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DA5" w:rsidRDefault="00020DA5" w:rsidP="00020DA5">
      <w:pPr>
        <w:pStyle w:val="7"/>
        <w:ind w:left="0"/>
        <w:rPr>
          <w:b/>
        </w:rPr>
      </w:pPr>
      <w:r w:rsidRPr="00C05631">
        <w:rPr>
          <w:b/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8" o:title=""/>
          </v:shape>
          <o:OLEObject Type="Embed" ProgID="Word.Picture.8" ShapeID="_x0000_i1025" DrawAspect="Content" ObjectID="_1736929014" r:id="rId9"/>
        </w:object>
      </w:r>
    </w:p>
    <w:p w:rsidR="00020DA5" w:rsidRPr="003701D1" w:rsidRDefault="00020DA5" w:rsidP="00020DA5">
      <w:pPr>
        <w:pStyle w:val="7"/>
        <w:ind w:left="0"/>
        <w:jc w:val="right"/>
        <w:rPr>
          <w:b/>
          <w:szCs w:val="28"/>
        </w:rPr>
      </w:pPr>
      <w:r w:rsidRPr="003701D1">
        <w:rPr>
          <w:b/>
          <w:szCs w:val="28"/>
        </w:rPr>
        <w:t>ПРОЕКТ № _______</w:t>
      </w:r>
    </w:p>
    <w:p w:rsidR="00020DA5" w:rsidRPr="003701D1" w:rsidRDefault="00020DA5" w:rsidP="00020DA5">
      <w:pPr>
        <w:pStyle w:val="7"/>
        <w:ind w:left="0"/>
        <w:rPr>
          <w:b/>
        </w:rPr>
      </w:pPr>
      <w:r w:rsidRPr="003701D1">
        <w:rPr>
          <w:b/>
        </w:rPr>
        <w:t>ЗАКОН</w:t>
      </w:r>
    </w:p>
    <w:p w:rsidR="00020DA5" w:rsidRPr="003701D1" w:rsidRDefault="00020DA5" w:rsidP="00020DA5">
      <w:pPr>
        <w:jc w:val="center"/>
        <w:rPr>
          <w:b/>
          <w:sz w:val="28"/>
          <w:szCs w:val="28"/>
        </w:rPr>
      </w:pPr>
      <w:r w:rsidRPr="003701D1">
        <w:rPr>
          <w:b/>
          <w:sz w:val="28"/>
          <w:szCs w:val="28"/>
        </w:rPr>
        <w:t>КИРОВСКОЙ ОБЛАСТИ</w:t>
      </w:r>
    </w:p>
    <w:p w:rsidR="00020DA5" w:rsidRPr="003701D1" w:rsidRDefault="00020DA5" w:rsidP="00020DA5">
      <w:pPr>
        <w:jc w:val="center"/>
        <w:rPr>
          <w:b/>
          <w:sz w:val="28"/>
          <w:szCs w:val="28"/>
        </w:rPr>
      </w:pPr>
    </w:p>
    <w:p w:rsidR="00020DA5" w:rsidRPr="003701D1" w:rsidRDefault="00020DA5" w:rsidP="006D40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D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6738B">
        <w:rPr>
          <w:rFonts w:ascii="Times New Roman" w:hAnsi="Times New Roman" w:cs="Times New Roman"/>
          <w:b/>
          <w:sz w:val="28"/>
          <w:szCs w:val="28"/>
        </w:rPr>
        <w:t>й</w:t>
      </w:r>
      <w:r w:rsidRPr="003701D1">
        <w:rPr>
          <w:rFonts w:ascii="Times New Roman" w:hAnsi="Times New Roman" w:cs="Times New Roman"/>
          <w:b/>
          <w:sz w:val="28"/>
          <w:szCs w:val="28"/>
        </w:rPr>
        <w:t xml:space="preserve"> в Закон Кировской области</w:t>
      </w:r>
    </w:p>
    <w:p w:rsidR="00020DA5" w:rsidRPr="003701D1" w:rsidRDefault="00020DA5" w:rsidP="006D40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D1">
        <w:rPr>
          <w:rFonts w:ascii="Times New Roman" w:hAnsi="Times New Roman" w:cs="Times New Roman"/>
          <w:b/>
          <w:sz w:val="28"/>
          <w:szCs w:val="28"/>
        </w:rPr>
        <w:t xml:space="preserve">«Об установлении границ муниципальных образований </w:t>
      </w:r>
    </w:p>
    <w:p w:rsidR="00020DA5" w:rsidRPr="003701D1" w:rsidRDefault="00020DA5" w:rsidP="006D40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D1">
        <w:rPr>
          <w:rFonts w:ascii="Times New Roman" w:hAnsi="Times New Roman" w:cs="Times New Roman"/>
          <w:b/>
          <w:sz w:val="28"/>
          <w:szCs w:val="28"/>
        </w:rPr>
        <w:t xml:space="preserve">Кировской области и наделении их статусом муниципального </w:t>
      </w:r>
      <w:r w:rsidRPr="003701D1">
        <w:rPr>
          <w:rFonts w:ascii="Times New Roman" w:hAnsi="Times New Roman" w:cs="Times New Roman"/>
          <w:b/>
          <w:sz w:val="28"/>
          <w:szCs w:val="28"/>
        </w:rPr>
        <w:br/>
        <w:t xml:space="preserve">района, муниципального округа, городского округа, </w:t>
      </w:r>
      <w:r w:rsidRPr="003701D1">
        <w:rPr>
          <w:rFonts w:ascii="Times New Roman" w:hAnsi="Times New Roman" w:cs="Times New Roman"/>
          <w:b/>
          <w:sz w:val="28"/>
          <w:szCs w:val="28"/>
        </w:rPr>
        <w:br/>
        <w:t>городского поселения, сельского поселения»</w:t>
      </w:r>
    </w:p>
    <w:p w:rsidR="00020DA5" w:rsidRPr="003701D1" w:rsidRDefault="00020DA5" w:rsidP="00020DA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20DA5" w:rsidRPr="003701D1" w:rsidRDefault="00020DA5" w:rsidP="00020D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1D1">
        <w:rPr>
          <w:rFonts w:ascii="Times New Roman" w:hAnsi="Times New Roman" w:cs="Times New Roman"/>
          <w:b w:val="0"/>
          <w:sz w:val="24"/>
          <w:szCs w:val="24"/>
        </w:rPr>
        <w:t>Принят Законодательным Собранием Кировской области</w:t>
      </w:r>
    </w:p>
    <w:p w:rsidR="00020DA5" w:rsidRPr="003701D1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DA5" w:rsidRPr="003701D1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1D1">
        <w:rPr>
          <w:rFonts w:ascii="Times New Roman" w:hAnsi="Times New Roman" w:cs="Times New Roman"/>
          <w:sz w:val="28"/>
          <w:szCs w:val="28"/>
        </w:rPr>
        <w:t>Статья 1</w:t>
      </w:r>
    </w:p>
    <w:p w:rsidR="00020DA5" w:rsidRPr="003701D1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756" w:rsidRPr="003701D1" w:rsidRDefault="000E2756" w:rsidP="000E2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D1"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7 декабря 2004 года № 284-З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01D1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Кировской области и наделении их статусом муниципального района, муниципального округа, городского округа, городского поселения, сельского поселения» (Сборник основных нормативных правовых актов органов государственной власти Кировской области, </w:t>
      </w:r>
      <w:r w:rsidRPr="00536484">
        <w:rPr>
          <w:rFonts w:ascii="Times New Roman" w:hAnsi="Times New Roman" w:cs="Times New Roman"/>
          <w:sz w:val="28"/>
          <w:szCs w:val="28"/>
        </w:rPr>
        <w:t xml:space="preserve">2005, № 1 (59), часть 2, ст. 2740; № 3 (61), ст. 2814; №5 (63), часть 2, ст. 2963; 2007, № 1 (70), ст. 3283; 2008, </w:t>
      </w:r>
      <w:r w:rsidRPr="00536484">
        <w:rPr>
          <w:rFonts w:ascii="Times New Roman" w:hAnsi="Times New Roman" w:cs="Times New Roman"/>
          <w:sz w:val="28"/>
          <w:szCs w:val="28"/>
        </w:rPr>
        <w:br/>
        <w:t xml:space="preserve">№ 1 (80), часть 2, ст. 3689; № 3 (82), ст. 3742; № 29 (108), ст. 3881; 2009, </w:t>
      </w:r>
      <w:r w:rsidRPr="00536484">
        <w:rPr>
          <w:rFonts w:ascii="Times New Roman" w:hAnsi="Times New Roman" w:cs="Times New Roman"/>
          <w:sz w:val="28"/>
          <w:szCs w:val="28"/>
        </w:rPr>
        <w:br/>
        <w:t xml:space="preserve">№ 1 (121), часть 2, ст. 3982; 2012, № 4 (142), часть 1, ст. 5001; 2013, </w:t>
      </w:r>
      <w:r w:rsidRPr="00536484">
        <w:rPr>
          <w:rFonts w:ascii="Times New Roman" w:hAnsi="Times New Roman" w:cs="Times New Roman"/>
          <w:sz w:val="28"/>
          <w:szCs w:val="28"/>
        </w:rPr>
        <w:br/>
        <w:t xml:space="preserve">№ 2 (146), ст. 5182; № 5 (149), ст. 5312; № 6 (150), ст. 5367; 2014, № 3 – 4 </w:t>
      </w:r>
      <w:r w:rsidRPr="00536484">
        <w:rPr>
          <w:rFonts w:ascii="Times New Roman" w:hAnsi="Times New Roman" w:cs="Times New Roman"/>
          <w:sz w:val="28"/>
          <w:szCs w:val="28"/>
        </w:rPr>
        <w:br/>
        <w:t xml:space="preserve">(153 – 154), ст. 5465, ст. 5478; 2015, № 1 (157), ст. 5636; № 2 (158), ст. 5687; 2016, № 2 (164), ст. 5909; № 3 (165), ст. 5936; Кировская правда, 2016, </w:t>
      </w:r>
      <w:r w:rsidRPr="00536484">
        <w:rPr>
          <w:rFonts w:ascii="Times New Roman" w:hAnsi="Times New Roman" w:cs="Times New Roman"/>
          <w:sz w:val="28"/>
          <w:szCs w:val="28"/>
        </w:rPr>
        <w:br/>
        <w:t>9 августа; официальный информационный сайт Правительства Кировской области, 2016, 22 декабря; 2018, 24 декабря; 2019, 3 апреля; 11 ноября; 2020, 18 декабр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67B3">
        <w:rPr>
          <w:rFonts w:ascii="Times New Roman" w:hAnsi="Times New Roman" w:cs="Times New Roman"/>
          <w:sz w:val="28"/>
          <w:szCs w:val="28"/>
        </w:rPr>
        <w:t>2022, 11 апреля</w:t>
      </w:r>
      <w:r>
        <w:rPr>
          <w:rFonts w:ascii="Times New Roman" w:hAnsi="Times New Roman" w:cs="Times New Roman"/>
          <w:sz w:val="28"/>
          <w:szCs w:val="28"/>
        </w:rPr>
        <w:t xml:space="preserve">; 11 мая; </w:t>
      </w:r>
      <w:r w:rsidR="0031661C" w:rsidRPr="0031661C">
        <w:rPr>
          <w:rFonts w:ascii="Times New Roman" w:hAnsi="Times New Roman" w:cs="Times New Roman"/>
          <w:sz w:val="28"/>
          <w:szCs w:val="28"/>
        </w:rPr>
        <w:t>25</w:t>
      </w:r>
      <w:r w:rsidRPr="0031661C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701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70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225D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94611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1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5B0C" w:rsidRDefault="00915B0C" w:rsidP="00915B0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70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рбажский муниципальный округ</w:t>
      </w:r>
    </w:p>
    <w:p w:rsidR="00915B0C" w:rsidRDefault="00915B0C" w:rsidP="00915B0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5652"/>
      </w:tblGrid>
      <w:tr w:rsidR="00915B0C" w:rsidTr="00915B0C">
        <w:trPr>
          <w:trHeight w:hRule="exact" w:val="559"/>
        </w:trPr>
        <w:tc>
          <w:tcPr>
            <w:tcW w:w="3704" w:type="dxa"/>
            <w:gridSpan w:val="2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бозначение части границ</w:t>
            </w:r>
          </w:p>
        </w:tc>
        <w:tc>
          <w:tcPr>
            <w:tcW w:w="5652" w:type="dxa"/>
            <w:vMerge w:val="restart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писание прохождения части границ</w:t>
            </w:r>
          </w:p>
        </w:tc>
      </w:tr>
      <w:tr w:rsidR="00915B0C" w:rsidTr="00915B0C">
        <w:trPr>
          <w:trHeight w:hRule="exact" w:val="46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5652" w:type="dxa"/>
            <w:vMerge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8"/>
                <w:szCs w:val="28"/>
              </w:rPr>
            </w:pPr>
          </w:p>
        </w:tc>
      </w:tr>
      <w:tr w:rsidR="00915B0C" w:rsidTr="00915B0C">
        <w:trPr>
          <w:trHeight w:hRule="exact" w:val="32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5B0C" w:rsidTr="00CD6600">
        <w:trPr>
          <w:trHeight w:hRule="exact" w:val="256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 стыка Котельничского, Верхошижемского</w:t>
            </w:r>
            <w:r w:rsidR="00CD6600">
              <w:rPr>
                <w:color w:val="000000"/>
                <w:sz w:val="28"/>
                <w:szCs w:val="28"/>
              </w:rPr>
              <w:t xml:space="preserve"> районов</w:t>
            </w:r>
            <w:r w:rsidRPr="00D022F7">
              <w:rPr>
                <w:color w:val="000000"/>
                <w:sz w:val="28"/>
                <w:szCs w:val="28"/>
              </w:rPr>
              <w:t xml:space="preserve">, Арбажского </w:t>
            </w:r>
            <w:r w:rsidR="00CD6600">
              <w:rPr>
                <w:color w:val="000000"/>
                <w:sz w:val="28"/>
                <w:szCs w:val="28"/>
              </w:rPr>
              <w:t>муниципального округа</w:t>
            </w:r>
            <w:r w:rsidRPr="00D022F7">
              <w:rPr>
                <w:color w:val="000000"/>
                <w:sz w:val="28"/>
                <w:szCs w:val="28"/>
              </w:rPr>
              <w:t xml:space="preserve"> по западной границе лесного квартала 13 Сорвижского участкового лесничества Сорвижского лесничества до пересечения с рекой Первая Пустая (749 м в общем направлении на юго-восток)</w:t>
            </w:r>
          </w:p>
        </w:tc>
      </w:tr>
      <w:tr w:rsidR="00915B0C" w:rsidTr="00915B0C">
        <w:trPr>
          <w:trHeight w:hRule="exact" w:val="170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реке Первая Пустая вниз по течению до лесного квартала 13 Сорвижского участкового лесничества Сорвижского лесничества (302 м в общем направлении на юго-восток)</w:t>
            </w:r>
          </w:p>
        </w:tc>
      </w:tr>
      <w:tr w:rsidR="00915B0C" w:rsidTr="00915B0C">
        <w:trPr>
          <w:trHeight w:hRule="exact" w:val="199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границе лесных кварталов 13, 19 Сорвижского участкового лесничества Сорвижского лесничества до границы лесных кварталов 20, 25 Сорвижского участкового есничества Сорвижского лесничества (4075 м в общем направлении на юго-восток)</w:t>
            </w:r>
          </w:p>
        </w:tc>
      </w:tr>
      <w:tr w:rsidR="00915B0C" w:rsidTr="00915B0C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границе лесных кварталов 20, 25 Сорвижского участкового лесничества Сорвижского лесничества до пересечения с рекой Долгая (1480 м в общем направлении на юго-восток)</w:t>
            </w:r>
          </w:p>
        </w:tc>
      </w:tr>
      <w:tr w:rsidR="00915B0C" w:rsidTr="00915B0C">
        <w:trPr>
          <w:trHeight w:hRule="exact" w:val="69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Долгая до прямой (3743 м в общем направлении на юго-запад)</w:t>
            </w:r>
          </w:p>
        </w:tc>
      </w:tr>
      <w:tr w:rsidR="00915B0C" w:rsidTr="00915B0C">
        <w:trPr>
          <w:trHeight w:hRule="exact" w:val="197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между двумя закоординированными точками, до границы лесных кварталов 32, 33 Сорвижского участкового лесничества Сорвижского лесничества (11 м в общем направлении на юго-восток)</w:t>
            </w:r>
          </w:p>
        </w:tc>
      </w:tr>
      <w:tr w:rsidR="00915B0C" w:rsidTr="00915B0C">
        <w:trPr>
          <w:trHeight w:hRule="exact" w:val="228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границе лесных кварталов 32, 33 Сорвижского участкового лесничества Сорвижского лесничества до северо-западной оконечности лесного квартала 43 Сорвижского участкового лесничества Сорвижского лесничества (3504 м в общем направлении на юго-восток)</w:t>
            </w:r>
          </w:p>
        </w:tc>
      </w:tr>
      <w:tr w:rsidR="00915B0C" w:rsidTr="00915B0C">
        <w:trPr>
          <w:trHeight w:hRule="exact" w:val="225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 между лесными кварталами 43, 53, 54, 55, 66, 67 Сорвижского участкового лесничества Сорвижского лесничества, и лесными кварталами 33, 34, 44, 45, 46, 56, 57, 62 Сорвижского участкового лесничества, пересекая реку Кишкиль до юго-восточной оконечности лесного квартала 62 Сорвижского участкового лесничества Сорвижского лесничества, до стыка трех районов: Верхошижемского, Советского и Арбажского (14020 м в общем направлении на юго-восток)</w:t>
            </w:r>
          </w:p>
        </w:tc>
      </w:tr>
      <w:tr w:rsidR="00915B0C" w:rsidTr="00915B0C">
        <w:trPr>
          <w:trHeight w:hRule="exact" w:val="141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о западной границе лесного квартала 67 Сорвижского участкового лесничества Сорвижского лесничества (232 м в направлении на юг)</w:t>
            </w:r>
          </w:p>
        </w:tc>
      </w:tr>
      <w:tr w:rsidR="00915B0C" w:rsidTr="00915B0C">
        <w:trPr>
          <w:trHeight w:hRule="exact" w:val="141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о западной границе лесного квартала 67 Сорвижского участкового лесничества Сорвижского лесничества (113 м в направлении на восток)</w:t>
            </w:r>
          </w:p>
        </w:tc>
      </w:tr>
      <w:tr w:rsidR="00915B0C" w:rsidTr="00915B0C">
        <w:trPr>
          <w:trHeight w:hRule="exact" w:val="86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ересечения с рекой Неньга (910 м в направлении на юго-восток)</w:t>
            </w:r>
          </w:p>
        </w:tc>
      </w:tr>
      <w:tr w:rsidR="00915B0C" w:rsidTr="00915B0C">
        <w:trPr>
          <w:trHeight w:hRule="exact" w:val="128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Неньга вниз по течению до впадения в нее ручья без названия до лесного участка (52 м в общем направлении на юг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участка до пересечения с рекой Неньга (231 м в общем направлении на юг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Неньга вниз по течению до впадения в нее ручья без названия (2116 м в общем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ручью без названия до впадения в реку Вятка (483 м в общем направлении на юго-восток)</w:t>
            </w:r>
          </w:p>
        </w:tc>
      </w:tr>
      <w:tr w:rsidR="00915B0C" w:rsidTr="00915B0C">
        <w:trPr>
          <w:trHeight w:hRule="exact" w:val="145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левому берегу протоки реки Вятка до прямой, пересекающей протоку реки Вятка, с левого берега на правый (57 м в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протоку реки Вятка, с левого берега на правый (67 м в направлении на юго-восток)</w:t>
            </w:r>
          </w:p>
        </w:tc>
      </w:tr>
      <w:tr w:rsidR="00915B0C" w:rsidTr="00915B0C">
        <w:trPr>
          <w:trHeight w:hRule="exact" w:val="139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 границе острова, по берегу протоки реки Вятка до протоки реки Вятка (533 м в общем направлении на юго-запад)</w:t>
            </w:r>
          </w:p>
        </w:tc>
      </w:tr>
      <w:tr w:rsidR="00915B0C" w:rsidTr="00915B0C">
        <w:trPr>
          <w:trHeight w:hRule="exact" w:val="84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токе реки Вятка до прямой (674 м в общем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реку Вятку с левого берега на правый (466 м в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левому берегу старицы реки Вятка до межника (848 м в общем направлении на юго-запад)</w:t>
            </w:r>
          </w:p>
        </w:tc>
      </w:tr>
      <w:tr w:rsidR="00915B0C" w:rsidTr="00915B0C">
        <w:trPr>
          <w:trHeight w:hRule="exact" w:val="78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межника (6723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правого берега реки Вятка (314 м в общем направлении на северо-восток)</w:t>
            </w:r>
          </w:p>
        </w:tc>
      </w:tr>
      <w:tr w:rsidR="00915B0C" w:rsidTr="00915B0C">
        <w:trPr>
          <w:trHeight w:hRule="exact" w:val="86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авому берегу реки Вятка до межника (938 м в общем направлении на юго-восток)</w:t>
            </w:r>
          </w:p>
        </w:tc>
      </w:tr>
      <w:tr w:rsidR="00915B0C" w:rsidTr="00915B0C">
        <w:trPr>
          <w:trHeight w:hRule="exact" w:val="71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прямой (2575 м в общем направлении на юго-запад)</w:t>
            </w:r>
          </w:p>
        </w:tc>
      </w:tr>
      <w:tr w:rsidR="00915B0C" w:rsidTr="00915B0C">
        <w:trPr>
          <w:trHeight w:hRule="exact" w:val="83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равого берега старицы реки Вятка (289 м в направлении на юго-запад)</w:t>
            </w:r>
          </w:p>
        </w:tc>
      </w:tr>
      <w:tr w:rsidR="00915B0C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авому берегу старицы реки Вятка до восточной границы лесного квартала 1 Советского участкового лесничества Суводского лесничества (3855 м в общем направлении на северо-запад)</w:t>
            </w:r>
          </w:p>
        </w:tc>
      </w:tr>
      <w:tr w:rsidR="00915B0C" w:rsidTr="00915B0C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квартала 1 Советского участкового лесничества Суводского лесничества до закоординированной точки (250 м в направлении на север)</w:t>
            </w:r>
          </w:p>
        </w:tc>
      </w:tr>
      <w:tr w:rsidR="00915B0C" w:rsidTr="00915B0C">
        <w:trPr>
          <w:trHeight w:hRule="exact" w:val="169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координированным точкам до юго-восточной границы лесного квартала 104 Сорвижского участкового лесничества Сорвижского лесничества (623 м в общем направлении на северо-восток)</w:t>
            </w:r>
          </w:p>
        </w:tc>
      </w:tr>
      <w:tr w:rsidR="00915B0C" w:rsidTr="00915B0C">
        <w:trPr>
          <w:trHeight w:hRule="exact" w:val="227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юго-восточной и южной границам лесного квартала 104 Сорвижского участкового лесничества Сорвижского лесничества до прямой с лев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риуша - Советск - Лебяжье - Марчата (2230 м в общем направлении на юго-запад)</w:t>
            </w:r>
          </w:p>
        </w:tc>
      </w:tr>
      <w:tr w:rsidR="00915B0C" w:rsidTr="00915B0C">
        <w:trPr>
          <w:trHeight w:hRule="exact" w:val="141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ямой с лев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риуша - Советск - Лебяжье - Марчата на правую сторону полосы отвода (29 м в направлении на запад)</w:t>
            </w:r>
          </w:p>
        </w:tc>
      </w:tr>
      <w:tr w:rsidR="00915B0C" w:rsidTr="00915B0C">
        <w:trPr>
          <w:trHeight w:hRule="exact" w:val="240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ого квартала 103 Сорвижского участкового лесничества Сорвижского лесничества до юго-западной оконечности лесного квартала 103 Сорвижского участкового лесничества Сорвижского лесничества (1778 м в общем направлении на запад)</w:t>
            </w:r>
          </w:p>
        </w:tc>
      </w:tr>
      <w:tr w:rsidR="00915B0C" w:rsidTr="00915B0C">
        <w:trPr>
          <w:trHeight w:hRule="exact" w:val="270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и юго-восточной границам лесного квартала 102 Сорвижского участкового лесничества Сорвижского лесничества, восточной границе лесного квартала 101 Сорвижского участкового лесничества Сорвижского лесничества до среднего течения реки Кокшага (2737 м в общем направлении на юго-запад)</w:t>
            </w:r>
          </w:p>
        </w:tc>
      </w:tr>
      <w:tr w:rsidR="00915B0C" w:rsidTr="00915B0C">
        <w:trPr>
          <w:trHeight w:hRule="exact" w:val="170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Кокшага до северо-восточной границы лесного квартала 105 Сорвижского участкового лесничества Сорвижского лесничества (641 м в общем направлении на юго-запад)</w:t>
            </w:r>
          </w:p>
        </w:tc>
      </w:tr>
      <w:tr w:rsidR="00915B0C" w:rsidTr="00915B0C">
        <w:trPr>
          <w:trHeight w:hRule="exact" w:val="239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квартала 105 Сорвижского участкового лесничества Сорвижского лесничества до северо-западной границы лесного квартала 106 Сорвижского участкового лесничества Сорвижского лесничества (371 м в общем направлении на юго-восток)</w:t>
            </w:r>
          </w:p>
        </w:tc>
      </w:tr>
      <w:tr w:rsidR="00915B0C" w:rsidTr="00915B0C">
        <w:trPr>
          <w:trHeight w:hRule="exact" w:val="211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ной границе лесного квартала 106 Сорвижского участкового лесничества Сорвижского лесничества до западной границы лесного квартала 2 Советского участкового лесничества Суводского лесничества (434 м в направлении на восток)</w:t>
            </w:r>
          </w:p>
        </w:tc>
      </w:tr>
      <w:tr w:rsidR="00915B0C" w:rsidTr="00915B0C">
        <w:trPr>
          <w:trHeight w:hRule="exact" w:val="270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, северной, северо-восточной границам лесного квартала 2 Советского участкового лесничества Суводского лесничества до юго-восточной оконечности лесного квартала 2 Советского участкового лесничества Суводского лесничества (1318 м в общем направлении на юго-восток)</w:t>
            </w:r>
          </w:p>
        </w:tc>
      </w:tr>
      <w:tr w:rsidR="00915B0C" w:rsidTr="00915B0C">
        <w:trPr>
          <w:trHeight w:hRule="exact" w:val="241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квартала 106 Сорвижского участкового лесничества Сорвижского лесничества до западной границы лесного квартала 3 Советского участкового лесничества Суводского лесничества (1318 м в общем направлении на юго-восток)</w:t>
            </w:r>
          </w:p>
        </w:tc>
      </w:tr>
      <w:tr w:rsidR="00915B0C" w:rsidTr="00915B0C">
        <w:trPr>
          <w:trHeight w:hRule="exact" w:val="171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ого квартала 3 Советского участкового лесничества Суводского лесничества до закоординированной точки (270 м в направлении на юго-запад)</w:t>
            </w:r>
          </w:p>
        </w:tc>
      </w:tr>
      <w:tr w:rsidR="00915B0C" w:rsidTr="00915B0C">
        <w:trPr>
          <w:trHeight w:hRule="exact" w:val="169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координированным точкам до северо-западной границы лесного квартала 4 Советского участкового лесничества Суводского лесничества (1431 м в общем направлении на юго-восток)</w:t>
            </w:r>
          </w:p>
        </w:tc>
      </w:tr>
      <w:tr w:rsidR="00915B0C" w:rsidTr="00915B0C">
        <w:trPr>
          <w:trHeight w:hRule="exact" w:val="141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 границе лесного квартала 4 Советского участкового лесничества Суводского лесничества до прямой (395 м в общем направлении на юго-запад)</w:t>
            </w:r>
          </w:p>
        </w:tc>
      </w:tr>
      <w:tr w:rsidR="00915B0C" w:rsidTr="00915B0C">
        <w:trPr>
          <w:trHeight w:hRule="exact" w:val="71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рямой (82 м в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ручей без названия, до закоординированной точки (514 м в направлении на юго-запад)</w:t>
            </w:r>
          </w:p>
        </w:tc>
      </w:tr>
      <w:tr w:rsidR="00915B0C" w:rsidTr="00915B0C">
        <w:trPr>
          <w:trHeight w:hRule="exact" w:val="224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 границе лесного квартала 5 Советского участкового лесничества Суводского лесничества до западной оконечности лесного квартала 5 Советского участкового лесничества Суводского лесничества (380 м в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координированным точкам до ручья без названия (1039 м в общем направлении на юго-запад)</w:t>
            </w:r>
          </w:p>
        </w:tc>
      </w:tr>
      <w:tr w:rsidR="00915B0C" w:rsidTr="00CD6600">
        <w:trPr>
          <w:trHeight w:hRule="exact" w:val="139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закоординированным точкам до опушки леса со стороны Арбажского </w:t>
            </w:r>
            <w:r w:rsidR="00CD6600">
              <w:rPr>
                <w:color w:val="000000"/>
                <w:sz w:val="28"/>
                <w:szCs w:val="28"/>
              </w:rPr>
              <w:t>муниципального округа</w:t>
            </w:r>
            <w:r w:rsidRPr="00D022F7">
              <w:rPr>
                <w:color w:val="000000"/>
                <w:sz w:val="28"/>
                <w:szCs w:val="28"/>
              </w:rPr>
              <w:t xml:space="preserve"> (536 м в общем направлении на юго-восток)</w:t>
            </w:r>
          </w:p>
        </w:tc>
      </w:tr>
      <w:tr w:rsidR="00915B0C" w:rsidTr="00CD6600">
        <w:trPr>
          <w:trHeight w:hRule="exact" w:val="127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опушке леса со стороны Арбажского </w:t>
            </w:r>
            <w:r w:rsidR="00CD6600">
              <w:rPr>
                <w:color w:val="000000"/>
                <w:sz w:val="28"/>
                <w:szCs w:val="28"/>
              </w:rPr>
              <w:t>муниципального округа</w:t>
            </w:r>
            <w:r w:rsidRPr="00D022F7">
              <w:rPr>
                <w:color w:val="000000"/>
                <w:sz w:val="28"/>
                <w:szCs w:val="28"/>
              </w:rPr>
              <w:t xml:space="preserve"> до закоординированной точки (1081 м в общем направлении на юго-восток)</w:t>
            </w:r>
          </w:p>
        </w:tc>
      </w:tr>
      <w:tr w:rsidR="00915B0C" w:rsidTr="00915B0C">
        <w:trPr>
          <w:trHeight w:hRule="exact" w:val="75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лога (1477 м в общем направлении на 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северной оконечности лесополосы (707 м в общем направлении на юг)</w:t>
            </w:r>
          </w:p>
        </w:tc>
      </w:tr>
      <w:tr w:rsidR="00915B0C" w:rsidTr="00915B0C">
        <w:trPr>
          <w:trHeight w:hRule="exact" w:val="86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лесополосе до прямой (336 м в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1C078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ямой до закоординированной точки </w:t>
            </w:r>
          </w:p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(731 м в направлении на юго-восток)</w:t>
            </w:r>
          </w:p>
        </w:tc>
      </w:tr>
      <w:tr w:rsidR="00915B0C" w:rsidTr="00915B0C">
        <w:trPr>
          <w:trHeight w:hRule="exact" w:val="139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северо-западной оконечности лесного квартала 6 Советского участкового лесничества Суводского лесничества (337 м в направлении на северо-восток)</w:t>
            </w:r>
          </w:p>
        </w:tc>
      </w:tr>
      <w:tr w:rsidR="00915B0C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ого квартала 6 Советского участкового лесничества Суводского лесничества до юго-западной оконечности лесного квартала 6 Советского участкового лесничества Суводского лесничества (1724 м в общем направлении на юго-восток)</w:t>
            </w:r>
          </w:p>
        </w:tc>
      </w:tr>
      <w:tr w:rsidR="00915B0C" w:rsidTr="00915B0C">
        <w:trPr>
          <w:trHeight w:hRule="exact" w:val="71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координированным точкам до прямой (1899 м в общем направлении на юго-запад)</w:t>
            </w:r>
          </w:p>
        </w:tc>
      </w:tr>
      <w:tr w:rsidR="00915B0C" w:rsidTr="00915B0C">
        <w:trPr>
          <w:trHeight w:hRule="exact" w:val="140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северо-западной оконечности лесного квартала 51 Советского участкового лесничества Суводского лесничества (298 м в направлении на юго-восток)</w:t>
            </w:r>
          </w:p>
        </w:tc>
      </w:tr>
      <w:tr w:rsidR="00915B0C" w:rsidTr="00915B0C">
        <w:trPr>
          <w:trHeight w:hRule="exact" w:val="226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ых кварталов 51, 59, 75 Советского участкового лесничества Суводского лесничества до юго-западной оконечности лесного квартала 75 Советского участкового лесничества Суводского лесничества (2668 м в направлении на юго-запад)</w:t>
            </w:r>
          </w:p>
        </w:tc>
      </w:tr>
      <w:tr w:rsidR="00915B0C" w:rsidTr="00915B0C">
        <w:trPr>
          <w:trHeight w:hRule="exact" w:val="227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восточной границе лесного квартала 86 Советского участкового лесничества Суводского лесничества до северо-западной оконечности лесного квартала 86 Советского участкового лесничества Суводского лесничества (570 м в направлении на северо-запад)</w:t>
            </w:r>
          </w:p>
        </w:tc>
      </w:tr>
      <w:tr w:rsidR="00915B0C" w:rsidTr="00915B0C">
        <w:trPr>
          <w:trHeight w:hRule="exact" w:val="241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 границе лесных кварталов 86, 93, 98 Советского участкового лесничества Суводского лесничества до западной оконечности лесного квартала 98 Советского участкового лесничества Суводского лесничества (2555 м в общем направлении на юго-запад)</w:t>
            </w:r>
          </w:p>
        </w:tc>
      </w:tr>
      <w:tr w:rsidR="00915B0C" w:rsidTr="00915B0C">
        <w:trPr>
          <w:trHeight w:hRule="exact" w:val="100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реки Пижма (987 м в направлении на юго-восток)</w:t>
            </w:r>
          </w:p>
        </w:tc>
      </w:tr>
      <w:tr w:rsidR="00915B0C" w:rsidTr="00CD6600">
        <w:trPr>
          <w:trHeight w:hRule="exact" w:val="169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авому берегу реки Пижма до стыка трех </w:t>
            </w:r>
            <w:r w:rsidR="00CD6600">
              <w:rPr>
                <w:color w:val="000000"/>
                <w:sz w:val="28"/>
                <w:szCs w:val="28"/>
              </w:rPr>
              <w:t>муниципальных образований</w:t>
            </w:r>
            <w:r w:rsidRPr="00D022F7">
              <w:rPr>
                <w:color w:val="000000"/>
                <w:sz w:val="28"/>
                <w:szCs w:val="28"/>
              </w:rPr>
              <w:t>: Советского</w:t>
            </w:r>
            <w:r w:rsidR="00CD6600">
              <w:rPr>
                <w:color w:val="000000"/>
                <w:sz w:val="28"/>
                <w:szCs w:val="28"/>
              </w:rPr>
              <w:t xml:space="preserve"> района</w:t>
            </w:r>
            <w:r w:rsidRPr="00D022F7">
              <w:rPr>
                <w:color w:val="000000"/>
                <w:sz w:val="28"/>
                <w:szCs w:val="28"/>
              </w:rPr>
              <w:t xml:space="preserve">, Пижанского и Арбажского </w:t>
            </w:r>
            <w:r w:rsidR="00CD6600">
              <w:rPr>
                <w:color w:val="000000"/>
                <w:sz w:val="28"/>
                <w:szCs w:val="28"/>
              </w:rPr>
              <w:t>муниципальных округов</w:t>
            </w:r>
            <w:r w:rsidR="00CD6600" w:rsidRPr="00D022F7">
              <w:rPr>
                <w:color w:val="000000"/>
                <w:sz w:val="28"/>
                <w:szCs w:val="28"/>
              </w:rPr>
              <w:t xml:space="preserve"> </w:t>
            </w:r>
            <w:r w:rsidRPr="00D022F7">
              <w:rPr>
                <w:color w:val="000000"/>
                <w:sz w:val="28"/>
                <w:szCs w:val="28"/>
              </w:rPr>
              <w:t>(175 м в направлении на юго-запад)</w:t>
            </w:r>
          </w:p>
        </w:tc>
      </w:tr>
      <w:tr w:rsidR="00915B0C" w:rsidTr="00915B0C">
        <w:trPr>
          <w:trHeight w:hRule="exact" w:val="83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закоординированной точки (129 м в направлении на северо-запад)</w:t>
            </w:r>
          </w:p>
        </w:tc>
      </w:tr>
      <w:tr w:rsidR="00915B0C" w:rsidTr="00915B0C">
        <w:trPr>
          <w:trHeight w:hRule="exact" w:val="170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ых кварталов 80, 79, 78 Шембетского участкового лесничества Сорвижского лесничества до закоординированной точки (2773 м в общем направлении на юго-запад)</w:t>
            </w:r>
          </w:p>
        </w:tc>
      </w:tr>
      <w:tr w:rsidR="00915B0C" w:rsidTr="00915B0C">
        <w:trPr>
          <w:trHeight w:hRule="exact" w:val="170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восточной границе лесного квартала 83 Шембетского участкового лесничества Сорвижского лесничества до восточной оконечности этого квартала (889 м в общем направлении на юго-восток)</w:t>
            </w:r>
          </w:p>
        </w:tc>
      </w:tr>
      <w:tr w:rsidR="00915B0C" w:rsidTr="00915B0C">
        <w:trPr>
          <w:trHeight w:hRule="exact" w:val="168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квартала 83 Шембетского участкового лесничества Сорвижского лесничества до его юго-восточной оконечности (865 м в направлении на юго-запад)</w:t>
            </w:r>
          </w:p>
        </w:tc>
      </w:tr>
      <w:tr w:rsidR="00915B0C" w:rsidTr="00915B0C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ого квартала 83 Шембетского участкового лесничества Сорвижского лесничества до закоординированной точки (558 м в общем направлении на юго-запад)</w:t>
            </w:r>
          </w:p>
        </w:tc>
      </w:tr>
      <w:tr w:rsidR="00915B0C" w:rsidTr="00915B0C">
        <w:trPr>
          <w:trHeight w:hRule="exact" w:val="183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ого квартала 83 Шембетского участкового лесничества Сорвижского лесничества до закоординированной точки (767 м в общем направлении на северо-запад)</w:t>
            </w:r>
          </w:p>
        </w:tc>
      </w:tr>
      <w:tr w:rsidR="00915B0C" w:rsidTr="00915B0C">
        <w:trPr>
          <w:trHeight w:hRule="exact" w:val="184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границе лесных кварталов 83, 82 Шембетского участкового лесничества Сорвижского лесничества до закоординированной точки (1010 м в общем направлении на северо-запад)</w:t>
            </w:r>
          </w:p>
        </w:tc>
      </w:tr>
      <w:tr w:rsidR="00915B0C" w:rsidTr="00915B0C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восточной границе лесного квартала 82 Шембетского участкового лесничества Сорвижского лесничества до его южной оконечности (1168 м в общем направлении на юго-запад)</w:t>
            </w:r>
          </w:p>
        </w:tc>
      </w:tr>
      <w:tr w:rsidR="00915B0C" w:rsidTr="00915B0C">
        <w:trPr>
          <w:trHeight w:hRule="exact" w:val="183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го-западной границе лесного квартала 82 Шембетского участкового лесничества Сорвижского лесничества до закоординированной точки (1390 м в общем направлении на северо-запад)</w:t>
            </w:r>
          </w:p>
        </w:tc>
      </w:tr>
      <w:tr w:rsidR="00915B0C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границе лесных кварталов 82, 81, 75 Шембетского участкового лесничества Сорвижского лесничества до закоординированной точки (1879 м в общем направлении на юго-запад)</w:t>
            </w:r>
          </w:p>
        </w:tc>
      </w:tr>
      <w:tr w:rsidR="00915B0C" w:rsidTr="00915B0C">
        <w:trPr>
          <w:trHeight w:hRule="exact" w:val="171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восточной границе лесного квартала 81 Шембетского участкового лесничества Сорвижского лесничества до его юго-восточной оконечности (739 м в общем направлении на юго-восток)</w:t>
            </w:r>
          </w:p>
        </w:tc>
      </w:tr>
      <w:tr w:rsidR="00915B0C" w:rsidTr="00915B0C">
        <w:trPr>
          <w:trHeight w:hRule="exact" w:val="211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ого квартала 81 Шембетского участкового лесничества Сорвижского лесничества до юго-западной оконечности лесного квартала 81 данного лесничества (654 м в общем направлении на юго-запад)</w:t>
            </w:r>
          </w:p>
        </w:tc>
      </w:tr>
      <w:tr w:rsidR="00915B0C" w:rsidTr="00915B0C">
        <w:trPr>
          <w:trHeight w:hRule="exact" w:val="269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ых кварталов 81, 74 Шембетского участкового лесничества Сорвижского лесничества до северо-восточной оконечности лесного квартала 25 Мокинского участкового лесничества Суводского лесничества (3498 м в общем направлении на северо-запад)</w:t>
            </w:r>
          </w:p>
        </w:tc>
      </w:tr>
      <w:tr w:rsidR="00915B0C" w:rsidTr="00915B0C">
        <w:trPr>
          <w:trHeight w:hRule="exact" w:val="182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ной границе лесного квартала 25 Мокинского участкового лесничества Суводского лесничества до его северной оконечности (564 м в направлении на северо-запад)</w:t>
            </w:r>
          </w:p>
        </w:tc>
      </w:tr>
      <w:tr w:rsidR="00915B0C" w:rsidTr="00915B0C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границе лесного квартала 25 Мокинского участкового лесничества Суводского лесничества до его юго-западной оконечности (1267 м в направлении на юго-запад)</w:t>
            </w:r>
          </w:p>
        </w:tc>
      </w:tr>
      <w:tr w:rsidR="00915B0C" w:rsidTr="00915B0C">
        <w:trPr>
          <w:trHeight w:hRule="exact" w:val="140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ого квартала 25 Мокинского участкового лесничества Суводского лесничества до прямой (463 м в направлении на юго-восток)</w:t>
            </w:r>
          </w:p>
        </w:tc>
      </w:tr>
      <w:tr w:rsidR="00915B0C" w:rsidTr="00915B0C">
        <w:trPr>
          <w:trHeight w:hRule="exact" w:val="70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закоординированной точки (171 м в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1433 м в общем направлении на северо-запад)</w:t>
            </w:r>
          </w:p>
        </w:tc>
      </w:tr>
      <w:tr w:rsidR="00915B0C" w:rsidTr="00915B0C">
        <w:trPr>
          <w:trHeight w:hRule="exact" w:val="97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787 м в общем направлении на юго-восток)</w:t>
            </w:r>
          </w:p>
        </w:tc>
      </w:tr>
      <w:tr w:rsidR="00915B0C" w:rsidTr="00915B0C">
        <w:trPr>
          <w:trHeight w:hRule="exact" w:val="85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ной границе озера Малое до прямой (622 м в общем направлении на северо-запад)</w:t>
            </w:r>
          </w:p>
        </w:tc>
      </w:tr>
      <w:tr w:rsidR="00915B0C" w:rsidTr="00915B0C">
        <w:trPr>
          <w:trHeight w:hRule="exact" w:val="97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закоординированной точки (1104 м в направлении на северо-восток)</w:t>
            </w:r>
          </w:p>
        </w:tc>
      </w:tr>
      <w:tr w:rsidR="00915B0C" w:rsidTr="00915B0C">
        <w:trPr>
          <w:trHeight w:hRule="exact" w:val="226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ых кварталов 47, 46, 45 Шембетского участкового лесничества Сорвижского лесничества до южной границы лесного квартала 45 Шембетского участкового лесничества Сорвижского лесничества (2661 м в общем направлении на запад)</w:t>
            </w:r>
          </w:p>
        </w:tc>
      </w:tr>
      <w:tr w:rsidR="00915B0C" w:rsidTr="00915B0C">
        <w:trPr>
          <w:trHeight w:hRule="exact" w:val="99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2447 м в направлении на юго-запад)</w:t>
            </w:r>
          </w:p>
        </w:tc>
      </w:tr>
      <w:tr w:rsidR="00915B0C" w:rsidTr="00673799">
        <w:trPr>
          <w:trHeight w:hRule="exact" w:val="7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Пижма до прямой (1234 м в общем направлении на запад)</w:t>
            </w:r>
          </w:p>
        </w:tc>
      </w:tr>
      <w:tr w:rsidR="00915B0C" w:rsidTr="00673799">
        <w:trPr>
          <w:trHeight w:hRule="exact" w:val="84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левого берега реки Пижма (50 м в направлении на северо-восток)</w:t>
            </w:r>
          </w:p>
        </w:tc>
      </w:tr>
      <w:tr w:rsidR="00915B0C" w:rsidTr="00915B0C">
        <w:trPr>
          <w:trHeight w:hRule="exact" w:val="84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закоординированной точки (750 м в направлении на северо-восток)</w:t>
            </w:r>
          </w:p>
        </w:tc>
      </w:tr>
      <w:tr w:rsidR="00915B0C" w:rsidTr="00915B0C">
        <w:trPr>
          <w:trHeight w:hRule="exact" w:val="171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жной границе лесных кварталов 44, 43 Шембетского участкового лесничества Сорвижского лесничества до закоординированной точки (1471 м в общем направлении на северо-запад)</w:t>
            </w:r>
          </w:p>
        </w:tc>
      </w:tr>
      <w:tr w:rsidR="00915B0C" w:rsidTr="00915B0C">
        <w:trPr>
          <w:trHeight w:hRule="exact" w:val="84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883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548 м в общем направлении на северо-восток)</w:t>
            </w:r>
          </w:p>
        </w:tc>
      </w:tr>
      <w:tr w:rsidR="00915B0C" w:rsidTr="00915B0C">
        <w:trPr>
          <w:trHeight w:hRule="exact" w:val="238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го-восточной границе лесного квартала 42 Шембетского участкового лесничества Сорвижского лесничества до южной оконечности лесного квартала 42 Шембетского участкового лесничества Сорвижского лесничества (590 м в направлении на юго-запад)</w:t>
            </w:r>
          </w:p>
        </w:tc>
      </w:tr>
      <w:tr w:rsidR="00915B0C" w:rsidTr="00673799">
        <w:trPr>
          <w:trHeight w:hRule="exact" w:val="70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1522 м в направлении на юго-запад)</w:t>
            </w:r>
          </w:p>
        </w:tc>
      </w:tr>
      <w:tr w:rsidR="00915B0C" w:rsidTr="00673799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среднему течению реки Пижма до стыка трех </w:t>
            </w:r>
            <w:r w:rsidR="00673799">
              <w:rPr>
                <w:color w:val="000000"/>
                <w:sz w:val="28"/>
                <w:szCs w:val="28"/>
              </w:rPr>
              <w:t>муниципальных образований</w:t>
            </w:r>
            <w:r w:rsidRPr="00D022F7">
              <w:rPr>
                <w:color w:val="000000"/>
                <w:sz w:val="28"/>
                <w:szCs w:val="28"/>
              </w:rPr>
              <w:t>: Тужинского</w:t>
            </w:r>
            <w:r w:rsidR="00673799">
              <w:rPr>
                <w:color w:val="000000"/>
                <w:sz w:val="28"/>
                <w:szCs w:val="28"/>
              </w:rPr>
              <w:t xml:space="preserve"> района</w:t>
            </w:r>
            <w:r w:rsidRPr="00D022F7">
              <w:rPr>
                <w:color w:val="000000"/>
                <w:sz w:val="28"/>
                <w:szCs w:val="28"/>
              </w:rPr>
              <w:t xml:space="preserve">, Пижанского и Арбажского </w:t>
            </w:r>
            <w:r w:rsidR="00673799">
              <w:rPr>
                <w:color w:val="000000"/>
                <w:sz w:val="28"/>
                <w:szCs w:val="28"/>
              </w:rPr>
              <w:t>муниципальных округов</w:t>
            </w:r>
            <w:r w:rsidR="00673799" w:rsidRPr="00D022F7">
              <w:rPr>
                <w:color w:val="000000"/>
                <w:sz w:val="28"/>
                <w:szCs w:val="28"/>
              </w:rPr>
              <w:t xml:space="preserve"> </w:t>
            </w:r>
            <w:r w:rsidRPr="00D022F7">
              <w:rPr>
                <w:color w:val="000000"/>
                <w:sz w:val="28"/>
                <w:szCs w:val="28"/>
              </w:rPr>
              <w:t>(926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Пижма до западной стороны урочища Остров (4247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западной стороне урочища Остров до юго-западного берега озера Шуван (193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му берегу озера Шуван до стыка с рекой Шуван (723 м в общем направлении на северо-восток)</w:t>
            </w:r>
          </w:p>
        </w:tc>
      </w:tr>
      <w:tr w:rsidR="00915B0C" w:rsidTr="00915B0C">
        <w:trPr>
          <w:trHeight w:hRule="exact" w:val="89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Шуван до прямой (898 м в общем направлении на 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луга ПСХК "Колос", до прямой (309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луга СПХК "Колос", до пересечения с рекой Шуван (196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южной точки урочища Чулковский Бор (509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отсекая луга ПСХК "Россия", до пересечения с рекой Пижма (4852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реку Пижма, до прямой (168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рямой (928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рямой (1144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ручей без названия, до прямой (173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ересечения с рекой Пижма (1463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Пижма до прямой (7236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луга, до пересечения с рекой Пижма (1749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Пижма до прямой (27700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росеки (313 м в общем направлении на юг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 до пересечения с рекой Пижма (2109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редине старицы до прямой (297 м в общем направлении на север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 до прямой (841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, пересекая луга, до пересечения с рекой Пижма (1545 м в общем направлении на северо-восток)</w:t>
            </w:r>
          </w:p>
        </w:tc>
      </w:tr>
      <w:tr w:rsidR="00915B0C" w:rsidTr="00C533E5">
        <w:trPr>
          <w:trHeight w:hRule="exact" w:val="165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среднему течению реки Пижма до стыка трех </w:t>
            </w:r>
            <w:r w:rsidR="0022276D">
              <w:rPr>
                <w:color w:val="000000"/>
                <w:sz w:val="28"/>
                <w:szCs w:val="28"/>
              </w:rPr>
              <w:t xml:space="preserve">муниципальных </w:t>
            </w:r>
            <w:r w:rsidR="0022276D" w:rsidRPr="0021454E">
              <w:rPr>
                <w:color w:val="000000"/>
                <w:sz w:val="28"/>
                <w:szCs w:val="28"/>
              </w:rPr>
              <w:t>образ</w:t>
            </w:r>
            <w:r w:rsidR="00C533E5" w:rsidRPr="0021454E">
              <w:rPr>
                <w:color w:val="000000"/>
                <w:sz w:val="28"/>
                <w:szCs w:val="28"/>
              </w:rPr>
              <w:t>ований</w:t>
            </w:r>
            <w:r w:rsidRPr="0021454E">
              <w:rPr>
                <w:color w:val="000000"/>
                <w:sz w:val="28"/>
                <w:szCs w:val="28"/>
              </w:rPr>
              <w:t>:</w:t>
            </w:r>
            <w:r w:rsidRPr="00D022F7">
              <w:rPr>
                <w:color w:val="000000"/>
                <w:sz w:val="28"/>
                <w:szCs w:val="28"/>
              </w:rPr>
              <w:t xml:space="preserve"> Тужинского, Котельничского</w:t>
            </w:r>
            <w:r w:rsidR="00C533E5">
              <w:rPr>
                <w:color w:val="000000"/>
                <w:sz w:val="28"/>
                <w:szCs w:val="28"/>
              </w:rPr>
              <w:t xml:space="preserve"> районов</w:t>
            </w:r>
            <w:r w:rsidRPr="00D022F7">
              <w:rPr>
                <w:color w:val="000000"/>
                <w:sz w:val="28"/>
                <w:szCs w:val="28"/>
              </w:rPr>
              <w:t xml:space="preserve">, Арбажского </w:t>
            </w:r>
            <w:r w:rsidR="00C533E5">
              <w:rPr>
                <w:color w:val="000000"/>
                <w:sz w:val="28"/>
                <w:szCs w:val="28"/>
              </w:rPr>
              <w:t>муниципального округа</w:t>
            </w:r>
            <w:r w:rsidR="00C533E5" w:rsidRPr="00D022F7">
              <w:rPr>
                <w:color w:val="000000"/>
                <w:sz w:val="28"/>
                <w:szCs w:val="28"/>
              </w:rPr>
              <w:t xml:space="preserve"> </w:t>
            </w:r>
            <w:r w:rsidRPr="00D022F7">
              <w:rPr>
                <w:color w:val="000000"/>
                <w:sz w:val="28"/>
                <w:szCs w:val="28"/>
              </w:rPr>
              <w:t>(15940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в продолжение базиса по кустарнику до просеки (1611 м в общем направлении на восток)</w:t>
            </w:r>
          </w:p>
        </w:tc>
      </w:tr>
      <w:tr w:rsidR="00915B0C" w:rsidTr="00915B0C">
        <w:trPr>
          <w:trHeight w:hRule="exact" w:val="238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юго-западной границе 80 лесного квартала Чистопольского участкового лесничества Котельничского лесничества до юго-восточной границы 80 лесного квартала Чистопольского участкового лесничества Котельничского лесничества (1116 м в общем направлении на юго-восток)</w:t>
            </w:r>
          </w:p>
        </w:tc>
      </w:tr>
      <w:tr w:rsidR="00915B0C" w:rsidTr="00915B0C">
        <w:trPr>
          <w:trHeight w:hRule="exact" w:val="169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го-восточной границе 80 лесного квартала Чистопольского участкового лесничества Котельничского лесничества до прямой (628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ересечения с рекой Боковая (404 м в общем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среднего течения реки Боковая (38 м в общем направлении на юго-восток)</w:t>
            </w:r>
          </w:p>
        </w:tc>
      </w:tr>
      <w:tr w:rsidR="00915B0C" w:rsidTr="00915B0C">
        <w:trPr>
          <w:trHeight w:hRule="exact" w:val="136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среднему течению реки Боковая до западн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на Чистополье (4684 м в общем направлении на северо-восток)</w:t>
            </w:r>
          </w:p>
        </w:tc>
      </w:tr>
      <w:tr w:rsidR="00915B0C" w:rsidTr="00915B0C">
        <w:trPr>
          <w:trHeight w:hRule="exact" w:val="127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западной стороне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на Чистополье до прямой (1853 м в общем направлении на юго-восток)</w:t>
            </w:r>
          </w:p>
        </w:tc>
      </w:tr>
      <w:tr w:rsidR="00915B0C" w:rsidTr="00915B0C">
        <w:trPr>
          <w:trHeight w:hRule="exact" w:val="138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ямой пересекая полосу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до восточной стороны (44 м в общем направлении на юго-восток)</w:t>
            </w:r>
          </w:p>
        </w:tc>
      </w:tr>
      <w:tr w:rsidR="00915B0C" w:rsidTr="00915B0C">
        <w:trPr>
          <w:trHeight w:hRule="exact" w:val="1285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восточной стороне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до прямой (3328 м в общем направлении на северо-восток)</w:t>
            </w:r>
          </w:p>
        </w:tc>
      </w:tr>
      <w:tr w:rsidR="00915B0C" w:rsidTr="00915B0C">
        <w:trPr>
          <w:trHeight w:hRule="exact" w:val="140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ямой от восточн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до западной стороны (56 м в общем направлении на север)</w:t>
            </w:r>
          </w:p>
        </w:tc>
      </w:tr>
      <w:tr w:rsidR="00915B0C" w:rsidTr="00915B0C">
        <w:trPr>
          <w:trHeight w:hRule="exact" w:val="86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 до просеки (537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осеке до западн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(703 м в общем направлении на северо- восток)</w:t>
            </w:r>
          </w:p>
        </w:tc>
      </w:tr>
      <w:tr w:rsidR="00915B0C" w:rsidTr="00915B0C">
        <w:trPr>
          <w:trHeight w:hRule="exact" w:val="152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прямой от западной стороны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до восточной стороны (63 м в общем направлении на юго-восток)</w:t>
            </w:r>
          </w:p>
        </w:tc>
      </w:tr>
      <w:tr w:rsidR="00915B0C" w:rsidTr="00915B0C">
        <w:trPr>
          <w:trHeight w:hRule="exact" w:val="199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восточной стороне полосы отвода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</w:t>
            </w:r>
            <w:r w:rsidRPr="00D022F7">
              <w:rPr>
                <w:color w:val="000000"/>
                <w:sz w:val="28"/>
                <w:szCs w:val="28"/>
              </w:rPr>
              <w:t xml:space="preserve"> Котельнич - Пижма до просеки южной границы 29 лесного квартала Черновского участкового лесничества Котельничского лесничества (11500 м в общем направлении на северо-восток)</w:t>
            </w:r>
          </w:p>
        </w:tc>
      </w:tr>
      <w:tr w:rsidR="00915B0C" w:rsidTr="00915B0C">
        <w:trPr>
          <w:trHeight w:hRule="exact" w:val="2406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южной границе 29, 30, 31 лесных кварталов Черновского участкового лесничества Котельничского лесничества до восточной границы 31 лесного квартала Черновского участкового лесничества Котельничского лесничества (4361 м в общем направлении на юго-восток)</w:t>
            </w:r>
          </w:p>
        </w:tc>
      </w:tr>
      <w:tr w:rsidR="00915B0C" w:rsidTr="00915B0C">
        <w:trPr>
          <w:trHeight w:hRule="exact" w:val="168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восточной границе 31, 22 лесных кварталов Черновского участкового лесничества Котельничского лесничества до просеки (4332 м в общем направлении на северо-восток)</w:t>
            </w:r>
          </w:p>
        </w:tc>
      </w:tr>
      <w:tr w:rsidR="00915B0C" w:rsidTr="00915B0C">
        <w:trPr>
          <w:trHeight w:hRule="exact" w:val="171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северной границе 1, 2, 3 лесных кварталов Шембетского участкового лесничества Сорвижского лесничества до просеки (3877 м в общем направлении на юго-восток)</w:t>
            </w:r>
          </w:p>
        </w:tc>
      </w:tr>
      <w:tr w:rsidR="00915B0C" w:rsidTr="00915B0C">
        <w:trPr>
          <w:trHeight w:hRule="exact" w:val="185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западной границе 3 лесного квартала Шембетского участкового лесничества Сорвижского лесничества до просеки (1282 м в общем направлении на юго-запад)</w:t>
            </w:r>
          </w:p>
        </w:tc>
      </w:tr>
      <w:tr w:rsidR="00915B0C" w:rsidTr="00915B0C">
        <w:trPr>
          <w:trHeight w:hRule="exact" w:val="1550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ной границе 11, 12 лесных кварталов Шембетского участкового лесничества Сорвижского лесничества до просеки (4863 м в общем направлении на юго-восток)</w:t>
            </w:r>
          </w:p>
        </w:tc>
      </w:tr>
      <w:tr w:rsidR="00915B0C" w:rsidTr="00915B0C">
        <w:trPr>
          <w:trHeight w:hRule="exact" w:val="1854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западной границе 4 лесного квартала Шембетского участкового лесничества Сорвижского лесничества до просеки (1246 м в общем направлении на северо-восток)</w:t>
            </w:r>
          </w:p>
        </w:tc>
      </w:tr>
      <w:tr w:rsidR="00915B0C" w:rsidTr="00915B0C">
        <w:trPr>
          <w:trHeight w:hRule="exact" w:val="168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осеке, проходящей по северной границе 4, 5 лесных кварталов Шембетского участкового лесничества Сорвижского лесничества до прямой (1475 м в общем направлении на юго-восток)</w:t>
            </w:r>
          </w:p>
        </w:tc>
      </w:tr>
      <w:tr w:rsidR="00915B0C" w:rsidTr="00915B0C">
        <w:trPr>
          <w:trHeight w:hRule="exact" w:val="269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0668B4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северной стороне 5, 14 лесных кварталов Шембетского участкового лесничества Сорвижского лесничества, пересекая полосу </w:t>
            </w:r>
            <w:r w:rsidR="000668B4">
              <w:rPr>
                <w:color w:val="000000"/>
                <w:sz w:val="28"/>
                <w:szCs w:val="28"/>
              </w:rPr>
              <w:t>автомобильной дороги «</w:t>
            </w:r>
            <w:r w:rsidRPr="00D022F7">
              <w:rPr>
                <w:color w:val="000000"/>
                <w:sz w:val="28"/>
                <w:szCs w:val="28"/>
              </w:rPr>
              <w:t>Вятка</w:t>
            </w:r>
            <w:r w:rsidR="000668B4">
              <w:rPr>
                <w:color w:val="000000"/>
                <w:sz w:val="28"/>
                <w:szCs w:val="28"/>
              </w:rPr>
              <w:t>»</w:t>
            </w:r>
            <w:r w:rsidRPr="00D022F7">
              <w:rPr>
                <w:color w:val="000000"/>
                <w:sz w:val="28"/>
                <w:szCs w:val="28"/>
              </w:rPr>
              <w:t>, северо-западной стороне 15 лесного квартала Шембетского участкового лесничества Сорвижского лесничества (1110 м общем направлении на северо-восток)</w:t>
            </w:r>
          </w:p>
        </w:tc>
      </w:tr>
      <w:tr w:rsidR="00915B0C" w:rsidTr="00915B0C">
        <w:trPr>
          <w:trHeight w:hRule="exact" w:val="1998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юго-западной границе 102 лесного квартала Котельничского участкового лесничества до южной точки 102 лесного квартала Котельничского участкового лесничества (278 м в общем направлении на юго-восток)</w:t>
            </w:r>
          </w:p>
        </w:tc>
      </w:tr>
      <w:tr w:rsidR="00915B0C" w:rsidTr="00915B0C">
        <w:trPr>
          <w:trHeight w:hRule="exact" w:val="211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о-западной границе 6 лесного квартала Шембетского участкового лесничества Сорвижского лесничества до северо-западной оконечности 6 лесного квартала (1064 м в общем направлении на северо-восток)</w:t>
            </w:r>
          </w:p>
        </w:tc>
      </w:tr>
      <w:tr w:rsidR="00915B0C" w:rsidTr="00915B0C">
        <w:trPr>
          <w:trHeight w:hRule="exact" w:val="1427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еверной границе 6, 7 лесных кварталов Шембетского участкового лесничества Сорвижского лесничества до прямой (2199 м в общем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до пересечения с рекой Старицей (836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от берега до среднего течения реки Старицы (37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Старицы до среднего течения реки Вятка (1963 м в общем направлении на юг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среднему течению реки Вятка до прямой (9978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среднего течения реки Вятка до левого берега реки Вятка по прямой (464 м в общем направлении на северо-восток)</w:t>
            </w:r>
          </w:p>
        </w:tc>
      </w:tr>
      <w:tr w:rsidR="00915B0C" w:rsidTr="00915B0C">
        <w:trPr>
          <w:trHeight w:hRule="exact" w:val="852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межнику до закоординированной точки (151 м в общем направлении на северо-запад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закоординированной точки по прямой по лесу до западного берега озера Белое (897 м в общем направлении на северо-восток)</w:t>
            </w:r>
          </w:p>
        </w:tc>
      </w:tr>
      <w:tr w:rsidR="00915B0C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По прямой от западного берега озера Белое до его середины (24 м в общем направлении на северо-восток)</w:t>
            </w:r>
          </w:p>
        </w:tc>
      </w:tr>
      <w:tr w:rsidR="00915B0C" w:rsidTr="00CA7C26">
        <w:trPr>
          <w:trHeight w:hRule="exact" w:val="1653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5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 xml:space="preserve">По середине озера Белое до стыка трех </w:t>
            </w:r>
            <w:r w:rsidR="00CA7C26">
              <w:rPr>
                <w:color w:val="000000"/>
                <w:sz w:val="28"/>
                <w:szCs w:val="28"/>
              </w:rPr>
              <w:t>муниципальных образований</w:t>
            </w:r>
            <w:r w:rsidRPr="00D022F7">
              <w:rPr>
                <w:color w:val="000000"/>
                <w:sz w:val="28"/>
                <w:szCs w:val="28"/>
              </w:rPr>
              <w:t xml:space="preserve">: Котельничского, Верхошижемского </w:t>
            </w:r>
            <w:r w:rsidR="00CA7C26">
              <w:rPr>
                <w:color w:val="000000"/>
                <w:sz w:val="28"/>
                <w:szCs w:val="28"/>
              </w:rPr>
              <w:t xml:space="preserve">районов </w:t>
            </w:r>
            <w:r w:rsidRPr="00D022F7">
              <w:rPr>
                <w:color w:val="000000"/>
                <w:sz w:val="28"/>
                <w:szCs w:val="28"/>
              </w:rPr>
              <w:t xml:space="preserve">и Арбажского </w:t>
            </w:r>
            <w:r w:rsidR="00CA7C26">
              <w:rPr>
                <w:color w:val="000000"/>
                <w:sz w:val="28"/>
                <w:szCs w:val="28"/>
              </w:rPr>
              <w:t>муниципального округа</w:t>
            </w:r>
            <w:r w:rsidR="00CA7C26" w:rsidRPr="00D022F7">
              <w:rPr>
                <w:color w:val="000000"/>
                <w:sz w:val="28"/>
                <w:szCs w:val="28"/>
              </w:rPr>
              <w:t xml:space="preserve"> </w:t>
            </w:r>
            <w:r w:rsidRPr="00D022F7">
              <w:rPr>
                <w:color w:val="000000"/>
                <w:sz w:val="28"/>
                <w:szCs w:val="28"/>
              </w:rPr>
              <w:t>(1348 м в общем направлении на северо-восток)</w:t>
            </w:r>
          </w:p>
        </w:tc>
      </w:tr>
    </w:tbl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5B0C" w:rsidRDefault="00915B0C" w:rsidP="00915B0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0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огородский муниципальный округ</w:t>
      </w:r>
    </w:p>
    <w:p w:rsidR="00915B0C" w:rsidRDefault="00915B0C" w:rsidP="00915B0C">
      <w:pPr>
        <w:rPr>
          <w:sz w:val="28"/>
        </w:rPr>
      </w:pPr>
    </w:p>
    <w:tbl>
      <w:tblPr>
        <w:tblW w:w="93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5665"/>
      </w:tblGrid>
      <w:tr w:rsidR="00915B0C" w:rsidRPr="00D022F7" w:rsidTr="00915B0C">
        <w:trPr>
          <w:trHeight w:hRule="exact" w:val="559"/>
        </w:trPr>
        <w:tc>
          <w:tcPr>
            <w:tcW w:w="3704" w:type="dxa"/>
            <w:gridSpan w:val="2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бозначение части границ</w:t>
            </w:r>
          </w:p>
        </w:tc>
        <w:tc>
          <w:tcPr>
            <w:tcW w:w="5665" w:type="dxa"/>
            <w:vMerge w:val="restart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писание прохождения части границ</w:t>
            </w:r>
          </w:p>
        </w:tc>
      </w:tr>
      <w:tr w:rsidR="00915B0C" w:rsidRPr="00D022F7" w:rsidTr="00915B0C">
        <w:trPr>
          <w:trHeight w:hRule="exact" w:val="46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5665" w:type="dxa"/>
            <w:vMerge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8"/>
                <w:szCs w:val="28"/>
              </w:rPr>
            </w:pPr>
          </w:p>
        </w:tc>
      </w:tr>
      <w:tr w:rsidR="00915B0C" w:rsidRPr="00D022F7" w:rsidTr="00915B0C">
        <w:trPr>
          <w:trHeight w:hRule="exact" w:val="38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5B0C" w:rsidRPr="00D022F7" w:rsidTr="00915B0C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BE4F5A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BE4F5A">
              <w:rPr>
                <w:sz w:val="28"/>
                <w:szCs w:val="28"/>
              </w:rPr>
              <w:t>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Муниципальное образование Богородский муниципальный округ Кировской области в северно-западной части граничит с </w:t>
            </w:r>
          </w:p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униципальным образованием Куменский муниципальный район Кировской области. От начальной точки описания границ Богородского муниципального округа граница идет по среднему течению реки Карачиха до межника.</w:t>
            </w:r>
          </w:p>
        </w:tc>
      </w:tr>
      <w:tr w:rsidR="00915B0C" w:rsidRPr="00D022F7" w:rsidTr="00915B0C">
        <w:trPr>
          <w:trHeight w:hRule="exact" w:val="718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ямой по межнику до реки Карачиха (26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вартальным просекам лесных кварталов 10, 18 Куменского лесхоза (713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, пересекая автодорогу Вожгалы - Богородск (434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вартальным просекам лесного квартала 18 Куменского лесхоза (1389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до лесного массива Куменского лесхоза (234 м в общем направлении на юго-восток)</w:t>
            </w:r>
          </w:p>
        </w:tc>
      </w:tr>
      <w:tr w:rsidR="00915B0C" w:rsidRPr="00D022F7" w:rsidTr="00915B0C">
        <w:trPr>
          <w:trHeight w:hRule="exact" w:val="870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56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Ошлань (14,1 к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5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2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Чернушка до слияния с рекой Ошлань (6,1 к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3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вдоль лесных массивов Куменского лесхоза (109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4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до квартальной просеки (1316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4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лесному массиву лесного квартала 21 Куменского лесхоза (2069 м в общем направлении на юг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8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92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Зайчиха (744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9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93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урочища Шелохи, пересекая по просеке лесной массив (3941 м в общем направлении на юго-восток)</w:t>
            </w:r>
          </w:p>
        </w:tc>
      </w:tr>
      <w:tr w:rsidR="00915B0C" w:rsidRPr="00D022F7" w:rsidTr="0022276D">
        <w:trPr>
          <w:trHeight w:hRule="exact" w:val="66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9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17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Сухой Питим (2,9 км в общем направлении на северо-восток)</w:t>
            </w:r>
          </w:p>
        </w:tc>
      </w:tr>
      <w:tr w:rsidR="00915B0C" w:rsidRPr="00D022F7" w:rsidTr="00CD2117">
        <w:trPr>
          <w:trHeight w:hRule="exact" w:val="178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1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2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Питим до точки стыка трех муниципальных образований: Богородского</w:t>
            </w:r>
            <w:r w:rsidR="00CD2117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BE4F5A">
              <w:rPr>
                <w:sz w:val="28"/>
                <w:szCs w:val="28"/>
              </w:rPr>
              <w:t xml:space="preserve">, Куменского, Зуевского </w:t>
            </w:r>
            <w:r w:rsidR="00CD2117">
              <w:rPr>
                <w:sz w:val="28"/>
                <w:szCs w:val="28"/>
              </w:rPr>
              <w:t xml:space="preserve">районов </w:t>
            </w:r>
            <w:r w:rsidRPr="00BE4F5A">
              <w:rPr>
                <w:sz w:val="28"/>
                <w:szCs w:val="28"/>
              </w:rPr>
              <w:t>(146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398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3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Далее граница Богородского муниципального округа граничит с Зуевским районом. От точки стыка трех муниципальных образований: </w:t>
            </w:r>
            <w:r w:rsidR="0022276D" w:rsidRPr="0021454E">
              <w:rPr>
                <w:sz w:val="28"/>
                <w:szCs w:val="28"/>
              </w:rPr>
              <w:t>Богородского</w:t>
            </w:r>
            <w:r w:rsidR="0022276D">
              <w:rPr>
                <w:sz w:val="28"/>
                <w:szCs w:val="28"/>
              </w:rPr>
              <w:t xml:space="preserve"> </w:t>
            </w:r>
            <w:r w:rsidR="00CD2117">
              <w:rPr>
                <w:color w:val="000000"/>
                <w:sz w:val="28"/>
                <w:szCs w:val="28"/>
              </w:rPr>
              <w:t>муниципального округа</w:t>
            </w:r>
            <w:r w:rsidR="00CD2117" w:rsidRPr="00BE4F5A">
              <w:rPr>
                <w:sz w:val="28"/>
                <w:szCs w:val="28"/>
              </w:rPr>
              <w:t xml:space="preserve">, Куменского, Зуевского </w:t>
            </w:r>
            <w:r w:rsidR="00CD2117">
              <w:rPr>
                <w:sz w:val="28"/>
                <w:szCs w:val="28"/>
              </w:rPr>
              <w:t>районов</w:t>
            </w:r>
            <w:r w:rsidRPr="00BE4F5A">
              <w:rPr>
                <w:sz w:val="28"/>
                <w:szCs w:val="28"/>
              </w:rPr>
              <w:t xml:space="preserve"> по среднему течению ручья Полуденка (2090 м в общем направлении на юг)</w:t>
            </w:r>
          </w:p>
        </w:tc>
      </w:tr>
      <w:tr w:rsidR="00915B0C" w:rsidRPr="00D022F7" w:rsidTr="0022276D">
        <w:trPr>
          <w:trHeight w:hRule="exact" w:val="7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4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01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5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6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5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45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6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Долгуша (1201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410 м в общем направлении на юг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4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58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85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12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99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3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630 м в общем направлении на юг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2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Сосновка (125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45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22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79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7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2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58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3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Сосновка (99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учью без названия (63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37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15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5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77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5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62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7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574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7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60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6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48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69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35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3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0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14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4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75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58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9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3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20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41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46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9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28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3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18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1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192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2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480 м в общем направлении на север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4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1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Питим (5,2 к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1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210 м в общем направлении на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52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46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91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42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3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Коса (105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3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21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4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23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4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52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6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Коса (2040 м в общем направлении на юг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7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Волковица (57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24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132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43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а (820 м в общем направлении на северо- 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155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межнику (30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1940 м в общем направлении на юго-восток)</w:t>
            </w:r>
          </w:p>
        </w:tc>
      </w:tr>
      <w:tr w:rsidR="00915B0C" w:rsidRPr="00D022F7" w:rsidTr="00915B0C">
        <w:trPr>
          <w:trHeight w:hRule="exact" w:val="802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5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(55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42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просеке до точки стыка Богородского</w:t>
            </w:r>
            <w:r w:rsidR="00F700A8">
              <w:rPr>
                <w:sz w:val="28"/>
                <w:szCs w:val="28"/>
              </w:rPr>
              <w:t xml:space="preserve"> муниципального округа</w:t>
            </w:r>
            <w:r w:rsidRPr="00BE4F5A">
              <w:rPr>
                <w:sz w:val="28"/>
                <w:szCs w:val="28"/>
              </w:rPr>
              <w:t xml:space="preserve">, Зуевского </w:t>
            </w:r>
            <w:r w:rsidR="00F700A8">
              <w:rPr>
                <w:sz w:val="28"/>
                <w:szCs w:val="28"/>
              </w:rPr>
              <w:t xml:space="preserve">района </w:t>
            </w:r>
            <w:r w:rsidRPr="00BE4F5A">
              <w:rPr>
                <w:sz w:val="28"/>
                <w:szCs w:val="28"/>
              </w:rPr>
              <w:t>и Фаленского муниципальн</w:t>
            </w:r>
            <w:r w:rsidR="00F700A8">
              <w:rPr>
                <w:sz w:val="28"/>
                <w:szCs w:val="28"/>
              </w:rPr>
              <w:t>ого округа</w:t>
            </w:r>
            <w:r w:rsidRPr="00BE4F5A">
              <w:rPr>
                <w:sz w:val="28"/>
                <w:szCs w:val="28"/>
              </w:rPr>
              <w:t xml:space="preserve"> (890 м в общем направлении на юго-восток)</w:t>
            </w:r>
          </w:p>
        </w:tc>
      </w:tr>
      <w:tr w:rsidR="00915B0C" w:rsidRPr="00D022F7" w:rsidTr="00915B0C">
        <w:trPr>
          <w:trHeight w:hRule="exact" w:val="2679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Далее граница Богородского муниципального округа граничит с Фаленским муниципальным округом. От точки стыка </w:t>
            </w:r>
            <w:r w:rsidR="00F700A8" w:rsidRPr="00BE4F5A">
              <w:rPr>
                <w:sz w:val="28"/>
                <w:szCs w:val="28"/>
              </w:rPr>
              <w:t>Богородского</w:t>
            </w:r>
            <w:r w:rsidR="00F700A8">
              <w:rPr>
                <w:sz w:val="28"/>
                <w:szCs w:val="28"/>
              </w:rPr>
              <w:t xml:space="preserve"> муниципального округа</w:t>
            </w:r>
            <w:r w:rsidR="00F700A8" w:rsidRPr="00BE4F5A">
              <w:rPr>
                <w:sz w:val="28"/>
                <w:szCs w:val="28"/>
              </w:rPr>
              <w:t xml:space="preserve">, Зуевского </w:t>
            </w:r>
            <w:r w:rsidR="00F700A8">
              <w:rPr>
                <w:sz w:val="28"/>
                <w:szCs w:val="28"/>
              </w:rPr>
              <w:t xml:space="preserve">района </w:t>
            </w:r>
            <w:r w:rsidR="00F700A8" w:rsidRPr="00BE4F5A">
              <w:rPr>
                <w:sz w:val="28"/>
                <w:szCs w:val="28"/>
              </w:rPr>
              <w:t>и Фаленского муниципальн</w:t>
            </w:r>
            <w:r w:rsidR="00F700A8">
              <w:rPr>
                <w:sz w:val="28"/>
                <w:szCs w:val="28"/>
              </w:rPr>
              <w:t>ого округа</w:t>
            </w:r>
            <w:r w:rsidRPr="00BE4F5A">
              <w:rPr>
                <w:sz w:val="28"/>
                <w:szCs w:val="28"/>
              </w:rPr>
              <w:t xml:space="preserve"> по краю лесов Талицкого участкового лесничества Фаленского лесничества (1960 м в общем направлении на юго-восток)</w:t>
            </w:r>
          </w:p>
        </w:tc>
      </w:tr>
      <w:tr w:rsidR="00915B0C" w:rsidRPr="00D022F7" w:rsidTr="00915B0C">
        <w:trPr>
          <w:trHeight w:hRule="exact" w:val="719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1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автодороге на Верхосунье (49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8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раю лесов Талицкого участкового лесничества Фаленского лесничества (16,4 км в общем направлении на юго-запад)</w:t>
            </w:r>
          </w:p>
        </w:tc>
      </w:tr>
      <w:tr w:rsidR="00915B0C" w:rsidRPr="00D022F7" w:rsidTr="00915B0C">
        <w:trPr>
          <w:trHeight w:hRule="exact" w:val="805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6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4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Чурмуг (6,9 к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6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0668B4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нице лесного массива СПК «Поломский»</w:t>
            </w:r>
            <w:r w:rsidR="00915B0C" w:rsidRPr="00BE4F5A">
              <w:rPr>
                <w:sz w:val="28"/>
                <w:szCs w:val="28"/>
              </w:rPr>
              <w:t xml:space="preserve"> (4630 м в общем направлении на юго-восток)</w:t>
            </w:r>
          </w:p>
        </w:tc>
      </w:tr>
      <w:tr w:rsidR="00915B0C" w:rsidRPr="00D022F7" w:rsidTr="00915B0C">
        <w:trPr>
          <w:trHeight w:hRule="exact" w:val="734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7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логу (54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49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8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1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Лыжа (1,8 к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3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По границе лесного массива Поломского сельского поселения, затем по границе лесного квартала 40 Талицкого участкового лесничества Фаленского лесничества до точки стыка Богородского, Унинского, Фаленского муниципальных </w:t>
            </w:r>
            <w:r w:rsidR="00A2610D">
              <w:rPr>
                <w:sz w:val="28"/>
                <w:szCs w:val="28"/>
              </w:rPr>
              <w:t xml:space="preserve">округов </w:t>
            </w:r>
            <w:r w:rsidRPr="00BE4F5A">
              <w:rPr>
                <w:sz w:val="28"/>
                <w:szCs w:val="28"/>
              </w:rPr>
              <w:t>(2680 м в общем направлении на юг)</w:t>
            </w:r>
          </w:p>
        </w:tc>
      </w:tr>
      <w:tr w:rsidR="00915B0C" w:rsidRPr="00D022F7" w:rsidTr="00915B0C">
        <w:trPr>
          <w:trHeight w:hRule="exact" w:val="1427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4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От точки стыка Богородского, Унинского, Фаленского муниципальных </w:t>
            </w:r>
            <w:r w:rsidR="00E22700">
              <w:rPr>
                <w:sz w:val="28"/>
                <w:szCs w:val="28"/>
              </w:rPr>
              <w:t>округов</w:t>
            </w:r>
            <w:r w:rsidRPr="00BE4F5A">
              <w:rPr>
                <w:sz w:val="28"/>
                <w:szCs w:val="28"/>
              </w:rPr>
              <w:t xml:space="preserve"> по краю поля (360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6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учью (207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8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логу, пересекая автодорогу Уни - Елгань (484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9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еверной границе 1 лесного квартала Унинского лесничества Фаленского лесхоза (1260 м в общем направлении на 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9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01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учью до реки Чурмуг (2050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0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6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еке Чурмуг до ручья (3,5 км в общем направлении на юг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7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устья реки Чурмуг по ручью (0,6 км м в общем направлении на юг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8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На юго-запад 2,1 км, пересекая автодорогу Уни - Киров</w:t>
            </w:r>
          </w:p>
        </w:tc>
      </w:tr>
      <w:tr w:rsidR="00915B0C" w:rsidRPr="00D022F7" w:rsidTr="00915B0C">
        <w:trPr>
          <w:trHeight w:hRule="exact" w:val="1350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9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2 лесного квартала Порезского лесничества Фаленского лесхоза и далее по лесу (5890 м в общем направлении на юго-запад)</w:t>
            </w:r>
          </w:p>
        </w:tc>
      </w:tr>
      <w:tr w:rsidR="00915B0C" w:rsidRPr="00D022F7" w:rsidTr="00915B0C">
        <w:trPr>
          <w:trHeight w:hRule="exact" w:val="1128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1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20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7 лесного квартала Порезского лесничества Фаленского лесхоза (1400 м в общем направлении на юго-запад до ручья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2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1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учью, далее по реке Мотиха (4,9 к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3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26 лесного квартала Порезского лесничества Фаленского лесхоза (3250 м в общем направлении на юг</w:t>
            </w:r>
            <w:r w:rsidR="000668B4">
              <w:rPr>
                <w:sz w:val="28"/>
                <w:szCs w:val="28"/>
              </w:rPr>
              <w:t>о-</w:t>
            </w:r>
            <w:r w:rsidRPr="00BE4F5A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3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31 лесного квартала Порезского лесничества Фаленского лесхоза (1700 м в общем направлении на юг)</w:t>
            </w:r>
          </w:p>
        </w:tc>
      </w:tr>
      <w:tr w:rsidR="00915B0C" w:rsidRPr="00D022F7" w:rsidTr="00915B0C">
        <w:trPr>
          <w:trHeight w:hRule="exact" w:val="1427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3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44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реке Яранка до точки стыка трех муниципальных образований: Богородского, Унинского, Немского (4,2 км в общем направлении на юго-запад)</w:t>
            </w:r>
          </w:p>
        </w:tc>
      </w:tr>
      <w:tr w:rsidR="00915B0C" w:rsidRPr="00D022F7" w:rsidTr="00843676">
        <w:trPr>
          <w:trHeight w:hRule="exact" w:val="2220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4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88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Далее граница Богородского муниципального округа граничит с Немским муниципальным </w:t>
            </w:r>
            <w:r w:rsidR="00843676">
              <w:rPr>
                <w:sz w:val="28"/>
                <w:szCs w:val="28"/>
              </w:rPr>
              <w:t>округом</w:t>
            </w:r>
            <w:r w:rsidRPr="00BE4F5A">
              <w:rPr>
                <w:sz w:val="28"/>
                <w:szCs w:val="28"/>
              </w:rPr>
              <w:t>. От точки стыка трех муниципал</w:t>
            </w:r>
            <w:r w:rsidR="00B90F12">
              <w:rPr>
                <w:sz w:val="28"/>
                <w:szCs w:val="28"/>
              </w:rPr>
              <w:t xml:space="preserve">ьных образований: Богородского, </w:t>
            </w:r>
            <w:r w:rsidRPr="00BE4F5A">
              <w:rPr>
                <w:sz w:val="28"/>
                <w:szCs w:val="28"/>
              </w:rPr>
              <w:t xml:space="preserve">Унинского, Немского </w:t>
            </w:r>
            <w:r w:rsidR="00843676">
              <w:rPr>
                <w:sz w:val="28"/>
                <w:szCs w:val="28"/>
              </w:rPr>
              <w:t xml:space="preserve">муниципальных округов </w:t>
            </w:r>
            <w:r w:rsidRPr="00BE4F5A">
              <w:rPr>
                <w:sz w:val="28"/>
                <w:szCs w:val="28"/>
              </w:rPr>
              <w:t>по течению реки Яранка (16,8 к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8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реки Яранка до гослесфонда Немского лесхоза (лесной квартал 3) (1970 м в общем направлении на 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7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98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землям 8 км на северо-запад, а далее преимуществ</w:t>
            </w:r>
            <w:r w:rsidR="000668B4">
              <w:rPr>
                <w:sz w:val="28"/>
                <w:szCs w:val="28"/>
              </w:rPr>
              <w:t>енно по течению реки Лобань (17 </w:t>
            </w:r>
            <w:r w:rsidRPr="00BE4F5A">
              <w:rPr>
                <w:sz w:val="28"/>
                <w:szCs w:val="28"/>
              </w:rPr>
              <w:t>к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9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99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реки Лобань по пашне до гослесфонда Немского лесхоза (лесной квартал 31) (3710 м в общем направлении на 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29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2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гослесфонда Немского лесхоза (лесной квартал 31) по пашне (20,9 к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3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гослесфонда Нолинского лесхоза (лесной квартал 31) (160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4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границе гослесфонда Нолинского лесхоза (лесной квартал 1) на северо-запад по пашне (межнику) на протяжении 4500 м</w:t>
            </w:r>
          </w:p>
        </w:tc>
      </w:tr>
      <w:tr w:rsidR="00915B0C" w:rsidRPr="00D022F7" w:rsidTr="00915B0C">
        <w:trPr>
          <w:trHeight w:hRule="exact" w:val="166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5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границы гослесфонда Нолинского лесхоза (лесной квартал 1) до точки стыка Немского</w:t>
            </w:r>
            <w:r w:rsidR="0095109C">
              <w:rPr>
                <w:sz w:val="28"/>
                <w:szCs w:val="28"/>
              </w:rPr>
              <w:t xml:space="preserve"> муниципального округа</w:t>
            </w:r>
            <w:r w:rsidRPr="00BE4F5A">
              <w:rPr>
                <w:sz w:val="28"/>
                <w:szCs w:val="28"/>
              </w:rPr>
              <w:t xml:space="preserve">, Сунского </w:t>
            </w:r>
            <w:r w:rsidR="0095109C">
              <w:rPr>
                <w:sz w:val="28"/>
                <w:szCs w:val="28"/>
              </w:rPr>
              <w:t xml:space="preserve">района </w:t>
            </w:r>
            <w:r w:rsidRPr="00BE4F5A">
              <w:rPr>
                <w:sz w:val="28"/>
                <w:szCs w:val="28"/>
              </w:rPr>
              <w:t>и Богородского муниципальн</w:t>
            </w:r>
            <w:r w:rsidR="0095109C">
              <w:rPr>
                <w:sz w:val="28"/>
                <w:szCs w:val="28"/>
              </w:rPr>
              <w:t>ого</w:t>
            </w:r>
            <w:r w:rsidRPr="00BE4F5A">
              <w:rPr>
                <w:sz w:val="28"/>
                <w:szCs w:val="28"/>
              </w:rPr>
              <w:t xml:space="preserve"> </w:t>
            </w:r>
            <w:r w:rsidR="0095109C">
              <w:rPr>
                <w:sz w:val="28"/>
                <w:szCs w:val="28"/>
              </w:rPr>
              <w:t>округа</w:t>
            </w:r>
            <w:r w:rsidRPr="00BE4F5A">
              <w:rPr>
                <w:sz w:val="28"/>
                <w:szCs w:val="28"/>
              </w:rPr>
              <w:t xml:space="preserve"> (60 м в общем направлении на юго-запад)</w:t>
            </w:r>
          </w:p>
        </w:tc>
      </w:tr>
      <w:tr w:rsidR="00915B0C" w:rsidRPr="00D022F7" w:rsidTr="0095109C">
        <w:trPr>
          <w:trHeight w:hRule="exact" w:val="2258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1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38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 xml:space="preserve">Далее граница Богородского муниципального округа граничит с Сунским районом. От точки стыка </w:t>
            </w:r>
            <w:r w:rsidR="0095109C" w:rsidRPr="00BE4F5A">
              <w:rPr>
                <w:sz w:val="28"/>
                <w:szCs w:val="28"/>
              </w:rPr>
              <w:t>Немского</w:t>
            </w:r>
            <w:r w:rsidR="0095109C">
              <w:rPr>
                <w:sz w:val="28"/>
                <w:szCs w:val="28"/>
              </w:rPr>
              <w:t xml:space="preserve"> муниципального округа</w:t>
            </w:r>
            <w:r w:rsidR="0095109C" w:rsidRPr="00BE4F5A">
              <w:rPr>
                <w:sz w:val="28"/>
                <w:szCs w:val="28"/>
              </w:rPr>
              <w:t xml:space="preserve">, Сунского </w:t>
            </w:r>
            <w:r w:rsidR="0095109C">
              <w:rPr>
                <w:sz w:val="28"/>
                <w:szCs w:val="28"/>
              </w:rPr>
              <w:t xml:space="preserve">района </w:t>
            </w:r>
            <w:r w:rsidR="0095109C" w:rsidRPr="00BE4F5A">
              <w:rPr>
                <w:sz w:val="28"/>
                <w:szCs w:val="28"/>
              </w:rPr>
              <w:t>и Богородского муниципальн</w:t>
            </w:r>
            <w:r w:rsidR="0095109C">
              <w:rPr>
                <w:sz w:val="28"/>
                <w:szCs w:val="28"/>
              </w:rPr>
              <w:t>ого</w:t>
            </w:r>
            <w:r w:rsidR="0095109C" w:rsidRPr="00BE4F5A">
              <w:rPr>
                <w:sz w:val="28"/>
                <w:szCs w:val="28"/>
              </w:rPr>
              <w:t xml:space="preserve"> </w:t>
            </w:r>
            <w:r w:rsidR="0095109C">
              <w:rPr>
                <w:sz w:val="28"/>
                <w:szCs w:val="28"/>
              </w:rPr>
              <w:t>округа</w:t>
            </w:r>
            <w:r w:rsidR="0095109C" w:rsidRPr="00BE4F5A">
              <w:rPr>
                <w:sz w:val="28"/>
                <w:szCs w:val="28"/>
              </w:rPr>
              <w:t xml:space="preserve"> </w:t>
            </w:r>
            <w:r w:rsidRPr="00BE4F5A">
              <w:rPr>
                <w:sz w:val="28"/>
                <w:szCs w:val="28"/>
              </w:rPr>
              <w:t>по реке Воя до слияния с рекой Ошлань (13,4 к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3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6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Ошлань (9,2 к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6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От реки Ошлань, пересекая заливные луга, по межнику (842 м в общем направлении на юго-запад)</w:t>
            </w:r>
          </w:p>
        </w:tc>
      </w:tr>
      <w:tr w:rsidR="00915B0C" w:rsidRPr="00D022F7" w:rsidTr="00915B0C">
        <w:trPr>
          <w:trHeight w:hRule="exact" w:val="83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ересекая лесные массивы, по межнику (2451 м в общем направлении на северо-запад)</w:t>
            </w:r>
          </w:p>
        </w:tc>
      </w:tr>
      <w:tr w:rsidR="00915B0C" w:rsidRPr="00D022F7" w:rsidTr="00915B0C">
        <w:trPr>
          <w:trHeight w:hRule="exact" w:val="802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ересекая поле, по межнику (247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775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квартальной просеке (25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квартальной просеке (444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5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межнику, пересекая поле (211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квартальной просеке (29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квартальной просеке (36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763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ересекая поле, по межнику (37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межнику, пересекая поле (21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Между двух точек, имеющих координатное описание, по квартальной просеке (928 м в общем направлении на северо-запад)</w:t>
            </w:r>
          </w:p>
        </w:tc>
      </w:tr>
      <w:tr w:rsidR="00915B0C" w:rsidRPr="00D022F7" w:rsidTr="00915B0C">
        <w:trPr>
          <w:trHeight w:hRule="exact" w:val="820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Вдоль лесополосы по межнику (212 м в общем направлении на юг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ересекая по просеке лесной массив, вдоль края леса по межнику (665 м в общем направлении на северо-запад)</w:t>
            </w:r>
          </w:p>
        </w:tc>
      </w:tr>
      <w:tr w:rsidR="00915B0C" w:rsidRPr="00D022F7" w:rsidTr="00FA571C">
        <w:trPr>
          <w:trHeight w:hRule="exact" w:val="1592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9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Вдоль края леса по межнику до точки стыка трех муниципальных о</w:t>
            </w:r>
            <w:r>
              <w:rPr>
                <w:sz w:val="28"/>
                <w:szCs w:val="28"/>
              </w:rPr>
              <w:t>б</w:t>
            </w:r>
            <w:r w:rsidRPr="00BE4F5A">
              <w:rPr>
                <w:sz w:val="28"/>
                <w:szCs w:val="28"/>
              </w:rPr>
              <w:t>разований: Сунского, Куменского</w:t>
            </w:r>
            <w:r w:rsidR="00FA571C">
              <w:rPr>
                <w:sz w:val="28"/>
                <w:szCs w:val="28"/>
              </w:rPr>
              <w:t xml:space="preserve"> районов</w:t>
            </w:r>
            <w:r w:rsidRPr="00BE4F5A">
              <w:rPr>
                <w:sz w:val="28"/>
                <w:szCs w:val="28"/>
              </w:rPr>
              <w:t xml:space="preserve">, Богородского </w:t>
            </w:r>
            <w:r w:rsidR="00FA571C">
              <w:rPr>
                <w:sz w:val="28"/>
                <w:szCs w:val="28"/>
              </w:rPr>
              <w:t xml:space="preserve">муниципального округа </w:t>
            </w:r>
            <w:r w:rsidRPr="00BE4F5A">
              <w:rPr>
                <w:sz w:val="28"/>
                <w:szCs w:val="28"/>
              </w:rPr>
              <w:t>(765 м в общем направлении на север)</w:t>
            </w:r>
          </w:p>
        </w:tc>
      </w:tr>
      <w:tr w:rsidR="00915B0C" w:rsidRPr="00D022F7" w:rsidTr="00FA571C">
        <w:trPr>
          <w:trHeight w:hRule="exact" w:val="2266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9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Далее граница Богородского муниципального округа граничит с Куменским районом. Граница идет от точки стыка трех муниципальных образований: Сунского, Куменского</w:t>
            </w:r>
            <w:r w:rsidR="00FA571C">
              <w:rPr>
                <w:sz w:val="28"/>
                <w:szCs w:val="28"/>
              </w:rPr>
              <w:t xml:space="preserve"> районов</w:t>
            </w:r>
            <w:r w:rsidRPr="00BE4F5A">
              <w:rPr>
                <w:sz w:val="28"/>
                <w:szCs w:val="28"/>
              </w:rPr>
              <w:t xml:space="preserve">, Богородского </w:t>
            </w:r>
            <w:r w:rsidR="00FA571C">
              <w:rPr>
                <w:sz w:val="28"/>
                <w:szCs w:val="28"/>
              </w:rPr>
              <w:t xml:space="preserve">муниципального округа </w:t>
            </w:r>
            <w:r w:rsidRPr="00BE4F5A">
              <w:rPr>
                <w:sz w:val="28"/>
                <w:szCs w:val="28"/>
              </w:rPr>
              <w:t>по краю поля (660 м в общем направлении на северо-восток)</w:t>
            </w:r>
          </w:p>
        </w:tc>
      </w:tr>
      <w:tr w:rsidR="00915B0C" w:rsidRPr="00D022F7" w:rsidTr="00FA571C">
        <w:trPr>
          <w:trHeight w:hRule="exact" w:val="853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5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60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логу (18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84"/>
        </w:trPr>
        <w:tc>
          <w:tcPr>
            <w:tcW w:w="1856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36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5B0C" w:rsidRPr="00BE4F5A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E4F5A">
              <w:rPr>
                <w:sz w:val="28"/>
                <w:szCs w:val="28"/>
              </w:rPr>
              <w:t>По среднему течению реки Карачиха (2220 м в общем направлении на северо-восток) до начальной точки описания границ Богородского муниципального округа.</w:t>
            </w:r>
          </w:p>
        </w:tc>
      </w:tr>
    </w:tbl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3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5B0C" w:rsidRDefault="00915B0C" w:rsidP="00915B0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0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икнурский муниципальный округ</w:t>
      </w:r>
    </w:p>
    <w:p w:rsidR="00915B0C" w:rsidRPr="006609BF" w:rsidRDefault="00915B0C" w:rsidP="00915B0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5652"/>
      </w:tblGrid>
      <w:tr w:rsidR="00915B0C" w:rsidRPr="00D022F7" w:rsidTr="00915B0C">
        <w:trPr>
          <w:trHeight w:hRule="exact" w:val="559"/>
        </w:trPr>
        <w:tc>
          <w:tcPr>
            <w:tcW w:w="3704" w:type="dxa"/>
            <w:gridSpan w:val="2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бозначение части границ</w:t>
            </w:r>
          </w:p>
        </w:tc>
        <w:tc>
          <w:tcPr>
            <w:tcW w:w="5652" w:type="dxa"/>
            <w:vMerge w:val="restart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писание прохождения части границ</w:t>
            </w:r>
          </w:p>
        </w:tc>
      </w:tr>
      <w:tr w:rsidR="00915B0C" w:rsidRPr="00D022F7" w:rsidTr="00915B0C">
        <w:trPr>
          <w:trHeight w:hRule="exact" w:val="46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5652" w:type="dxa"/>
            <w:vMerge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8"/>
                <w:szCs w:val="28"/>
              </w:rPr>
            </w:pPr>
          </w:p>
        </w:tc>
      </w:tr>
      <w:tr w:rsidR="00915B0C" w:rsidRPr="00D022F7" w:rsidTr="00915B0C">
        <w:trPr>
          <w:trHeight w:hRule="exact" w:val="41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5B0C" w:rsidRPr="00D022F7" w:rsidTr="008C5A0A">
        <w:trPr>
          <w:trHeight w:hRule="exact" w:val="171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3F6486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3F6486">
              <w:rPr>
                <w:sz w:val="28"/>
                <w:szCs w:val="28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1, 2, 3, 6 Русско-Краинского лесничества Кикнурского лесхоза Кикнурского </w:t>
            </w:r>
            <w:r w:rsidR="008C5A0A">
              <w:rPr>
                <w:sz w:val="28"/>
                <w:szCs w:val="28"/>
              </w:rPr>
              <w:t>муниципального округа</w:t>
            </w:r>
            <w:r w:rsidRPr="003F6486">
              <w:rPr>
                <w:sz w:val="28"/>
                <w:szCs w:val="28"/>
              </w:rPr>
              <w:t xml:space="preserve"> (619</w:t>
            </w:r>
            <w:r w:rsidR="000668B4">
              <w:rPr>
                <w:sz w:val="28"/>
                <w:szCs w:val="28"/>
              </w:rPr>
              <w:t>3 м в общем направлении на юго-</w:t>
            </w:r>
            <w:r w:rsidRPr="003F6486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8C5A0A">
        <w:trPr>
          <w:trHeight w:hRule="exact" w:val="169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C55B59">
              <w:rPr>
                <w:sz w:val="28"/>
                <w:szCs w:val="28"/>
              </w:rPr>
              <w:t xml:space="preserve">По просеке, по северной границе кварталов 1, 2, 3, 6 Русско-Краинского лесничества Кикнурского лесхоза Кикнурского </w:t>
            </w:r>
            <w:r w:rsidR="008C5A0A">
              <w:rPr>
                <w:sz w:val="28"/>
                <w:szCs w:val="28"/>
              </w:rPr>
              <w:t>муниципального округа</w:t>
            </w:r>
            <w:r w:rsidRPr="00C55B59">
              <w:rPr>
                <w:sz w:val="28"/>
                <w:szCs w:val="28"/>
              </w:rPr>
              <w:t xml:space="preserve"> (619</w:t>
            </w:r>
            <w:r w:rsidR="000668B4">
              <w:rPr>
                <w:sz w:val="28"/>
                <w:szCs w:val="28"/>
              </w:rPr>
              <w:t>3 м в общем направлении на юго-</w:t>
            </w:r>
            <w:r w:rsidRPr="00C55B59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8C5A0A">
        <w:trPr>
          <w:trHeight w:hRule="exact" w:val="170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C55B59">
              <w:rPr>
                <w:sz w:val="28"/>
                <w:szCs w:val="28"/>
              </w:rPr>
              <w:t xml:space="preserve">По просеке, по северной границе кварталов 1, 2, 3, 6 Русско-Краинского лесничества Кикнурского лесхоза Кикнурского </w:t>
            </w:r>
            <w:r w:rsidR="008C5A0A">
              <w:rPr>
                <w:sz w:val="28"/>
                <w:szCs w:val="28"/>
              </w:rPr>
              <w:t>муниципального округа</w:t>
            </w:r>
            <w:r w:rsidRPr="00C55B59">
              <w:rPr>
                <w:sz w:val="28"/>
                <w:szCs w:val="28"/>
              </w:rPr>
              <w:t xml:space="preserve"> (619</w:t>
            </w:r>
            <w:r w:rsidR="000668B4">
              <w:rPr>
                <w:sz w:val="28"/>
                <w:szCs w:val="28"/>
              </w:rPr>
              <w:t>3 м в общем направлении на юго-</w:t>
            </w:r>
            <w:r w:rsidRPr="00C55B59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8C5A0A">
        <w:trPr>
          <w:trHeight w:hRule="exact" w:val="171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C55B59">
              <w:rPr>
                <w:sz w:val="28"/>
                <w:szCs w:val="28"/>
              </w:rPr>
              <w:t xml:space="preserve">По просеке, по северной границе кварталов 1, 2, 3, 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C55B59">
              <w:rPr>
                <w:sz w:val="28"/>
                <w:szCs w:val="28"/>
              </w:rPr>
              <w:t xml:space="preserve"> (619</w:t>
            </w:r>
            <w:r w:rsidR="000668B4">
              <w:rPr>
                <w:sz w:val="28"/>
                <w:szCs w:val="28"/>
              </w:rPr>
              <w:t>3 м в общем направлении на юго-</w:t>
            </w:r>
            <w:r w:rsidRPr="00C55B59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8C5A0A">
        <w:trPr>
          <w:trHeight w:hRule="exact" w:val="169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C55B59">
              <w:rPr>
                <w:sz w:val="28"/>
                <w:szCs w:val="28"/>
              </w:rPr>
              <w:t xml:space="preserve">По просеке, по северной границе кварталов 1, 2, 3, 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C55B59">
              <w:rPr>
                <w:sz w:val="28"/>
                <w:szCs w:val="28"/>
              </w:rPr>
              <w:t xml:space="preserve"> (619</w:t>
            </w:r>
            <w:r w:rsidR="000668B4">
              <w:rPr>
                <w:sz w:val="28"/>
                <w:szCs w:val="28"/>
              </w:rPr>
              <w:t>3 м в общем направлении на юго-</w:t>
            </w:r>
            <w:r w:rsidRPr="00C55B59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915B0C">
        <w:trPr>
          <w:trHeight w:hRule="exact" w:val="227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</w:t>
            </w:r>
            <w:r>
              <w:rPr>
                <w:sz w:val="28"/>
                <w:szCs w:val="28"/>
              </w:rPr>
              <w:t>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232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северной границе кварталов 6, 7, 8, 10, 11, 12, 13 Русско-Краинского лесничества Кикнурского лесхоза, по северной границе кварталов 1, 2 Кикнур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8493 м в общем направлении на 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614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5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просеке, по западной границе квартала 1, по северной границе кварталов 1, 2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Кокшагского лесничества Кикнурского лесхоза (516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просеке, по западной границе квартала 1, по северной границе кварталов 1, 2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Кокшагского лесничества Кикнурского лесхоза (516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просеке, по западной границе квартала 1, по северной границе кварталов 1, 2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Кокшагского лесничества Кикнурского лесхоза (516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просеке, по западной границе квартала 1, по северной границе кварталов 1, 2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Кокшагского лесничества Кикнурского лесхоза (516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просеке, по западной границе квартала 1, по северной границе кварталов 1, 2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Кокшагского лесничества Кикнурского лесхоза (516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западной границе кварталов 82, 81 Кокшагского лесничества Кикнурского лесхоза (1031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81 Кокшагского лесничества Кикнурского лесхоза (2306 м в общем направлении на 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ов 81, 82 Кокшагского лесничества Кикнурского лесхоза (1614 м в общем направлении на юг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4 Кокшагского лесничества Кикнурского лесхоза (71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4 Кокшагского лесничества Кикнурского лесхоза (71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, пересекая р</w:t>
            </w:r>
            <w:r w:rsidR="00B90F12">
              <w:rPr>
                <w:sz w:val="28"/>
                <w:szCs w:val="28"/>
              </w:rPr>
              <w:t xml:space="preserve">еку </w:t>
            </w:r>
            <w:r w:rsidRPr="003F6486">
              <w:rPr>
                <w:sz w:val="28"/>
                <w:szCs w:val="28"/>
              </w:rPr>
              <w:t>Ошма 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, пересекая р</w:t>
            </w:r>
            <w:r w:rsidR="00B90F12">
              <w:rPr>
                <w:sz w:val="28"/>
                <w:szCs w:val="28"/>
              </w:rPr>
              <w:t xml:space="preserve">еку </w:t>
            </w:r>
            <w:r w:rsidRPr="003F6486">
              <w:rPr>
                <w:sz w:val="28"/>
                <w:szCs w:val="28"/>
              </w:rPr>
              <w:t>Ошма 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>
              <w:rPr>
                <w:sz w:val="28"/>
                <w:szCs w:val="28"/>
              </w:rPr>
              <w:t>(</w:t>
            </w:r>
            <w:r w:rsidRPr="003F6486">
              <w:rPr>
                <w:sz w:val="28"/>
                <w:szCs w:val="28"/>
              </w:rPr>
              <w:t>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3F6486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D96BE0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D96BE0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D96BE0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D96BE0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D96BE0">
              <w:rPr>
                <w:sz w:val="28"/>
                <w:szCs w:val="28"/>
              </w:rPr>
              <w:t xml:space="preserve">Между двух закоординированных точек, по межнику, пересекая </w:t>
            </w:r>
            <w:r w:rsidR="00B90F12" w:rsidRPr="003F6486">
              <w:rPr>
                <w:sz w:val="28"/>
                <w:szCs w:val="28"/>
              </w:rPr>
              <w:t>р</w:t>
            </w:r>
            <w:r w:rsidR="00B90F12">
              <w:rPr>
                <w:sz w:val="28"/>
                <w:szCs w:val="28"/>
              </w:rPr>
              <w:t xml:space="preserve">еку </w:t>
            </w:r>
            <w:r w:rsidR="00B90F12" w:rsidRPr="003F6486">
              <w:rPr>
                <w:sz w:val="28"/>
                <w:szCs w:val="28"/>
              </w:rPr>
              <w:t xml:space="preserve">Ошма </w:t>
            </w:r>
            <w:r w:rsidRPr="00D96BE0">
              <w:rPr>
                <w:sz w:val="28"/>
                <w:szCs w:val="28"/>
              </w:rPr>
              <w:t>(262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 (1116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46BFF">
              <w:rPr>
                <w:sz w:val="28"/>
                <w:szCs w:val="28"/>
              </w:rPr>
              <w:t>По закоординированным точкам, по межнику (3510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6 Кокшагского лесничества Кикнурского и лесхоза (2098 м в общем направлении на юг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18, 19, 20, 21 Кокшагского лесничества Кикнурского лесхоза (4324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18, 19, 20, 21 Кокшагского лесничества Кикнурского лесхоза (4324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18, 19, 20, 21 Кокшагского лесничества Кикнурского лесхоза (4324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21 Кокшагского лесничества Кикнурского лесхоза (2342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опушке леса (145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C6893">
              <w:rPr>
                <w:sz w:val="28"/>
                <w:szCs w:val="28"/>
              </w:rPr>
              <w:t>По закоординированным точкам, по межнику (4180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215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1211E2">
              <w:rPr>
                <w:sz w:val="28"/>
                <w:szCs w:val="28"/>
              </w:rPr>
              <w:t>По закоординированным точкам, по межнику (4215 м в общем направлении на юго-запад)</w:t>
            </w:r>
          </w:p>
        </w:tc>
      </w:tr>
      <w:tr w:rsidR="00915B0C" w:rsidRPr="00D022F7" w:rsidTr="00880F38">
        <w:trPr>
          <w:trHeight w:hRule="exact" w:val="86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1211E2">
              <w:rPr>
                <w:sz w:val="28"/>
                <w:szCs w:val="28"/>
              </w:rPr>
              <w:t>По закоординированным точкам, по межнику (4215 м в общем направлении на юго-запад)</w:t>
            </w:r>
          </w:p>
        </w:tc>
      </w:tr>
      <w:tr w:rsidR="00915B0C" w:rsidRPr="00D022F7" w:rsidTr="00880F38">
        <w:trPr>
          <w:trHeight w:hRule="exact" w:val="73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1211E2">
              <w:rPr>
                <w:sz w:val="28"/>
                <w:szCs w:val="28"/>
              </w:rPr>
              <w:t>По закоординированным точкам, по межнику (4215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3982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3982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3982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3982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а 58 Кокшагского лесничества Кикнурского лесхоза до границы с Яранским районом (216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а 58 Кокшагского лесничества Кикнурского лесхоза до границы с Яранским районом (2163 м в общем направлении на северо-восток)</w:t>
            </w:r>
          </w:p>
        </w:tc>
      </w:tr>
      <w:tr w:rsidR="00915B0C" w:rsidRPr="00D022F7" w:rsidTr="00880F38">
        <w:trPr>
          <w:trHeight w:hRule="exact" w:val="2679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От точки стыка Тужинского</w:t>
            </w:r>
            <w:r w:rsidR="00B90F12" w:rsidRPr="0021454E">
              <w:rPr>
                <w:sz w:val="28"/>
                <w:szCs w:val="28"/>
              </w:rPr>
              <w:t>,</w:t>
            </w:r>
            <w:r w:rsidRPr="0021454E">
              <w:rPr>
                <w:sz w:val="28"/>
                <w:szCs w:val="28"/>
              </w:rPr>
              <w:t xml:space="preserve"> Яранского</w:t>
            </w:r>
            <w:r w:rsidR="00395561" w:rsidRPr="0021454E">
              <w:rPr>
                <w:sz w:val="28"/>
                <w:szCs w:val="28"/>
              </w:rPr>
              <w:t xml:space="preserve"> район</w:t>
            </w:r>
            <w:r w:rsidR="00B90F12" w:rsidRPr="0021454E">
              <w:rPr>
                <w:sz w:val="28"/>
                <w:szCs w:val="28"/>
              </w:rPr>
              <w:t>ов</w:t>
            </w:r>
            <w:r w:rsidRPr="0021454E">
              <w:rPr>
                <w:sz w:val="28"/>
                <w:szCs w:val="28"/>
              </w:rPr>
              <w:t>, Кикнурского муниципальн</w:t>
            </w:r>
            <w:r w:rsidR="00395561" w:rsidRPr="0021454E">
              <w:rPr>
                <w:sz w:val="28"/>
                <w:szCs w:val="28"/>
              </w:rPr>
              <w:t>ого округа</w:t>
            </w:r>
            <w:r w:rsidRPr="0021454E">
              <w:rPr>
                <w:sz w:val="28"/>
                <w:szCs w:val="28"/>
              </w:rPr>
              <w:t xml:space="preserve"> 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63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395561" w:rsidRPr="0021454E">
              <w:rPr>
                <w:sz w:val="28"/>
                <w:szCs w:val="28"/>
              </w:rPr>
              <w:t>Тужинского, Яранского</w:t>
            </w:r>
            <w:r w:rsidR="00B90F12" w:rsidRPr="0021454E">
              <w:rPr>
                <w:sz w:val="28"/>
                <w:szCs w:val="28"/>
              </w:rPr>
              <w:t xml:space="preserve"> районов</w:t>
            </w:r>
            <w:r w:rsidR="00395561" w:rsidRPr="0021454E">
              <w:rPr>
                <w:sz w:val="28"/>
                <w:szCs w:val="28"/>
              </w:rPr>
              <w:t xml:space="preserve">,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395561" w:rsidRPr="0021454E">
              <w:rPr>
                <w:sz w:val="28"/>
                <w:szCs w:val="28"/>
              </w:rPr>
              <w:t>Тужинского</w:t>
            </w:r>
            <w:r w:rsidR="00B90F12" w:rsidRPr="0021454E">
              <w:rPr>
                <w:sz w:val="28"/>
                <w:szCs w:val="28"/>
              </w:rPr>
              <w:t>,</w:t>
            </w:r>
            <w:r w:rsidR="00395561" w:rsidRPr="0021454E">
              <w:rPr>
                <w:sz w:val="28"/>
                <w:szCs w:val="28"/>
              </w:rPr>
              <w:t xml:space="preserve"> Яранского район</w:t>
            </w:r>
            <w:r w:rsidR="00B90F12" w:rsidRPr="0021454E">
              <w:rPr>
                <w:sz w:val="28"/>
                <w:szCs w:val="28"/>
              </w:rPr>
              <w:t>ов</w:t>
            </w:r>
            <w:r w:rsidR="00395561" w:rsidRPr="0021454E">
              <w:rPr>
                <w:sz w:val="28"/>
                <w:szCs w:val="28"/>
              </w:rPr>
              <w:t xml:space="preserve">,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 xml:space="preserve">Тужинского, Яранского районов, </w:t>
            </w:r>
            <w:r w:rsidR="00395561" w:rsidRPr="0021454E">
              <w:rPr>
                <w:sz w:val="28"/>
                <w:szCs w:val="28"/>
              </w:rPr>
              <w:t xml:space="preserve">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4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90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28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B90F12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 xml:space="preserve">От точки стыка </w:t>
            </w:r>
            <w:r w:rsidR="00B90F12" w:rsidRPr="0021454E">
              <w:rPr>
                <w:sz w:val="28"/>
                <w:szCs w:val="28"/>
              </w:rPr>
              <w:t>Тужинского, Яранского районов,</w:t>
            </w:r>
            <w:r w:rsidR="00395561" w:rsidRPr="0021454E">
              <w:rPr>
                <w:sz w:val="28"/>
                <w:szCs w:val="28"/>
              </w:rPr>
              <w:t xml:space="preserve"> Кикнурского муниципального округа </w:t>
            </w:r>
            <w:r w:rsidRPr="0021454E">
              <w:rPr>
                <w:sz w:val="28"/>
                <w:szCs w:val="28"/>
              </w:rPr>
              <w:t>по</w:t>
            </w:r>
            <w:r w:rsidR="00B90F12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 xml:space="preserve">северо-восточной границе кварталов 60, 59, северо-западной границе квартала 59 и северо-восточной границе квартала 58 Когшагского участкового лесничества </w:t>
            </w:r>
            <w:r w:rsidR="008C5A0A" w:rsidRPr="0021454E">
              <w:rPr>
                <w:sz w:val="28"/>
                <w:szCs w:val="28"/>
              </w:rPr>
              <w:t>Кикнурского муниципального округа</w:t>
            </w:r>
            <w:r w:rsidRPr="0021454E">
              <w:rPr>
                <w:sz w:val="28"/>
                <w:szCs w:val="28"/>
              </w:rPr>
              <w:t xml:space="preserve"> (7579 м в общем направлении на юго-восток)</w:t>
            </w:r>
          </w:p>
        </w:tc>
      </w:tr>
      <w:tr w:rsidR="00915B0C" w:rsidRPr="00D022F7" w:rsidTr="00395561">
        <w:trPr>
          <w:trHeight w:hRule="exact" w:val="138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восточной границе квартала 60 Когшаг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059 м в направлении на юго-запад)</w:t>
            </w:r>
          </w:p>
        </w:tc>
      </w:tr>
      <w:tr w:rsidR="00915B0C" w:rsidRPr="00D022F7" w:rsidTr="00395561">
        <w:trPr>
          <w:trHeight w:hRule="exact" w:val="1699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юго-западной границе кварталов 59, 60 Когшаг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787 м в общем направлении на северо-запад)</w:t>
            </w:r>
          </w:p>
        </w:tc>
      </w:tr>
      <w:tr w:rsidR="00915B0C" w:rsidRPr="00D022F7" w:rsidTr="00395561">
        <w:trPr>
          <w:trHeight w:hRule="exact" w:val="169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юго-западной границе кварталов 59, 60 Когшаг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787 м в общем направлении на северо-запад)</w:t>
            </w:r>
          </w:p>
        </w:tc>
      </w:tr>
      <w:tr w:rsidR="00915B0C" w:rsidRPr="00D022F7" w:rsidTr="00395561">
        <w:trPr>
          <w:trHeight w:hRule="exact" w:val="140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ов 9, 10, 11, 17, 21 Салобелякского участкового лесничества Яранского района (5783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ов 9, 10, 11, 17, 21 Салобелякского участкового лесничества Яранского района (5783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ов 9, 10, 11, 17, 21 Салобелякского участкового лесничества Яранского района (5783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ов 9, 10, 11, 17, 21 Салобелякского участкового лесничества Яранского района (5783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ов 9, 10, 11, 17, 21 Салобелякского участкового лесничества Яранского района (5783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а 20 Салобелякского участкового лесничества Яранского района (783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а 20 Салобелякского участкового лесничества Яранского района (800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южной границе квартала 20 Салобелякского участкового лесничества Яранского</w:t>
            </w:r>
            <w:r w:rsidR="00395561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района (300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а 28 Салобелякского участкового лесничества Яранского района (1600 м в общем направлении на юг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ов 27, 26, 25 Салобелякского участкового лесничества Яранского района (526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а 25 Салобелякского участкового лесничества Яранского района (467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и западной границе квартала 29 Салобелякского участкового лесничества Яранского района (3201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и западной границе квартала 29 Салобелякского участкового лесничества Яранского района (3201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и западной границе квартала 29 Салобелякского участкового лесничества Яранского района (3201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северной границе квартала 65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Салобелякского участкового лесничества Яранского района (1954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1454E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1454E">
              <w:rPr>
                <w:sz w:val="28"/>
                <w:szCs w:val="28"/>
              </w:rPr>
              <w:t>По северной границе квартала 65</w:t>
            </w:r>
            <w:r w:rsidR="0021454E" w:rsidRPr="0021454E">
              <w:rPr>
                <w:sz w:val="28"/>
                <w:szCs w:val="28"/>
              </w:rPr>
              <w:t xml:space="preserve"> </w:t>
            </w:r>
            <w:r w:rsidRPr="0021454E">
              <w:rPr>
                <w:sz w:val="28"/>
                <w:szCs w:val="28"/>
              </w:rPr>
              <w:t>Салобелякского участкового лесничества Яранского района (1954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45, 5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68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45, 5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68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45, 5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68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45, 5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688 м в общем направлении на юго-запад)</w:t>
            </w:r>
          </w:p>
        </w:tc>
      </w:tr>
      <w:tr w:rsidR="00915B0C" w:rsidRPr="00D022F7" w:rsidTr="00395561">
        <w:trPr>
          <w:trHeight w:hRule="exact" w:val="114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прямой, в продолжении базиса (1389 м в общем направлении на юго-запад)</w:t>
            </w:r>
          </w:p>
        </w:tc>
      </w:tr>
      <w:tr w:rsidR="00915B0C" w:rsidRPr="00D022F7" w:rsidTr="00395561">
        <w:trPr>
          <w:trHeight w:hRule="exact" w:val="169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3A20D5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в про</w:t>
            </w:r>
            <w:r w:rsidR="003A20D5">
              <w:rPr>
                <w:sz w:val="28"/>
                <w:szCs w:val="28"/>
              </w:rPr>
              <w:t xml:space="preserve">должении базиса, пересекая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="003A20D5">
              <w:rPr>
                <w:sz w:val="28"/>
                <w:szCs w:val="28"/>
              </w:rPr>
              <w:t xml:space="preserve"> «</w:t>
            </w:r>
            <w:r w:rsidRPr="003F6486">
              <w:rPr>
                <w:sz w:val="28"/>
                <w:szCs w:val="28"/>
              </w:rPr>
              <w:t>Яранск-Кикнур</w:t>
            </w:r>
            <w:r w:rsidR="003A20D5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от северной стороны полосы отвода до южной (122 м в общем направлении на юго-запад)</w:t>
            </w:r>
          </w:p>
        </w:tc>
      </w:tr>
      <w:tr w:rsidR="00915B0C" w:rsidRPr="00D022F7" w:rsidTr="00395561">
        <w:trPr>
          <w:trHeight w:hRule="exact" w:val="170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3A20D5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в продолжении</w:t>
            </w:r>
            <w:r w:rsidR="003A20D5">
              <w:rPr>
                <w:sz w:val="28"/>
                <w:szCs w:val="28"/>
              </w:rPr>
              <w:t xml:space="preserve"> базиса, пересекая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="003A20D5">
              <w:rPr>
                <w:sz w:val="28"/>
                <w:szCs w:val="28"/>
              </w:rPr>
              <w:t xml:space="preserve"> «</w:t>
            </w:r>
            <w:r w:rsidRPr="003F6486">
              <w:rPr>
                <w:sz w:val="28"/>
                <w:szCs w:val="28"/>
              </w:rPr>
              <w:t>Яранск-Кикнур</w:t>
            </w:r>
            <w:r w:rsidR="003A20D5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от северной стороны полосы отвода до южной (122 м в общем направлении на юго-запад)</w:t>
            </w:r>
          </w:p>
        </w:tc>
      </w:tr>
      <w:tr w:rsidR="00915B0C" w:rsidRPr="00D022F7" w:rsidTr="00915B0C">
        <w:trPr>
          <w:trHeight w:hRule="exact" w:val="16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а 48 Салобелякского участкового лесничества Яранского района (1257 м в общем направлении на юго-восток)</w:t>
            </w:r>
            <w:r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района (1257 м в общем направлении на юго-восток)</w:t>
            </w:r>
          </w:p>
        </w:tc>
      </w:tr>
      <w:tr w:rsidR="00915B0C" w:rsidRPr="00D022F7" w:rsidTr="00915B0C">
        <w:trPr>
          <w:trHeight w:hRule="exact" w:val="1709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падной границе квартала 48 Салобелякского участкового лесничества Яранского района (1257 м в общем направлении на юго-восток)</w:t>
            </w:r>
            <w:r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района (1257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97, 98, 99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624 м в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а 101, 10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51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а 10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587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а 10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587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а 10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587 м в общем направлении на юго-восток)</w:t>
            </w:r>
          </w:p>
        </w:tc>
      </w:tr>
      <w:tr w:rsidR="00915B0C" w:rsidRPr="00D022F7" w:rsidTr="00395561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От точки стыка Яранского</w:t>
            </w:r>
            <w:r w:rsidR="00395561">
              <w:rPr>
                <w:sz w:val="28"/>
                <w:szCs w:val="28"/>
              </w:rPr>
              <w:t xml:space="preserve"> района</w:t>
            </w:r>
            <w:r w:rsidRPr="003F6486">
              <w:rPr>
                <w:sz w:val="28"/>
                <w:szCs w:val="28"/>
              </w:rPr>
              <w:t xml:space="preserve">, Санчурского, Кикнурского муниципальных </w:t>
            </w:r>
            <w:r w:rsidR="00395561">
              <w:rPr>
                <w:sz w:val="28"/>
                <w:szCs w:val="28"/>
              </w:rPr>
              <w:t>округов</w:t>
            </w:r>
            <w:r w:rsidRPr="003F6486">
              <w:rPr>
                <w:sz w:val="28"/>
                <w:szCs w:val="28"/>
              </w:rPr>
              <w:t xml:space="preserve"> по северной границе кварталов 11, 10, 9, 8, 7, 6 Матвинурского участкового лесничества Санчурского </w:t>
            </w:r>
            <w:r w:rsidR="00395561" w:rsidRPr="003F6486">
              <w:rPr>
                <w:sz w:val="28"/>
                <w:szCs w:val="28"/>
              </w:rPr>
              <w:t>муниципальн</w:t>
            </w:r>
            <w:r w:rsidR="00395561">
              <w:rPr>
                <w:sz w:val="28"/>
                <w:szCs w:val="28"/>
              </w:rPr>
              <w:t>ого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="00395561">
              <w:rPr>
                <w:sz w:val="28"/>
                <w:szCs w:val="28"/>
              </w:rPr>
              <w:t>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 w:rsidRPr="003F6486">
              <w:rPr>
                <w:sz w:val="28"/>
                <w:szCs w:val="28"/>
              </w:rPr>
              <w:t>Санчурского муниципальн</w:t>
            </w:r>
            <w:r w:rsidR="00395561">
              <w:rPr>
                <w:sz w:val="28"/>
                <w:szCs w:val="28"/>
              </w:rPr>
              <w:t>ого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="00395561">
              <w:rPr>
                <w:sz w:val="28"/>
                <w:szCs w:val="28"/>
              </w:rPr>
              <w:t>округа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(8271 м в общем направлении на запад)</w:t>
            </w:r>
          </w:p>
        </w:tc>
      </w:tr>
      <w:tr w:rsidR="00915B0C" w:rsidRPr="00D022F7" w:rsidTr="00395561">
        <w:trPr>
          <w:trHeight w:hRule="exact" w:val="29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 w:rsidRPr="003F6486">
              <w:rPr>
                <w:sz w:val="28"/>
                <w:szCs w:val="28"/>
              </w:rPr>
              <w:t>Яранского</w:t>
            </w:r>
            <w:r w:rsidR="00395561">
              <w:rPr>
                <w:sz w:val="28"/>
                <w:szCs w:val="28"/>
              </w:rPr>
              <w:t xml:space="preserve"> района</w:t>
            </w:r>
            <w:r w:rsidR="00395561" w:rsidRPr="003F6486">
              <w:rPr>
                <w:sz w:val="28"/>
                <w:szCs w:val="28"/>
              </w:rPr>
              <w:t xml:space="preserve">, Санчурского, Кикнурского муниципальных </w:t>
            </w:r>
            <w:r w:rsidR="00395561">
              <w:rPr>
                <w:sz w:val="28"/>
                <w:szCs w:val="28"/>
              </w:rPr>
              <w:t>округов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 w:rsidRPr="003F6486">
              <w:rPr>
                <w:sz w:val="28"/>
                <w:szCs w:val="28"/>
              </w:rPr>
              <w:t>Санчурского муниципальн</w:t>
            </w:r>
            <w:r w:rsidR="00395561">
              <w:rPr>
                <w:sz w:val="28"/>
                <w:szCs w:val="28"/>
              </w:rPr>
              <w:t>ого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="00395561">
              <w:rPr>
                <w:sz w:val="28"/>
                <w:szCs w:val="28"/>
              </w:rPr>
              <w:t>округа</w:t>
            </w:r>
            <w:r w:rsidR="00395561" w:rsidRPr="003F6486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(8271 м в общем направлении на запад)</w:t>
            </w:r>
          </w:p>
        </w:tc>
      </w:tr>
      <w:tr w:rsidR="00915B0C" w:rsidRPr="00D022F7" w:rsidTr="00395561">
        <w:trPr>
          <w:trHeight w:hRule="exact" w:val="2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>
              <w:rPr>
                <w:sz w:val="28"/>
                <w:szCs w:val="28"/>
              </w:rPr>
              <w:t xml:space="preserve">Яранского района, Санчурского, Кикнурского муниципальных округов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271 м в общем направлении на запад)</w:t>
            </w:r>
          </w:p>
        </w:tc>
      </w:tr>
      <w:tr w:rsidR="00915B0C" w:rsidRPr="00D022F7" w:rsidTr="00395561">
        <w:trPr>
          <w:trHeight w:hRule="exact" w:val="297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>
              <w:rPr>
                <w:sz w:val="28"/>
                <w:szCs w:val="28"/>
              </w:rPr>
              <w:t xml:space="preserve">Яранского района, Санчурского, Кикнурского муниципальных округов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271 м в общем направлении на запад)</w:t>
            </w:r>
          </w:p>
        </w:tc>
      </w:tr>
      <w:tr w:rsidR="00915B0C" w:rsidRPr="00D022F7" w:rsidTr="00395561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>
              <w:rPr>
                <w:sz w:val="28"/>
                <w:szCs w:val="28"/>
              </w:rPr>
              <w:t xml:space="preserve">Яранского района, Санчурского, Кикнурского муниципальных округов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271 м в общем направлении на запад)</w:t>
            </w:r>
          </w:p>
        </w:tc>
      </w:tr>
      <w:tr w:rsidR="00915B0C" w:rsidRPr="00D022F7" w:rsidTr="00395561">
        <w:trPr>
          <w:trHeight w:hRule="exact" w:val="2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>
              <w:rPr>
                <w:sz w:val="28"/>
                <w:szCs w:val="28"/>
              </w:rPr>
              <w:t xml:space="preserve">Яранского района, Санчурского, Кикнурского муниципальных округов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271 м в общем направлении на запад)</w:t>
            </w:r>
          </w:p>
        </w:tc>
      </w:tr>
      <w:tr w:rsidR="00915B0C" w:rsidRPr="00D022F7" w:rsidTr="00395561">
        <w:trPr>
          <w:trHeight w:hRule="exact" w:val="297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От точки стыка </w:t>
            </w:r>
            <w:r w:rsidR="00395561">
              <w:rPr>
                <w:sz w:val="28"/>
                <w:szCs w:val="28"/>
              </w:rPr>
              <w:t xml:space="preserve">Яранского района, Санчурского, Кикнурского муниципальных округов </w:t>
            </w:r>
            <w:r w:rsidRPr="003F6486">
              <w:rPr>
                <w:sz w:val="28"/>
                <w:szCs w:val="28"/>
              </w:rPr>
              <w:t xml:space="preserve">по северной границе кварталов 11, 10, 9, 8, 7, 6 Матвинур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, по северной границе квартала 7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271 м в общем направлении на 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3A20D5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реднему течению 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</w:t>
            </w:r>
            <w:r w:rsidRPr="003F6486">
              <w:rPr>
                <w:sz w:val="28"/>
                <w:szCs w:val="28"/>
              </w:rPr>
              <w:t>Люя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 w:rsidRPr="003F6486">
              <w:rPr>
                <w:sz w:val="28"/>
                <w:szCs w:val="28"/>
              </w:rPr>
              <w:t>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3A20D5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реднему течению</w:t>
            </w:r>
            <w:r w:rsidR="003A20D5" w:rsidRPr="003F6486">
              <w:rPr>
                <w:sz w:val="28"/>
                <w:szCs w:val="28"/>
              </w:rPr>
              <w:t xml:space="preserve"> р</w:t>
            </w:r>
            <w:r w:rsidR="003A20D5">
              <w:rPr>
                <w:sz w:val="28"/>
                <w:szCs w:val="28"/>
              </w:rPr>
              <w:t xml:space="preserve">еки Люя </w:t>
            </w:r>
            <w:r w:rsidRPr="003F6486">
              <w:rPr>
                <w:sz w:val="28"/>
                <w:szCs w:val="28"/>
              </w:rPr>
              <w:t>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="003A20D5">
              <w:rPr>
                <w:sz w:val="28"/>
                <w:szCs w:val="28"/>
              </w:rPr>
              <w:t>реки Люя</w:t>
            </w:r>
            <w:r w:rsidRPr="003F6486">
              <w:rPr>
                <w:sz w:val="28"/>
                <w:szCs w:val="28"/>
              </w:rPr>
              <w:t xml:space="preserve"> (1506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а 6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486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а 6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486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6, 14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00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а 14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00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14, 50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300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о-западной границе кварталов 49, 48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150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а 48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50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а 48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200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а 52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000 м в общем направлении на юг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о-западной границе кварталов 57, 60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350 м в общем направлении на юго-запад)</w:t>
            </w:r>
          </w:p>
        </w:tc>
      </w:tr>
      <w:tr w:rsidR="00915B0C" w:rsidRPr="00D022F7" w:rsidTr="00192DA6">
        <w:trPr>
          <w:trHeight w:hRule="exact" w:val="172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северо-западной границы квартала 60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09 м в общем направлении на север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межнику до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2639 м в общем направлении на юго-запад)</w:t>
            </w:r>
          </w:p>
        </w:tc>
      </w:tr>
      <w:tr w:rsidR="00915B0C" w:rsidRPr="00D022F7" w:rsidTr="001C0787">
        <w:trPr>
          <w:trHeight w:hRule="exact" w:val="127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Между двух закоординированных точек, по прямой, пересекая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</w:t>
            </w:r>
            <w:r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(41 м в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стороне полосы отвода </w:t>
            </w:r>
            <w:r w:rsidR="001C0787">
              <w:rPr>
                <w:sz w:val="28"/>
                <w:szCs w:val="28"/>
              </w:rPr>
              <w:t>автомобильной дороги</w:t>
            </w:r>
            <w:r w:rsidRPr="003F6486">
              <w:rPr>
                <w:sz w:val="28"/>
                <w:szCs w:val="28"/>
              </w:rPr>
              <w:t xml:space="preserve"> Кикнур-Санчурск (179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 (682 м в общем направлении на юго-запад)</w:t>
            </w:r>
          </w:p>
        </w:tc>
      </w:tr>
      <w:tr w:rsidR="00915B0C" w:rsidRPr="00D022F7" w:rsidTr="007657D6">
        <w:trPr>
          <w:trHeight w:hRule="exact" w:val="869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53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 (612 м в общем направлении на юго-запад)</w:t>
            </w:r>
          </w:p>
        </w:tc>
      </w:tr>
      <w:tr w:rsidR="00915B0C" w:rsidRPr="00D022F7" w:rsidTr="00EA089D">
        <w:trPr>
          <w:trHeight w:hRule="exact" w:val="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1C0787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реднему течению </w:t>
            </w:r>
            <w:r w:rsidRPr="0021454E">
              <w:rPr>
                <w:sz w:val="28"/>
                <w:szCs w:val="28"/>
              </w:rPr>
              <w:t>р</w:t>
            </w:r>
            <w:r w:rsidR="001C0787" w:rsidRPr="0021454E">
              <w:rPr>
                <w:sz w:val="28"/>
                <w:szCs w:val="28"/>
              </w:rPr>
              <w:t>еки</w:t>
            </w:r>
            <w:r w:rsidRPr="0021454E">
              <w:rPr>
                <w:sz w:val="28"/>
                <w:szCs w:val="28"/>
              </w:rPr>
              <w:t xml:space="preserve"> Бол</w:t>
            </w:r>
            <w:r w:rsidR="001C0787" w:rsidRPr="0021454E">
              <w:rPr>
                <w:sz w:val="28"/>
                <w:szCs w:val="28"/>
              </w:rPr>
              <w:t>ьшая</w:t>
            </w:r>
            <w:r w:rsidRPr="0021454E">
              <w:rPr>
                <w:sz w:val="28"/>
                <w:szCs w:val="28"/>
              </w:rPr>
              <w:t xml:space="preserve"> Кокшага</w:t>
            </w:r>
            <w:r w:rsidRPr="003F6486">
              <w:rPr>
                <w:sz w:val="28"/>
                <w:szCs w:val="28"/>
              </w:rPr>
              <w:t xml:space="preserve"> (370 м в общем направлении на юг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1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восточной границе квартала 47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49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47, 46, 45, 44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76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47, 46, 45, 44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76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47, 46, 45, 44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76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47, 46, 45, 44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4766 м в общем направлении на северо-запад)</w:t>
            </w:r>
          </w:p>
        </w:tc>
      </w:tr>
      <w:tr w:rsidR="00915B0C" w:rsidRPr="00D022F7" w:rsidTr="007657D6">
        <w:trPr>
          <w:trHeight w:hRule="exact" w:val="11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в продолжение базиса (144 м в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а 4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992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а 43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992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ов 43, 40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39 м в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ов 43, 40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39 м в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3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218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3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218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32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218 м в общем направлении на северо-запад)</w:t>
            </w:r>
          </w:p>
        </w:tc>
      </w:tr>
      <w:tr w:rsidR="00915B0C" w:rsidRPr="00D022F7" w:rsidTr="00EA089D">
        <w:trPr>
          <w:trHeight w:hRule="exact" w:val="1703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северной границе квартала 19 и по северо-восточной границе квартала 31</w:t>
            </w:r>
            <w:r w:rsidR="00EA089D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 xml:space="preserve">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78 м в общем направлении на северо-запад)</w:t>
            </w:r>
          </w:p>
        </w:tc>
      </w:tr>
      <w:tr w:rsidR="00915B0C" w:rsidRPr="00D022F7" w:rsidTr="00EA089D">
        <w:trPr>
          <w:trHeight w:hRule="exact" w:val="1713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а 19 и по северо-восточной границе квартала 31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878 м в общем направлении на северо-запад)</w:t>
            </w:r>
          </w:p>
        </w:tc>
      </w:tr>
      <w:tr w:rsidR="00915B0C" w:rsidRPr="00D022F7" w:rsidTr="00EA089D">
        <w:trPr>
          <w:trHeight w:hRule="exact" w:val="986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прямой (2188 м в общем направлении на северо-восток)</w:t>
            </w:r>
          </w:p>
        </w:tc>
      </w:tr>
      <w:tr w:rsidR="00915B0C" w:rsidRPr="00D022F7" w:rsidTr="00EA089D">
        <w:trPr>
          <w:trHeight w:hRule="exact" w:val="11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прямой (668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5 м в общем направл</w:t>
            </w:r>
            <w:r w:rsidR="007657D6">
              <w:rPr>
                <w:sz w:val="28"/>
                <w:szCs w:val="28"/>
              </w:rPr>
              <w:t>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</w:t>
            </w:r>
            <w:r w:rsidR="007657D6">
              <w:rPr>
                <w:sz w:val="28"/>
                <w:szCs w:val="28"/>
              </w:rPr>
              <w:t>5 м в общем направл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</w:t>
            </w:r>
            <w:r w:rsidR="007657D6">
              <w:rPr>
                <w:sz w:val="28"/>
                <w:szCs w:val="28"/>
              </w:rPr>
              <w:t>5 м в общем направл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</w:t>
            </w:r>
            <w:r w:rsidR="007657D6">
              <w:rPr>
                <w:sz w:val="28"/>
                <w:szCs w:val="28"/>
              </w:rPr>
              <w:t>5 м в общем направл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</w:t>
            </w:r>
            <w:r w:rsidR="007657D6">
              <w:rPr>
                <w:sz w:val="28"/>
                <w:szCs w:val="28"/>
              </w:rPr>
              <w:t>5 м в общем направл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</w:t>
            </w:r>
            <w:r w:rsidR="007657D6">
              <w:rPr>
                <w:sz w:val="28"/>
                <w:szCs w:val="28"/>
              </w:rPr>
              <w:t>5 м в общем направлении на юго-</w:t>
            </w:r>
            <w:r w:rsidRPr="003F6486">
              <w:rPr>
                <w:sz w:val="28"/>
                <w:szCs w:val="28"/>
              </w:rPr>
              <w:t>запад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4945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прямой (38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восточной границе квартала 22 Корляковского участкового 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49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22 Корляковского участкового</w:t>
            </w:r>
            <w:r w:rsidR="00EA089D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 xml:space="preserve">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49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22 Корляковского участкового</w:t>
            </w:r>
            <w:r w:rsidR="00EA089D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 xml:space="preserve">лесничества </w:t>
            </w:r>
            <w:r w:rsidR="00395561">
              <w:rPr>
                <w:sz w:val="28"/>
                <w:szCs w:val="28"/>
              </w:rPr>
              <w:t>Санч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649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южной границе квартала 16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2485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западной границе кварталов</w:t>
            </w:r>
            <w:r w:rsidR="007657D6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 xml:space="preserve">16, 9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92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71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7657D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южной границе квартала 8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до границы с Нижегородской областью (1703 м </w:t>
            </w:r>
          </w:p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7657D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8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947 м </w:t>
            </w:r>
          </w:p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7657D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8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947 м </w:t>
            </w:r>
          </w:p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7657D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просеке, по западной границе квартала 8 Кикнурского участкового лесничеств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947 м </w:t>
            </w:r>
          </w:p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284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284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284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2840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1610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краю поля (1610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</w:t>
            </w:r>
            <w:r w:rsidR="007657D6">
              <w:rPr>
                <w:sz w:val="28"/>
                <w:szCs w:val="28"/>
              </w:rPr>
              <w:t>ельскохозяйственных угодий ООО «</w:t>
            </w:r>
            <w:r w:rsidRPr="003F6486">
              <w:rPr>
                <w:sz w:val="28"/>
                <w:szCs w:val="28"/>
              </w:rPr>
              <w:t>Северное</w:t>
            </w:r>
            <w:r w:rsidR="007657D6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</w:t>
            </w:r>
            <w:r w:rsidR="00EA089D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ельскохоз</w:t>
            </w:r>
            <w:r w:rsidR="007657D6">
              <w:rPr>
                <w:sz w:val="28"/>
                <w:szCs w:val="28"/>
              </w:rPr>
              <w:t>яйственных угодий ООО «Северное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</w:t>
            </w:r>
            <w:r w:rsidR="00EA089D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</w:t>
            </w:r>
            <w:r w:rsidR="007657D6">
              <w:rPr>
                <w:sz w:val="28"/>
                <w:szCs w:val="28"/>
              </w:rPr>
              <w:t>ельскохозяйственных угодий ООО «</w:t>
            </w:r>
            <w:r w:rsidRPr="003F6486">
              <w:rPr>
                <w:sz w:val="28"/>
                <w:szCs w:val="28"/>
              </w:rPr>
              <w:t>Северное</w:t>
            </w:r>
            <w:r w:rsidR="007657D6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 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</w:t>
            </w:r>
            <w:r w:rsidR="007657D6">
              <w:rPr>
                <w:sz w:val="28"/>
                <w:szCs w:val="28"/>
              </w:rPr>
              <w:t>ельскохозяйственных угодий ООО «</w:t>
            </w:r>
            <w:r w:rsidRPr="003F6486">
              <w:rPr>
                <w:sz w:val="28"/>
                <w:szCs w:val="28"/>
              </w:rPr>
              <w:t>Северное</w:t>
            </w:r>
            <w:r w:rsidR="007657D6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 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ельскохоз</w:t>
            </w:r>
            <w:r w:rsidR="007657D6">
              <w:rPr>
                <w:sz w:val="28"/>
                <w:szCs w:val="28"/>
              </w:rPr>
              <w:t>яйственных угодий ООО «Северное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 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ельск</w:t>
            </w:r>
            <w:r w:rsidR="007657D6">
              <w:rPr>
                <w:sz w:val="28"/>
                <w:szCs w:val="28"/>
              </w:rPr>
              <w:t>охозяйственных угодий ООО «</w:t>
            </w:r>
            <w:r w:rsidRPr="003F6486">
              <w:rPr>
                <w:sz w:val="28"/>
                <w:szCs w:val="28"/>
              </w:rPr>
              <w:t>Северное</w:t>
            </w:r>
            <w:r w:rsidR="007657D6">
              <w:rPr>
                <w:sz w:val="28"/>
                <w:szCs w:val="28"/>
              </w:rPr>
              <w:t>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 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657D6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с восточной стороны сельскохоз</w:t>
            </w:r>
            <w:r w:rsidR="007657D6">
              <w:rPr>
                <w:sz w:val="28"/>
                <w:szCs w:val="28"/>
              </w:rPr>
              <w:t>яйственных угодий ООО «Северное»</w:t>
            </w:r>
            <w:r w:rsidRPr="003F6486">
              <w:rPr>
                <w:sz w:val="28"/>
                <w:szCs w:val="28"/>
              </w:rPr>
              <w:t xml:space="preserve"> Шарангского района Нижегородской области (7097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5 Большерудкинского лесничества Шарангского лесхоза Шарангского района Нижегородской области (2242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5 Большерудкинского лесничества Шарангского лесхоза Шарангского района Нижегородской области (2242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5 Большерудкинского лесничества Шарангского лесхоза Шарангского района Нижегородской области (2242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5 Большерудкинского лесничества Шарангского лесхоза Шарангского района Нижегородской области (2242 м в общем направлении на север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восточной границе квартала 5 Большерудкинского лесничества Шарангского лесхоза Шарангского района Нижегородской области (2242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2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 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256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ов 5, 4, по восточной границе квартала 4, по</w:t>
            </w:r>
            <w:r w:rsidR="005E5090"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северной границе кварталов 8,7, по восточной границе квартала 3 Большерудкинского лесничества Шарангского лесхоза Шарангского района Нижегородской области (746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3, по восточной границе квартала 2 Большерудкинского лесничества Шарангского лесхоза Шарангского района Нижегородской области (323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3, по восточной границе квартала 2 Большерудкинского лесничества Шарангского лесхоза Шарангского района Нижегородской области (323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3, по восточной границе квартала 2 Большерудкинского лесничества Шарангского лесхоза Шарангского района Нижегородской области (323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просеке, по северной границе квартала 3, по восточной границе квартала 2 Большерудкинского лесничества Шарангского лесхоза Шарангского района Нижегородской области (323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57, 49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843 м в общем направлении на северо-запад)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62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</w:t>
            </w:r>
            <w:r w:rsidR="00D65C4B">
              <w:rPr>
                <w:sz w:val="28"/>
                <w:szCs w:val="28"/>
              </w:rPr>
              <w:t>реке Уста</w:t>
            </w:r>
            <w:r w:rsidRPr="003F6486">
              <w:rPr>
                <w:sz w:val="28"/>
                <w:szCs w:val="28"/>
              </w:rPr>
              <w:t xml:space="preserve"> на север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9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EA09A7">
              <w:rPr>
                <w:sz w:val="28"/>
                <w:szCs w:val="28"/>
              </w:rPr>
              <w:t>По закоординированным точкам, по межнику (19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0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EA09A7">
              <w:rPr>
                <w:sz w:val="28"/>
                <w:szCs w:val="28"/>
              </w:rPr>
              <w:t>По закоординированным точкам, по межнику (19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1</w:t>
            </w:r>
          </w:p>
        </w:tc>
        <w:tc>
          <w:tcPr>
            <w:tcW w:w="5652" w:type="dxa"/>
            <w:shd w:val="clear" w:color="auto" w:fill="auto"/>
          </w:tcPr>
          <w:p w:rsidR="00915B0C" w:rsidRDefault="00915B0C" w:rsidP="00915B0C">
            <w:pPr>
              <w:jc w:val="center"/>
            </w:pPr>
            <w:r w:rsidRPr="00EA09A7">
              <w:rPr>
                <w:sz w:val="28"/>
                <w:szCs w:val="28"/>
              </w:rPr>
              <w:t>По закоординированным точкам, по межнику (19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190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до левого берега р. Уста (665 м в общем направлении на север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F6486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3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4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5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6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7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3978E4">
              <w:rPr>
                <w:sz w:val="28"/>
                <w:szCs w:val="28"/>
              </w:rPr>
              <w:t xml:space="preserve">По левому берегу </w:t>
            </w:r>
            <w:r w:rsidR="00D65C4B">
              <w:rPr>
                <w:sz w:val="28"/>
                <w:szCs w:val="28"/>
              </w:rPr>
              <w:t>реки Уста</w:t>
            </w:r>
            <w:r w:rsidRPr="003978E4">
              <w:rPr>
                <w:sz w:val="28"/>
                <w:szCs w:val="28"/>
              </w:rPr>
              <w:t xml:space="preserve"> (43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149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149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2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861 м в общем направлении на юго-восток)</w:t>
            </w:r>
          </w:p>
        </w:tc>
      </w:tr>
      <w:tr w:rsidR="00915B0C" w:rsidRPr="00D022F7" w:rsidTr="00915B0C">
        <w:trPr>
          <w:trHeight w:hRule="exact" w:val="232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75081A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, с восточной стороны</w:t>
            </w:r>
            <w:r>
              <w:rPr>
                <w:sz w:val="28"/>
                <w:szCs w:val="28"/>
              </w:rPr>
              <w:t xml:space="preserve"> </w:t>
            </w:r>
            <w:r w:rsidRPr="003F6486">
              <w:rPr>
                <w:sz w:val="28"/>
                <w:szCs w:val="28"/>
              </w:rPr>
              <w:t>се</w:t>
            </w:r>
            <w:r w:rsidR="0075081A">
              <w:rPr>
                <w:sz w:val="28"/>
                <w:szCs w:val="28"/>
              </w:rPr>
              <w:t xml:space="preserve">льскохозяйственных угодий СХПК 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</w:t>
            </w:r>
            <w:r w:rsidR="0075081A">
              <w:rPr>
                <w:sz w:val="28"/>
                <w:szCs w:val="28"/>
              </w:rPr>
              <w:t>скохозяйственных угодий СПК 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77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</w:t>
            </w:r>
            <w:r w:rsidR="0075081A">
              <w:rPr>
                <w:sz w:val="28"/>
                <w:szCs w:val="28"/>
              </w:rPr>
              <w:t>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="0075081A">
              <w:rPr>
                <w:sz w:val="28"/>
                <w:szCs w:val="28"/>
              </w:rPr>
              <w:t xml:space="preserve"> райо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>«Русские Краи»</w:t>
            </w:r>
            <w:r w:rsidRPr="003F6486">
              <w:rPr>
                <w:sz w:val="28"/>
                <w:szCs w:val="28"/>
              </w:rPr>
              <w:t xml:space="preserve">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="0075081A">
              <w:rPr>
                <w:sz w:val="28"/>
                <w:szCs w:val="28"/>
              </w:rPr>
              <w:t xml:space="preserve"> райо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</w:t>
            </w:r>
            <w:r w:rsidR="0075081A">
              <w:rPr>
                <w:sz w:val="28"/>
                <w:szCs w:val="28"/>
              </w:rPr>
              <w:t>йо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="0075081A">
              <w:rPr>
                <w:sz w:val="28"/>
                <w:szCs w:val="28"/>
              </w:rPr>
              <w:t xml:space="preserve"> райо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="0075081A">
              <w:rPr>
                <w:sz w:val="28"/>
                <w:szCs w:val="28"/>
              </w:rPr>
              <w:t xml:space="preserve"> района Нижегородской области (</w:t>
            </w:r>
            <w:r w:rsidRPr="003F6486">
              <w:rPr>
                <w:sz w:val="28"/>
                <w:szCs w:val="28"/>
              </w:rPr>
              <w:t>4101 м в общем направлении на север 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226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координированным точкам, по межнику, с восточной стороны сельскохозяйственных угодий СХПК </w:t>
            </w:r>
            <w:r w:rsidR="0075081A">
              <w:rPr>
                <w:sz w:val="28"/>
                <w:szCs w:val="28"/>
              </w:rPr>
              <w:t xml:space="preserve">«Русские Краи»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и западной стороны сельскохозяйственных угодий СПК </w:t>
            </w:r>
            <w:r w:rsidR="0075081A">
              <w:rPr>
                <w:sz w:val="28"/>
                <w:szCs w:val="28"/>
              </w:rPr>
              <w:t>«</w:t>
            </w:r>
            <w:proofErr w:type="gramStart"/>
            <w:r w:rsidR="0075081A">
              <w:rPr>
                <w:sz w:val="28"/>
                <w:szCs w:val="28"/>
              </w:rPr>
              <w:t>Победа»</w:t>
            </w:r>
            <w:r w:rsidRPr="003F6486">
              <w:rPr>
                <w:sz w:val="28"/>
                <w:szCs w:val="28"/>
              </w:rPr>
              <w:t>Тонкинского</w:t>
            </w:r>
            <w:proofErr w:type="gramEnd"/>
            <w:r w:rsidRPr="003F6486">
              <w:rPr>
                <w:sz w:val="28"/>
                <w:szCs w:val="28"/>
              </w:rPr>
              <w:t xml:space="preserve"> района Нижегородской области (4101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жной границе кварталов 32, 33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745 м в общем направлении на 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восточной границе кварталов 34, 36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3478 м в общем направлении на юго-запад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границе кварталов 35, 34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639 м в общем направлении на север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30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северной границе кварталов 33, 32 Русско-Краинского лесничества Кикнурского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551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5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Между двух закоординированных точек, по межнику (601 м в общем направлении на север)</w:t>
            </w:r>
          </w:p>
        </w:tc>
      </w:tr>
      <w:tr w:rsidR="00915B0C" w:rsidRPr="00D022F7" w:rsidTr="005E5090">
        <w:trPr>
          <w:trHeight w:hRule="exact" w:val="167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западной и северной границе квартала 3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F6486">
              <w:rPr>
                <w:sz w:val="28"/>
                <w:szCs w:val="28"/>
              </w:rPr>
              <w:t>3194 м в общем направлении на северо- 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jc w:val="center"/>
            </w:pPr>
            <w:r w:rsidRPr="008328D0">
              <w:rPr>
                <w:sz w:val="28"/>
                <w:szCs w:val="28"/>
              </w:rPr>
              <w:t>По закоординированным точкам, по межнику (269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По закоординированным точкам, по межнику (2694 м в общем направлении на северо</w:t>
            </w:r>
            <w:r>
              <w:rPr>
                <w:sz w:val="28"/>
                <w:szCs w:val="28"/>
              </w:rPr>
              <w:t>-</w:t>
            </w:r>
            <w:r w:rsidRPr="003F6486">
              <w:rPr>
                <w:sz w:val="28"/>
                <w:szCs w:val="28"/>
              </w:rPr>
              <w:t>восток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8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62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  <w:p w:rsidR="0075081A" w:rsidRPr="003F6486" w:rsidRDefault="0075081A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51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течению </w:t>
            </w:r>
            <w:r w:rsidR="0075081A">
              <w:rPr>
                <w:sz w:val="28"/>
                <w:szCs w:val="28"/>
              </w:rPr>
              <w:t>реки Шада</w:t>
            </w:r>
          </w:p>
        </w:tc>
      </w:tr>
      <w:tr w:rsidR="00915B0C" w:rsidRPr="00D022F7" w:rsidTr="00915B0C">
        <w:trPr>
          <w:trHeight w:hRule="exact" w:val="1990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9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3F6486">
              <w:rPr>
                <w:sz w:val="28"/>
                <w:szCs w:val="28"/>
              </w:rPr>
              <w:t xml:space="preserve">По юго-западной границе кварталов 24, 15, по южной границе кварталов 15, 14, по западной просеке кварталов 14, 4, 1 Русско-Краинского лесничества Кикнурского лесхоза </w:t>
            </w:r>
            <w:r w:rsidR="008C5A0A">
              <w:rPr>
                <w:sz w:val="28"/>
                <w:szCs w:val="28"/>
              </w:rPr>
              <w:t>Кикнурского муниципального округа</w:t>
            </w:r>
            <w:r w:rsidRPr="003F6486">
              <w:rPr>
                <w:sz w:val="28"/>
                <w:szCs w:val="28"/>
              </w:rPr>
              <w:t xml:space="preserve"> (11346 м в общем направлении на северо-запад)</w:t>
            </w:r>
          </w:p>
        </w:tc>
      </w:tr>
    </w:tbl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Pr="00F9042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5B0C" w:rsidRDefault="00915B0C" w:rsidP="00915B0C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0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вечинский муниципальный округ</w:t>
      </w:r>
    </w:p>
    <w:p w:rsidR="00915B0C" w:rsidRPr="006609BF" w:rsidRDefault="00915B0C" w:rsidP="00915B0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5652"/>
      </w:tblGrid>
      <w:tr w:rsidR="00915B0C" w:rsidRPr="00D022F7" w:rsidTr="00915B0C">
        <w:trPr>
          <w:trHeight w:hRule="exact" w:val="559"/>
        </w:trPr>
        <w:tc>
          <w:tcPr>
            <w:tcW w:w="3704" w:type="dxa"/>
            <w:gridSpan w:val="2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бозначение части границ</w:t>
            </w:r>
          </w:p>
        </w:tc>
        <w:tc>
          <w:tcPr>
            <w:tcW w:w="5652" w:type="dxa"/>
            <w:vMerge w:val="restart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писание прохождения части границ</w:t>
            </w:r>
          </w:p>
        </w:tc>
      </w:tr>
      <w:tr w:rsidR="00915B0C" w:rsidRPr="00D022F7" w:rsidTr="00915B0C">
        <w:trPr>
          <w:trHeight w:hRule="exact" w:val="46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5652" w:type="dxa"/>
            <w:vMerge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8"/>
                <w:szCs w:val="28"/>
              </w:rPr>
            </w:pPr>
          </w:p>
        </w:tc>
      </w:tr>
      <w:tr w:rsidR="00915B0C" w:rsidRPr="00D022F7" w:rsidTr="00915B0C">
        <w:trPr>
          <w:trHeight w:hRule="exact" w:val="41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2A412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2A412D">
              <w:rPr>
                <w:sz w:val="28"/>
                <w:szCs w:val="28"/>
              </w:rPr>
              <w:t>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5933 м в общем направлении на юго-восток)</w:t>
            </w:r>
          </w:p>
          <w:p w:rsidR="00915B0C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915B0C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15B0C" w:rsidRPr="00D022F7" w:rsidTr="00915B0C">
        <w:trPr>
          <w:trHeight w:hRule="exact" w:val="147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до границы с Котельничским районом (3379 м в общем направлении на юго-запад)</w:t>
            </w:r>
          </w:p>
        </w:tc>
      </w:tr>
      <w:tr w:rsidR="00915B0C" w:rsidRPr="00D022F7" w:rsidTr="00915B0C">
        <w:trPr>
          <w:trHeight w:hRule="exact" w:val="199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западной границе 16 лесного квартала Макарьевского участкового лесничества Котельничского лесничества до просеки, идущей по границе Котельничского района (2159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ямой в продолжение базиса до юго-западной оконечности 16 лесного квартала Макарьевского участкового лесничества Котельничского лесничества (829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падной границе 26 лесного квартала Макарьевского участкового лесничества Котельничского лесничества до прямой (1223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ямой до юго-западной оконечности 26 квартала Макарьевского участкового лесничества Котельничского лесничества (1415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северной границе лесного квартала 14 Круглыжского участкового лесничества Свечинского лесничества до его южной оконечности (1778 м в общем направлении на юго-восток)</w:t>
            </w:r>
          </w:p>
        </w:tc>
      </w:tr>
      <w:tr w:rsidR="00915B0C" w:rsidRPr="00D022F7" w:rsidTr="00915B0C">
        <w:trPr>
          <w:trHeight w:hRule="exact" w:val="198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о-западной стороне лесного квартала 14 Круглыжского участкового лесничества Свечинского лесничества до северной оконечности лесного квартала (70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125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о-западной стороне лесных кварталов 14, 10, 11 Круглыжского участкового лесничества Свечинского лесничества до северной оконечности лесного квартала (3826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136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ной стороне 11 лесного квартала и восточной стороне 12 лесного квартала Круглыжского участкового лесничества Свечинского лесничества до юго-восточной оконечности 12 лесного квартала (3035 м в общем направлении на юго-восток)</w:t>
            </w:r>
          </w:p>
        </w:tc>
      </w:tr>
      <w:tr w:rsidR="00915B0C" w:rsidRPr="00D022F7" w:rsidTr="00915B0C">
        <w:trPr>
          <w:trHeight w:hRule="exact" w:val="2703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го-западной стороне лесного квартала 12 Круглыжского участкового лесничества Свечинского лесничества до северо-восточной оконечности лесного квартала 4 Круглыжского участкового лесничества (сельского) Свечинского лесничества (753 м в общем направлении на юго-запад)</w:t>
            </w:r>
          </w:p>
        </w:tc>
      </w:tr>
      <w:tr w:rsidR="00915B0C" w:rsidRPr="00D022F7" w:rsidTr="00915B0C">
        <w:trPr>
          <w:trHeight w:hRule="exact" w:val="241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75081A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восточной границе лесного квартала 4 Круглыжского участкового лесничества (сельского) Свечинского лесничества до северо-западной оконечности 42 лесного квартала Макарьевского участкового лесничества Котельничского лесничества (474</w:t>
            </w:r>
            <w:r w:rsidR="0075081A">
              <w:rPr>
                <w:sz w:val="28"/>
                <w:szCs w:val="28"/>
              </w:rPr>
              <w:t> </w:t>
            </w:r>
            <w:r w:rsidRPr="002A412D">
              <w:rPr>
                <w:sz w:val="28"/>
                <w:szCs w:val="28"/>
              </w:rPr>
              <w:t>м в общем направлении на юго-восток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западной границе 42 лесного квартала Макарьевского участкового лесничества Котельничского лесничества до межника (590 м в общем направлении на юго-восток)</w:t>
            </w:r>
          </w:p>
        </w:tc>
      </w:tr>
      <w:tr w:rsidR="00915B0C" w:rsidRPr="00D022F7" w:rsidTr="0075081A">
        <w:trPr>
          <w:trHeight w:hRule="exact" w:val="22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 xml:space="preserve">От оконечности 42 лесного квартала Макарьевского участкового лесничества Котельничского лесничества по межнику до пересечения с границей полосы отвода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2A412D">
              <w:rPr>
                <w:sz w:val="28"/>
                <w:szCs w:val="28"/>
              </w:rPr>
              <w:t xml:space="preserve"> Черновское - Старица - Макарье (684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 xml:space="preserve">От закоординированной точки на северной стороне полосы отвода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2A412D">
              <w:rPr>
                <w:sz w:val="28"/>
                <w:szCs w:val="28"/>
              </w:rPr>
              <w:t xml:space="preserve"> Черновское - Старица - Макарье до закоординированной точки на южной стороне (61 м в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безымянному ручью до просеки лесного квартала 50 Макарьевского участкового лесничества Котельничского лесничества (2574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западной границе 50 лесного квартала Макарьевского участкового лесничества Котельничского лесничества (816 м в общем направлении на юг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2970 м в общем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ямой между двумя закоординированными точками (668 м в общем направлении на юг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ямой между двумя закоординированными точками (1288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566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ной границе 19 лесного квартала Круглыжского участкового лесничества Свечинского лесничества до западной оконечности 57 лесного квартала Макарьевского участкового лесничества Котельничского лесничества (2381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2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западной границе 57, 58 лесных кварталов Макарьевского участкового лесничества Котельничского лесничества до северной оконечности 21 лесного квартала Круглыжского участкового лесничества Свечинского лесничества (2637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о-восточной стороне лесного квартала 21 Круглыжского участкового лесничества Свечинского лесничества до пересечения с ручьем (2313 м в общем направлении на юго-восток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учью без названия до восточной оконечности лесного квартала 21 Круглыжского участкового лесничества Свечинского лесничества (687 м в общем направлении на юго-восток)</w:t>
            </w:r>
          </w:p>
        </w:tc>
      </w:tr>
      <w:tr w:rsidR="00915B0C" w:rsidRPr="00D022F7" w:rsidTr="00915B0C">
        <w:trPr>
          <w:trHeight w:hRule="exact" w:val="1983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го-восточной стороне лесного квартала 21 Круглыжского участкового лесничества Свечинского лесничества до южной оконечности лесного квартала 21 (477 м в направлении на юго-запад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1381 м в общем направлении на юго-восток)</w:t>
            </w:r>
          </w:p>
        </w:tc>
      </w:tr>
      <w:tr w:rsidR="00915B0C" w:rsidRPr="00D022F7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до реки Матюг (2299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Матюг до межника (5428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каналу до межника (45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2345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лесу (368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669 м в общем направлении на север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 до опушки леса (2041 м в общем направлении на юго-запад)</w:t>
            </w:r>
          </w:p>
        </w:tc>
      </w:tr>
      <w:tr w:rsidR="00915B0C" w:rsidRPr="00D022F7" w:rsidTr="00915B0C">
        <w:trPr>
          <w:trHeight w:hRule="exact" w:val="88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2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среднему течению реки Матюг до межника (4186 м в общем направлении на юго-восток)</w:t>
            </w:r>
          </w:p>
        </w:tc>
      </w:tr>
      <w:tr w:rsidR="00915B0C" w:rsidRPr="00D022F7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1653 м в общем направлении на юго-восток)</w:t>
            </w:r>
          </w:p>
        </w:tc>
      </w:tr>
      <w:tr w:rsidR="00915B0C" w:rsidRPr="00D022F7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(2422 м в общем направлении на юг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по закоординированным точкам до западной оконечности лесного квартала 76 Котельничского лесничества (2217 м в общем направлении на юго-восток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падной границе лесного квартала 76 Котельничского лесничества до ручья (840 м в общем направлении на юго-восток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межнику, идущему по закоординированным точкам до пересечения с пересыхающим ручьем, протекающим в овраге (2232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учью, протекающему в овраге, до реки Березовка (794 м в общем направлении на юг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3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ерезовка (14179 м в общем направлении на юго-восток)</w:t>
            </w:r>
          </w:p>
        </w:tc>
      </w:tr>
      <w:tr w:rsidR="00915B0C" w:rsidRPr="00D022F7" w:rsidTr="00915B0C">
        <w:trPr>
          <w:trHeight w:hRule="exact" w:val="124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до пересечения с рекой Метелка (1971 м в общем направлении на север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7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0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Метелка (1361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0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289 м в общем направлении на юго-запад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5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Метелка (885 м в общем направлении на юго-восток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ной стороне лесного квартала 20 Свечинского участкового лесничества Свечинского лесничества до реки Ацвеж (167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Ацвеж до просеки (1423 м в общем направлении на юг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восточной стороне лесного квартала 20 Круглыжского участкового лесничества Свечинского лесничества до южной оконечности лесного квартала 17 (4286 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18, 19 Свечинского участкового лесничества Свечинского лесничества до западной оконечности лесного квартала 19 (2278 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8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восточной стороне лесных кварталов 19, 26, 36 Шмелевского участкового лесничества Свечинского лесничества до юго-восточной оконечности лесного квартала 36 (7310 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36, 35, 34, 33, 32, 31, 30, 29 Шмелевского участкового лесничества Свечинского лесничества до западной оконечности лесного квартала 29 (8947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восточной стороне лесных кварталов 39, 46, 55 Юмского участкового лесничества Свечинского лесничества до восточной оконечности лесного квартала 55 (5356 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55, 54, 53, 52, 51, 50, 49 Юмского участкового лесничества Свечинского лесничества до западной оконечности лесного квартала 49 (8581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восточной стороне лесных кварталов 19, 35, 49, 61, 72 Спасского участкового лесничества Свечинского лесничества до южной оконечности лесного квартала 72 (10702 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72, 71 Спасского участкового лесничества Свечинского лесничества до западной оконечности лесного квартала 71 (2142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восточной стороне лесного квартала 78 Спасского участкового лесничества Свечинского лесничества до южной оконеч</w:t>
            </w:r>
            <w:r w:rsidR="00CE1492">
              <w:rPr>
                <w:sz w:val="28"/>
                <w:szCs w:val="28"/>
              </w:rPr>
              <w:t>ности лесного квартала 78 (2135 </w:t>
            </w:r>
            <w:r w:rsidRPr="002A412D">
              <w:rPr>
                <w:sz w:val="28"/>
                <w:szCs w:val="28"/>
              </w:rPr>
              <w:t>м в общем направлении на юг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78, 77 Спасского участкового лесничества Свечинского лесничества до западной оконечности лесного квартала 77 (2141 м в общем направлении на северо-запад)</w:t>
            </w:r>
          </w:p>
        </w:tc>
      </w:tr>
      <w:tr w:rsidR="00915B0C" w:rsidRPr="00D022F7" w:rsidTr="00915B0C">
        <w:trPr>
          <w:trHeight w:hRule="exact" w:val="227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3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южной стороне лесных кварталов 76, 75, 74, 73 Спасского участкового лесничества Свечинского лесничества до западной оконечности лесного квартала 73, до границы с Нижегородской областью (4119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ых кварталов 73, 64, 63, 62, 50, 38 Спасского участкового лесничества Свечинского лесничества до северной оконечности лесного квартала 38 (865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южной стороне лесных кварталов 37, 36 Спасского участкового лесничества Свечинского лесничества до западной оконечности лесного квартала 36 (411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5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ого квартала 36 Спасского участкового лесничества Свечинского лесничества до северной оконечности лесного квартала 36 (120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2110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ого квартала 36 и по южной стороне лесных кварталов 3, 1 Спасского участкового лесничества Свечинского лесничества до западной оконечности лесного квартала 1 (464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ого квартала 1 Спасского участкового лесничества Свечинского лесничества (108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северной стороне лесных кварталов 1, 2, 4 Спасского участкового лесничества Свечинского лесничества до западной оконечности лесного квартала 4 (386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западной стороне лесных кварталов 4, 32 Свечинского участкового лесничества Свечинского лесничества до западной оконечности лесного квартала 32 (2433 м в общем направлении на север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просеке, проходящей по северной стороне лесных кварталов 32, 33 Свечинского участкового лесничества Свечинского лесничества (1794 м в общем направлении на юго-восток)</w:t>
            </w:r>
          </w:p>
        </w:tc>
      </w:tr>
      <w:tr w:rsidR="00915B0C" w:rsidRPr="00D022F7" w:rsidTr="00915B0C">
        <w:trPr>
          <w:trHeight w:hRule="exact" w:val="99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Рубка (1088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ых кварталов 33, 21 Свечинского участкового лесничества Свечинского лесничества до северной оконечности лесного квартала 21 (1679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северной стороне лесного квартала 21 Свечинского участкового лесничества Свечинского лесничества до южной оконеч</w:t>
            </w:r>
            <w:r w:rsidR="00CE1492">
              <w:rPr>
                <w:sz w:val="28"/>
                <w:szCs w:val="28"/>
              </w:rPr>
              <w:t>ности лесного квартала 21 (1740 </w:t>
            </w:r>
            <w:r w:rsidRPr="002A412D">
              <w:rPr>
                <w:sz w:val="28"/>
                <w:szCs w:val="28"/>
              </w:rPr>
              <w:t>м в общем направлении на юго-восток)</w:t>
            </w:r>
          </w:p>
        </w:tc>
      </w:tr>
      <w:tr w:rsidR="00915B0C" w:rsidRPr="00D022F7" w:rsidTr="00915B0C">
        <w:trPr>
          <w:trHeight w:hRule="exact" w:val="1928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9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ых кварталов 22, 23, 14, 8 Свечинского участкового лесничества Свечинского лесничества до северной оконечности лесного квартала 8 (925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6001 м в общем направлении на северо-запад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оярка до реки Сюзюм (2022 м в общем направлении на юг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0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Сюзюм до реки Зимовка (504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Зимовка (2064 м в общем направлении на юг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до реки Масловка (447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1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Масловка до ручья (1408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учью (2250 м в общем направлении на северо-запад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489 м в общем направлении на северо-запад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2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258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Адовка до южной оконечности лесного квартала 14 (70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опушке леса до реки Быстра (2742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5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ыстра до северной оконечности лесного квартала 13 (1206 м в общем направлении на 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опушке леса (540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3192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до реки Быстрая (1239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2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ыстрая до ручья Мочище (2016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учью Мочище (515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689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24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3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2493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367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опушке леса (3610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7445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2935 м в общем направлении на северо-запад)</w:t>
            </w:r>
          </w:p>
        </w:tc>
      </w:tr>
      <w:tr w:rsidR="00915B0C" w:rsidRPr="00D022F7" w:rsidTr="00915B0C">
        <w:trPr>
          <w:trHeight w:hRule="exact" w:val="107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до реки Ачуг (1767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3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5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Ачуг (7690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2141 м в общем направлении на северо-запад)</w:t>
            </w:r>
          </w:p>
        </w:tc>
      </w:tr>
      <w:tr w:rsidR="00915B0C" w:rsidRPr="00D022F7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566 м в общем направлении на северо-запад)</w:t>
            </w:r>
          </w:p>
        </w:tc>
      </w:tr>
      <w:tr w:rsidR="00915B0C" w:rsidRPr="00D022F7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южной стороне лесного квартала 9 Круглыжского участкового лесничества Свечинского лесничества до западной оконечности лесного квартала 9 (1723 м в общем направлении на юго-запад)</w:t>
            </w:r>
          </w:p>
        </w:tc>
      </w:tr>
      <w:tr w:rsidR="00915B0C" w:rsidRPr="00D022F7" w:rsidTr="00915B0C">
        <w:trPr>
          <w:trHeight w:hRule="exact" w:val="1999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западной стороне лесного квартала 9 Круглыжского участкового лесничества Свечинского лесничества до северной оконечности лесного квартала 9 (1011 м в общем направлении на северо-запад)</w:t>
            </w:r>
          </w:p>
        </w:tc>
      </w:tr>
      <w:tr w:rsidR="00915B0C" w:rsidRPr="00D022F7" w:rsidTr="00915B0C">
        <w:trPr>
          <w:trHeight w:hRule="exact" w:val="1981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границе, проходящей по северной стороне лесного квартала 9 Круглыжского участкового лесничества Свечинского лесничества до восточной оконечности лесного квартала 9 (1304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(1118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1080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закоординированным точкам до реки Безряха (2247 м в общем направлении на юго-запад)</w:t>
            </w:r>
          </w:p>
        </w:tc>
      </w:tr>
      <w:tr w:rsidR="00915B0C" w:rsidRPr="00D022F7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5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6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езряха до реки Ветлуга (5073 м в общем направлении на северо-восток)</w:t>
            </w:r>
          </w:p>
        </w:tc>
      </w:tr>
      <w:tr w:rsidR="00915B0C" w:rsidRPr="00D022F7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6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6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Ветлуга до реки Чернушка (3699 м в общем направлении на северо-запад)</w:t>
            </w:r>
          </w:p>
        </w:tc>
      </w:tr>
      <w:tr w:rsidR="00915B0C" w:rsidRPr="00D022F7" w:rsidTr="00E32AB0">
        <w:trPr>
          <w:trHeight w:hRule="exact" w:val="966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6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8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Чер</w:t>
            </w:r>
            <w:r w:rsidR="006B797E">
              <w:rPr>
                <w:sz w:val="28"/>
                <w:szCs w:val="28"/>
              </w:rPr>
              <w:t>нушка до реки Белолужица (15024 </w:t>
            </w:r>
            <w:r w:rsidRPr="002A412D">
              <w:rPr>
                <w:sz w:val="28"/>
                <w:szCs w:val="28"/>
              </w:rPr>
              <w:t>м в общем направлении на северо-восток)</w:t>
            </w:r>
          </w:p>
        </w:tc>
      </w:tr>
      <w:tr w:rsidR="00915B0C" w:rsidRPr="00D022F7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8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2A412D" w:rsidRDefault="00915B0C" w:rsidP="00915B0C">
            <w:pPr>
              <w:pStyle w:val="ae"/>
              <w:suppressAutoHyphens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A412D">
              <w:rPr>
                <w:sz w:val="28"/>
                <w:szCs w:val="28"/>
              </w:rPr>
              <w:t>По реке Белолужица (4878 м в общем направлении на юго-восток)</w:t>
            </w:r>
          </w:p>
        </w:tc>
      </w:tr>
    </w:tbl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Pr="00915B0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5B0C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 w:rsidRPr="000F7C3D">
        <w:rPr>
          <w:rFonts w:ascii="Times New Roman" w:hAnsi="Times New Roman" w:cs="Times New Roman"/>
          <w:sz w:val="28"/>
          <w:szCs w:val="28"/>
        </w:rPr>
        <w:t>6. Фа</w:t>
      </w:r>
      <w:r w:rsidRPr="0021454E">
        <w:rPr>
          <w:rFonts w:ascii="Times New Roman" w:hAnsi="Times New Roman" w:cs="Times New Roman"/>
          <w:sz w:val="28"/>
          <w:szCs w:val="28"/>
        </w:rPr>
        <w:t>л</w:t>
      </w:r>
      <w:r w:rsidR="00CE1492" w:rsidRPr="0021454E">
        <w:rPr>
          <w:rFonts w:ascii="Times New Roman" w:hAnsi="Times New Roman" w:cs="Times New Roman"/>
          <w:sz w:val="28"/>
          <w:szCs w:val="28"/>
        </w:rPr>
        <w:t>е</w:t>
      </w:r>
      <w:r w:rsidRPr="000F7C3D">
        <w:rPr>
          <w:rFonts w:ascii="Times New Roman" w:hAnsi="Times New Roman" w:cs="Times New Roman"/>
          <w:sz w:val="28"/>
          <w:szCs w:val="28"/>
        </w:rPr>
        <w:t>нский муниципальный округ</w:t>
      </w:r>
    </w:p>
    <w:p w:rsidR="00915B0C" w:rsidRPr="00B225D7" w:rsidRDefault="00915B0C" w:rsidP="00915B0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48"/>
        <w:gridCol w:w="5652"/>
      </w:tblGrid>
      <w:tr w:rsidR="00915B0C" w:rsidRPr="00D022F7" w:rsidTr="00915B0C">
        <w:trPr>
          <w:trHeight w:hRule="exact" w:val="559"/>
        </w:trPr>
        <w:tc>
          <w:tcPr>
            <w:tcW w:w="3704" w:type="dxa"/>
            <w:gridSpan w:val="2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бозначение части границ</w:t>
            </w:r>
          </w:p>
        </w:tc>
        <w:tc>
          <w:tcPr>
            <w:tcW w:w="5652" w:type="dxa"/>
            <w:vMerge w:val="restart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писание прохождения части границ</w:t>
            </w:r>
          </w:p>
        </w:tc>
      </w:tr>
      <w:tr w:rsidR="00915B0C" w:rsidRPr="00D022F7" w:rsidTr="00915B0C">
        <w:trPr>
          <w:trHeight w:hRule="exact" w:val="469"/>
        </w:trPr>
        <w:tc>
          <w:tcPr>
            <w:tcW w:w="1856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D022F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5652" w:type="dxa"/>
            <w:vMerge/>
            <w:shd w:val="clear" w:color="auto" w:fill="auto"/>
            <w:vAlign w:val="center"/>
          </w:tcPr>
          <w:p w:rsidR="00915B0C" w:rsidRPr="00D022F7" w:rsidRDefault="00915B0C" w:rsidP="00915B0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8"/>
                <w:szCs w:val="28"/>
              </w:rPr>
            </w:pPr>
          </w:p>
        </w:tc>
      </w:tr>
      <w:tr w:rsidR="00915B0C" w:rsidRPr="003F6486" w:rsidTr="00915B0C">
        <w:trPr>
          <w:trHeight w:hRule="exact" w:val="411"/>
        </w:trPr>
        <w:tc>
          <w:tcPr>
            <w:tcW w:w="1856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3F6486" w:rsidRDefault="00915B0C" w:rsidP="00915B0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3F64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5B0C" w:rsidRPr="003F6486" w:rsidTr="00F04E06">
        <w:trPr>
          <w:trHeight w:hRule="exact" w:val="2639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F7C3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  <w:lang w:val="en-US"/>
              </w:rPr>
            </w:pPr>
            <w:r w:rsidRPr="000F7C3D">
              <w:rPr>
                <w:sz w:val="28"/>
                <w:szCs w:val="28"/>
              </w:rPr>
              <w:t>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От точки 1 по квартальным просекам 117, 118, 119, 120, 121, 122 лесных кварталов Белохолуницкого лесхоза Елевского лесничества (5300 м в общем направлении на юго-восток) до точки стыка трех муниципальных</w:t>
            </w:r>
            <w:r w:rsidR="00CA462F">
              <w:rPr>
                <w:sz w:val="28"/>
                <w:szCs w:val="28"/>
              </w:rPr>
              <w:t xml:space="preserve"> образований</w:t>
            </w:r>
            <w:r w:rsidRPr="000F7C3D">
              <w:rPr>
                <w:sz w:val="28"/>
                <w:szCs w:val="28"/>
              </w:rPr>
              <w:t>: Омутнинского</w:t>
            </w:r>
            <w:r w:rsidR="00F04E06">
              <w:rPr>
                <w:sz w:val="28"/>
                <w:szCs w:val="28"/>
              </w:rPr>
              <w:t xml:space="preserve"> района</w:t>
            </w:r>
            <w:r w:rsidRPr="000F7C3D">
              <w:rPr>
                <w:sz w:val="28"/>
                <w:szCs w:val="28"/>
              </w:rPr>
              <w:t>, Фаленского</w:t>
            </w:r>
            <w:r w:rsidR="00F04E06">
              <w:rPr>
                <w:sz w:val="28"/>
                <w:szCs w:val="28"/>
              </w:rPr>
              <w:t xml:space="preserve"> муниципального округа</w:t>
            </w:r>
            <w:r w:rsidRPr="000F7C3D">
              <w:rPr>
                <w:sz w:val="28"/>
                <w:szCs w:val="28"/>
              </w:rPr>
              <w:t>, Белохолуницкого</w:t>
            </w:r>
            <w:r w:rsidR="00F04E06">
              <w:rPr>
                <w:sz w:val="28"/>
                <w:szCs w:val="28"/>
              </w:rPr>
              <w:t xml:space="preserve"> района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ых кварталов 332, 333, 334, 335, 336, 337, 338, 339, 340, 341 Чернохолуницкого лесничества Омутнинского лесхоза (7557 м в общем направлении на юго-восток)</w:t>
            </w:r>
          </w:p>
        </w:tc>
      </w:tr>
      <w:tr w:rsidR="00915B0C" w:rsidRPr="003F6486" w:rsidTr="00915B0C">
        <w:trPr>
          <w:trHeight w:hRule="exact" w:val="113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правой стороне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0F7C3D">
              <w:rPr>
                <w:sz w:val="28"/>
                <w:szCs w:val="28"/>
              </w:rPr>
              <w:t xml:space="preserve"> на поселок Васильевский в 6 м от оси (3415 м в общем направлении на юго-запад)</w:t>
            </w:r>
          </w:p>
        </w:tc>
      </w:tr>
      <w:tr w:rsidR="00915B0C" w:rsidRPr="003F6486" w:rsidTr="00915B0C">
        <w:trPr>
          <w:trHeight w:hRule="exact" w:val="1076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правой стороны полевой дороги в 3 м от оси (483 м в общем направлении на юго-запад)</w:t>
            </w:r>
          </w:p>
        </w:tc>
      </w:tr>
      <w:tr w:rsidR="00915B0C" w:rsidRPr="003F6486" w:rsidTr="00915B0C">
        <w:trPr>
          <w:trHeight w:hRule="exact" w:val="1332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Фаленского лесничества Фаленского лесхоза до полевой дороги (991 м в общем направлении на северо-запад)</w:t>
            </w:r>
          </w:p>
        </w:tc>
      </w:tr>
      <w:tr w:rsidR="00915B0C" w:rsidRPr="003F6486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вартальной просеке Фаленского лесничества Фаленского лесхоза (386 м в общем направлении на юго-восток)</w:t>
            </w:r>
          </w:p>
        </w:tc>
      </w:tr>
      <w:tr w:rsidR="00915B0C" w:rsidRPr="003F6486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Фаленского лесничества Фаленского лесхоза (248 м в общем направлении на юго- восток)</w:t>
            </w:r>
          </w:p>
        </w:tc>
      </w:tr>
      <w:tr w:rsidR="00915B0C" w:rsidRPr="003F6486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вартальной просеке Фаленского лесничества Фаленского лесхоза (369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Фаленского лесничества Фаленского лесхоза (678 м в общем направлении на северо-запад)</w:t>
            </w:r>
          </w:p>
        </w:tc>
      </w:tr>
      <w:tr w:rsidR="00915B0C" w:rsidRPr="003F6486" w:rsidTr="00915B0C">
        <w:trPr>
          <w:trHeight w:hRule="exact" w:val="113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вартальной просеке Фаленского лесничества Фаленского лесхоза (947 м в общем направлении на юго-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до точки, имеющей координатное описание (738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 между двумя закоординированными точками (262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05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(209 м в общем направлении на северо-запад)</w:t>
            </w:r>
          </w:p>
        </w:tc>
      </w:tr>
      <w:tr w:rsidR="00915B0C" w:rsidRPr="003F6486" w:rsidTr="00915B0C">
        <w:trPr>
          <w:trHeight w:hRule="exact" w:val="1412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 между точками, имеющими координатное описание, вдоль края лесного массива (85 м в общем направлении на юго-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авой стороне узкоколейной железной дороги в 15 м от оси (471 м в общем направлении на северо-запад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до узкоколейной железной дороги (334 м в общем направлении на северо-запад)</w:t>
            </w:r>
          </w:p>
        </w:tc>
      </w:tr>
      <w:tr w:rsidR="00915B0C" w:rsidRPr="003F6486" w:rsidTr="00915B0C">
        <w:trPr>
          <w:trHeight w:hRule="exact" w:val="729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Вдоль края лесного массива (54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00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правой стороне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0F7C3D">
              <w:rPr>
                <w:sz w:val="28"/>
                <w:szCs w:val="28"/>
              </w:rPr>
              <w:t xml:space="preserve"> на поселок Васильевский в 6 м от оси (1365 м в общем направлении на юго-восток)</w:t>
            </w:r>
          </w:p>
        </w:tc>
      </w:tr>
      <w:tr w:rsidR="00915B0C" w:rsidRPr="003F6486" w:rsidTr="00915B0C">
        <w:trPr>
          <w:trHeight w:hRule="exact" w:val="1973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центру квартальной просеки вдоль южной стороны лесного квартала 341 Чернохолуницкого лесничества Омутнинского лесхоза до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0F7C3D">
              <w:rPr>
                <w:sz w:val="28"/>
                <w:szCs w:val="28"/>
              </w:rPr>
              <w:t xml:space="preserve"> на поселок Васильевский (172 м в общем направлении на юг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148 Омутнинского лесничества Омутнинского лесхоза (2557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3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северной стороны лесных кварталов 173, 174 Омутнинского лесничества Омутнинского лесхоза (1410 м в общем направлении на север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3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173 Омутнинского лесничества Омутнинского лесхоза (2214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го-западной стороны лесных кварталов 196, 173 Омутнинского лесничества Омутнинского лесхоза (3835 м в общем направлении на юг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196 Омутнинского лесничества Омутнинского лесхоза (1391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го-западной стороны лесного квартала 196 Омутнинского лесничества Омутнинского лесхоза (651 м в общем направлении на юг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северо-западной стороны лесного квартала 197 Омутнинского лесничества Омутнинского лесхоза (724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го-западной стороны лесного квартала 215 Омутнинского лесничества Омутнинского лесхоза (735 м в общем направлении на юг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215 Омутнинского лесничества Омутнинского лесхоза (1529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го-западной стороны лесного квартала 215 Омутнинского лесничества Омутнинского лесхоза (723 м в общем направлении на юг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ых кварталов 215, 216, 217, 218, 219, 209, 210, 211, 212, 213, 214 Омутнинского лесничества Омутнинского лесхоза (11584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ых кварталов 124, 154 Струговского лесничества Омутнинского лесхоза (2560 м в общем направлении на юго-запад)</w:t>
            </w:r>
          </w:p>
        </w:tc>
      </w:tr>
      <w:tr w:rsidR="00915B0C" w:rsidRPr="003F6486" w:rsidTr="00915B0C">
        <w:trPr>
          <w:trHeight w:hRule="exact" w:val="170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ого квартала 154 Струговского лесничества Омутнинского лесхоза (1365 м в общем направлении на юго-восток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ого квартала 154 Струговского лесничества Омутнинского лесхоза (8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ого квартала 155 Струговского лесничества Омутнинского лесхоза (1280 м в общем направлении на юго-восток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156 Струговского лесничества Омутнинского лесхоза (657 м в общем направлении на юг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северной стороны лесного квартала 184 Струговского лесничества Омутнинского лесхоза (876 м в общем направлении на запад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ого квартала 184 Струговского лесничества Омутнинского лесхоза (1154 м в общем направлении на юго-восток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го-западной стороны лесных кварталов 184, 216 Струговского лесничества Омутнинского лесхоза (1611 м в общем направлении на юго-запад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северной стороны лесного квартала 216 Струговского лесничества Омутнинского лесхоза (479 м в общем направлении на запад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восточной стороны лесных кварталов 216, 183 Струговского лесничества Омутнинского лесхоза (2371 м в общем направлении на северо-запад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северо-западной стороны лесных кварталов 183, 182, 214 Струговского лесничества Омутнинского лесхоза (5180 м в общем направлении на юго-запад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ых кварталов 228, 229 Струговского лесничества Омутнинского лесхоза (4676 м в общем направлении на юго-восток)</w:t>
            </w:r>
          </w:p>
        </w:tc>
      </w:tr>
      <w:tr w:rsidR="00915B0C" w:rsidRPr="003F6486" w:rsidTr="00915B0C">
        <w:trPr>
          <w:trHeight w:hRule="exact" w:val="158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западной стороны лесных кварталов 229, 238 Струговского лесничества Омутнинского лесхоза (3162 м в общем направлении на юго-запад)</w:t>
            </w:r>
          </w:p>
        </w:tc>
      </w:tr>
      <w:tr w:rsidR="00915B0C" w:rsidRPr="003F6486" w:rsidTr="00915B0C">
        <w:trPr>
          <w:trHeight w:hRule="exact" w:val="238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центру квартальной просеки вдоль южной стороны лесных кварталов 238, 239 Струговского лесничества Омутнинского лесхоза до точки стыка Омутнинского</w:t>
            </w:r>
            <w:r w:rsidR="00E763C7">
              <w:rPr>
                <w:sz w:val="28"/>
                <w:szCs w:val="28"/>
              </w:rPr>
              <w:t xml:space="preserve"> района</w:t>
            </w:r>
            <w:r w:rsidRPr="000F7C3D">
              <w:rPr>
                <w:sz w:val="28"/>
                <w:szCs w:val="28"/>
              </w:rPr>
              <w:t>, Фаленского муниципальн</w:t>
            </w:r>
            <w:r w:rsidR="00E763C7">
              <w:rPr>
                <w:sz w:val="28"/>
                <w:szCs w:val="28"/>
              </w:rPr>
              <w:t>ого</w:t>
            </w:r>
            <w:r w:rsidRPr="000F7C3D">
              <w:rPr>
                <w:sz w:val="28"/>
                <w:szCs w:val="28"/>
              </w:rPr>
              <w:t xml:space="preserve"> </w:t>
            </w:r>
            <w:r w:rsidR="00E763C7">
              <w:rPr>
                <w:sz w:val="28"/>
                <w:szCs w:val="28"/>
              </w:rPr>
              <w:t>округа</w:t>
            </w:r>
            <w:r w:rsidRPr="000F7C3D">
              <w:rPr>
                <w:sz w:val="28"/>
                <w:szCs w:val="28"/>
              </w:rPr>
              <w:t xml:space="preserve"> и Удмуртской Республики (2338 м 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3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12030 м в общем направлении на юго-запад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4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уга (130 м в общем направлении на юго-запад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Ясновка (1000 м в общем направлении на юго-запад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 до среднего течения реки Чепца (60 м в общем направлении на юг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Чепца (5600 м 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ада (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ада (11960 м в общем направлении на юг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9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Подериха (8010 м в общем направлении на юго-запад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1100 м 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Торопенского поля (1890 м 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800 м в общем направлении на юго-восток)</w:t>
            </w:r>
          </w:p>
        </w:tc>
      </w:tr>
      <w:tr w:rsidR="00915B0C" w:rsidRPr="003F6486" w:rsidTr="00915B0C">
        <w:trPr>
          <w:trHeight w:hRule="exact" w:val="68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2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8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ада (4780 м в общем направлении на юго-запад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7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8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ного массива Зуевского лесного отдела Фаленского лесничества (6740 м в общем направлении на юг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8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87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172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8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4090 м в общем направлении на юг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, пересекая старый тракт Богородск - Глазов (220 м в общем направлении на юг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ного массива Зуевского лесного отдела Фаленского лесничества (6060 м в общем направлении на юго-восток)</w:t>
            </w:r>
          </w:p>
        </w:tc>
      </w:tr>
      <w:tr w:rsidR="00915B0C" w:rsidRPr="003F6486" w:rsidTr="00915B0C">
        <w:trPr>
          <w:trHeight w:hRule="exact" w:val="86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5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4820 м в общем направлении на юго-запад)</w:t>
            </w:r>
          </w:p>
        </w:tc>
      </w:tr>
      <w:tr w:rsidR="00915B0C" w:rsidRPr="003F6486" w:rsidTr="00915B0C">
        <w:trPr>
          <w:trHeight w:hRule="exact" w:val="155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6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восточной границе лесного квартала 9 Талицкого участкового лесничества Фаленского лесничества (16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оврагу (2530 м в общем направлении на юг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оврагу (1610 м в общем направлении на 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Талицкого участкового лесничества Зуевского лесничества (2110 м в общем направлении на 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9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0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Талицкого участкового лесничества Зуевского лесничества (18800 м в общем направлении на юго-запад)</w:t>
            </w:r>
          </w:p>
        </w:tc>
      </w:tr>
      <w:tr w:rsidR="00915B0C" w:rsidRPr="003F6486" w:rsidTr="00915B0C">
        <w:trPr>
          <w:trHeight w:hRule="exact" w:val="1685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0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14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6B797E" w:rsidP="006B797E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жнику СПК (колхоз) «Нагорский»</w:t>
            </w:r>
            <w:r w:rsidR="00915B0C" w:rsidRPr="000F7C3D">
              <w:rPr>
                <w:sz w:val="28"/>
                <w:szCs w:val="28"/>
              </w:rPr>
              <w:t xml:space="preserve"> до точки стыка Унинского, Фаленского муниципальных </w:t>
            </w:r>
            <w:r w:rsidR="00E763C7">
              <w:rPr>
                <w:sz w:val="28"/>
                <w:szCs w:val="28"/>
              </w:rPr>
              <w:t>округов</w:t>
            </w:r>
            <w:r w:rsidR="00915B0C" w:rsidRPr="000F7C3D">
              <w:rPr>
                <w:sz w:val="28"/>
                <w:szCs w:val="28"/>
              </w:rPr>
              <w:t xml:space="preserve"> и Удмуртской Республики (6500 м в общем направлении на юго-запад)</w:t>
            </w:r>
          </w:p>
        </w:tc>
      </w:tr>
      <w:tr w:rsidR="00915B0C" w:rsidRPr="003F6486" w:rsidTr="00915B0C">
        <w:trPr>
          <w:trHeight w:hRule="exact" w:val="1128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1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1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6B797E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лесной просеке лесного квартала 17 СПК (колхоза) </w:t>
            </w:r>
            <w:r w:rsidR="006B797E">
              <w:rPr>
                <w:sz w:val="28"/>
                <w:szCs w:val="28"/>
              </w:rPr>
              <w:t>«</w:t>
            </w:r>
            <w:r w:rsidRPr="000F7C3D">
              <w:rPr>
                <w:sz w:val="28"/>
                <w:szCs w:val="28"/>
              </w:rPr>
              <w:t>Нагорский</w:t>
            </w:r>
            <w:r w:rsidR="006B797E">
              <w:rPr>
                <w:sz w:val="28"/>
                <w:szCs w:val="28"/>
              </w:rPr>
              <w:t>»</w:t>
            </w:r>
            <w:r w:rsidRPr="000F7C3D">
              <w:rPr>
                <w:sz w:val="28"/>
                <w:szCs w:val="28"/>
              </w:rPr>
              <w:t xml:space="preserve"> (4200 м в общем направлении на запад)</w:t>
            </w:r>
          </w:p>
        </w:tc>
      </w:tr>
      <w:tr w:rsidR="00915B0C" w:rsidRPr="003F6486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1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3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мородилиха (6024 м в общем направлении на северо-запад)</w:t>
            </w:r>
          </w:p>
        </w:tc>
      </w:tr>
      <w:tr w:rsidR="00915B0C" w:rsidRPr="003F6486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3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6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вятица (8225 м в общем направлении на юго-запад)</w:t>
            </w:r>
          </w:p>
        </w:tc>
      </w:tr>
      <w:tr w:rsidR="00915B0C" w:rsidRPr="003F6486" w:rsidTr="00915B0C">
        <w:trPr>
          <w:trHeight w:hRule="exact" w:val="79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6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66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Березовка (2450 м в общем направлении на запад)</w:t>
            </w:r>
          </w:p>
        </w:tc>
      </w:tr>
      <w:tr w:rsidR="00915B0C" w:rsidRPr="003F6486" w:rsidTr="00915B0C">
        <w:trPr>
          <w:trHeight w:hRule="exact" w:val="1433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6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нице лесных кварталов 49, 48 Талицкого участкового лесничества Фаленского лесничества (5312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1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, пересекая автодорогу Фаленки - Уни (48 м в общем направлении на запад)</w:t>
            </w:r>
          </w:p>
        </w:tc>
      </w:tr>
      <w:tr w:rsidR="00915B0C" w:rsidRPr="003F6486" w:rsidTr="006B797E">
        <w:trPr>
          <w:trHeight w:hRule="exact" w:val="11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1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2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левой стороне </w:t>
            </w:r>
            <w:r w:rsidR="000668B4">
              <w:rPr>
                <w:sz w:val="28"/>
                <w:szCs w:val="28"/>
              </w:rPr>
              <w:t>автомобильной дороги</w:t>
            </w:r>
            <w:r w:rsidRPr="000F7C3D">
              <w:rPr>
                <w:sz w:val="28"/>
                <w:szCs w:val="28"/>
              </w:rPr>
              <w:t xml:space="preserve"> Фаленки - Уни (162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Талица (970 м в общем направлении на юго-запад)</w:t>
            </w:r>
          </w:p>
        </w:tc>
      </w:tr>
      <w:tr w:rsidR="00915B0C" w:rsidRPr="003F6486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2940 м в общем направлении на юго-запад)</w:t>
            </w:r>
          </w:p>
        </w:tc>
      </w:tr>
      <w:tr w:rsidR="00915B0C" w:rsidRPr="003F6486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7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2140 м в общем направлении на запад)</w:t>
            </w:r>
          </w:p>
        </w:tc>
      </w:tr>
      <w:tr w:rsidR="00915B0C" w:rsidRPr="003F6486" w:rsidTr="00915B0C">
        <w:trPr>
          <w:trHeight w:hRule="exact" w:val="142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нице лесного квартала 47 Талицкого участкового лесничества Фаленского лесничества (950 м в общем направлении на юг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2280 м в общем направлении на юго-запад)</w:t>
            </w:r>
          </w:p>
        </w:tc>
      </w:tr>
      <w:tr w:rsidR="00915B0C" w:rsidRPr="003F6486" w:rsidTr="00915B0C">
        <w:trPr>
          <w:trHeight w:hRule="exact" w:val="184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нице лесных кварталов 2 Унинского участкового лесничества Фаленского лесничества и 45 Талицкого участкового лесничества Фаленского лесничества (1111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8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0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уна (122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уна (194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390 м в общем направлении на юго-запад)</w:t>
            </w:r>
          </w:p>
        </w:tc>
      </w:tr>
      <w:tr w:rsidR="00915B0C" w:rsidRPr="003F6486" w:rsidTr="00915B0C">
        <w:trPr>
          <w:trHeight w:hRule="exact" w:val="184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29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0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нице лесных кварталов 1 Унинского участкового лесничества Фаленского лесничества и 42, 41 Талицкого участкового лесничества Фаленского лесничества (8520 м в общем направлении на юг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0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14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Кузем (5683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1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Коса (2929 м в общем направлении на юго-запад)</w:t>
            </w:r>
          </w:p>
        </w:tc>
      </w:tr>
      <w:tr w:rsidR="00915B0C" w:rsidRPr="003F6486" w:rsidTr="00E763C7">
        <w:trPr>
          <w:trHeight w:hRule="exact" w:val="1696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6B797E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СХ</w:t>
            </w:r>
            <w:r w:rsidR="006B797E">
              <w:rPr>
                <w:sz w:val="28"/>
                <w:szCs w:val="28"/>
              </w:rPr>
              <w:t>ПК «</w:t>
            </w:r>
            <w:r w:rsidRPr="000F7C3D">
              <w:rPr>
                <w:sz w:val="28"/>
                <w:szCs w:val="28"/>
              </w:rPr>
              <w:t>Поломский</w:t>
            </w:r>
            <w:r w:rsidR="006B797E">
              <w:rPr>
                <w:sz w:val="28"/>
                <w:szCs w:val="28"/>
              </w:rPr>
              <w:t>»</w:t>
            </w:r>
            <w:r w:rsidRPr="000F7C3D">
              <w:rPr>
                <w:sz w:val="28"/>
                <w:szCs w:val="28"/>
              </w:rPr>
              <w:t xml:space="preserve"> до стыка трех </w:t>
            </w:r>
            <w:r w:rsidR="00E763C7">
              <w:rPr>
                <w:sz w:val="28"/>
                <w:szCs w:val="28"/>
              </w:rPr>
              <w:t>муниципальных образований</w:t>
            </w:r>
            <w:r w:rsidRPr="000F7C3D">
              <w:rPr>
                <w:sz w:val="28"/>
                <w:szCs w:val="28"/>
              </w:rPr>
              <w:t>: Богородского, Унинского</w:t>
            </w:r>
            <w:r w:rsidR="00E763C7">
              <w:rPr>
                <w:sz w:val="28"/>
                <w:szCs w:val="28"/>
              </w:rPr>
              <w:t xml:space="preserve"> муниципальных округов</w:t>
            </w:r>
            <w:r w:rsidRPr="000F7C3D">
              <w:rPr>
                <w:sz w:val="28"/>
                <w:szCs w:val="28"/>
              </w:rPr>
              <w:t xml:space="preserve">, Зуевского </w:t>
            </w:r>
            <w:r w:rsidR="00E763C7">
              <w:rPr>
                <w:sz w:val="28"/>
                <w:szCs w:val="28"/>
              </w:rPr>
              <w:t xml:space="preserve">района </w:t>
            </w:r>
            <w:r w:rsidRPr="000F7C3D">
              <w:rPr>
                <w:sz w:val="28"/>
                <w:szCs w:val="28"/>
              </w:rPr>
              <w:t>(3580 м в общем направлении на юго-запад)</w:t>
            </w:r>
          </w:p>
        </w:tc>
      </w:tr>
      <w:tr w:rsidR="00915B0C" w:rsidRPr="003F6486" w:rsidTr="00915B0C">
        <w:trPr>
          <w:trHeight w:hRule="exact" w:val="16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3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нице лесного массива Поломского сельского поселения, затем по границе лесного квартала 40 Талицкого участкового лесничества Фаленского лесничества (2680 м в общем направлении на север)</w:t>
            </w:r>
          </w:p>
        </w:tc>
      </w:tr>
      <w:tr w:rsidR="00915B0C" w:rsidRPr="003F6486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Лыжа (1760 м в общем направлении на юго-запад)</w:t>
            </w:r>
          </w:p>
        </w:tc>
      </w:tr>
      <w:tr w:rsidR="00915B0C" w:rsidRPr="003F6486" w:rsidTr="00915B0C">
        <w:trPr>
          <w:trHeight w:hRule="exact" w:val="860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логу (540 м в общем направлении на юго-запад)</w:t>
            </w:r>
          </w:p>
        </w:tc>
      </w:tr>
      <w:tr w:rsidR="00915B0C" w:rsidRPr="003F6486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2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31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6B797E" w:rsidP="006B797E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нице лесного массива СПК «</w:t>
            </w:r>
            <w:r w:rsidR="00915B0C" w:rsidRPr="000F7C3D">
              <w:rPr>
                <w:sz w:val="28"/>
                <w:szCs w:val="28"/>
              </w:rPr>
              <w:t>Поломский</w:t>
            </w:r>
            <w:r>
              <w:rPr>
                <w:sz w:val="28"/>
                <w:szCs w:val="28"/>
              </w:rPr>
              <w:t>»</w:t>
            </w:r>
            <w:r w:rsidR="00915B0C" w:rsidRPr="000F7C3D">
              <w:rPr>
                <w:sz w:val="28"/>
                <w:szCs w:val="28"/>
              </w:rPr>
              <w:t xml:space="preserve"> (463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64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31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47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Чурмуг (685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119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4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4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ов Талицкого участкового лесничества Фаленского лесничества (108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8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ересекая автодорогу на Верхосунье (490 м в общем направлении на северо-запад)</w:t>
            </w:r>
          </w:p>
        </w:tc>
      </w:tr>
      <w:tr w:rsidR="00915B0C" w:rsidRPr="003F6486" w:rsidTr="00E763C7">
        <w:trPr>
          <w:trHeight w:hRule="exact" w:val="1966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краю лесов Талицкого участкового лесничества Фаленского лесничества до стыка трех </w:t>
            </w:r>
            <w:r w:rsidR="00E763C7">
              <w:rPr>
                <w:sz w:val="28"/>
                <w:szCs w:val="28"/>
              </w:rPr>
              <w:t>муниципальных образований</w:t>
            </w:r>
            <w:r w:rsidRPr="000F7C3D">
              <w:rPr>
                <w:sz w:val="28"/>
                <w:szCs w:val="28"/>
              </w:rPr>
              <w:t>: Богородского, Фаленского</w:t>
            </w:r>
            <w:r w:rsidR="00E763C7">
              <w:rPr>
                <w:sz w:val="28"/>
                <w:szCs w:val="28"/>
              </w:rPr>
              <w:t xml:space="preserve"> муниципальных округов</w:t>
            </w:r>
            <w:r w:rsidRPr="000F7C3D">
              <w:rPr>
                <w:sz w:val="28"/>
                <w:szCs w:val="28"/>
              </w:rPr>
              <w:t xml:space="preserve">, Зуевского </w:t>
            </w:r>
            <w:r w:rsidR="00E763C7">
              <w:rPr>
                <w:sz w:val="28"/>
                <w:szCs w:val="28"/>
              </w:rPr>
              <w:t xml:space="preserve">района </w:t>
            </w:r>
            <w:r w:rsidRPr="000F7C3D">
              <w:rPr>
                <w:sz w:val="28"/>
                <w:szCs w:val="28"/>
              </w:rPr>
              <w:t>(196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13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420 м в общем направлении на юг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6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394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7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880 м в общем направлении на север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3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4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57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136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9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130 м в общем направлении на северо-запад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9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93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5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0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49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Хомачиха (307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6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Суна (77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75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99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1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3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25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3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Омутница (201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907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8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400 м в общем направлении на юг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8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340 м в общем направлении на юг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79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400 м в общем направлении на север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520 м в общем направлении на 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8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132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6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53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0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Кукарка (247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26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167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7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230 м в общем направлении на 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81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8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620 м в общем направлении на юг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39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0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87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0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6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учья Окуниха (278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6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643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олевой дороге в урочище Кисели (10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ямой, пересекая пашню (1070 м в общем направлении на 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краю леса (290 м в общем направлении на юг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8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227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73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9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7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09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0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Березовка (800 м в общем направлении на юг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19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3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20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1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37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21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4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21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4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5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7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5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700 м в общем направлении на север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1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учья Сосновка (49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820 м в общем направлении на 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6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межнику (20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2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43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2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4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ручью без названия (116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78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Фощевка (208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8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гра</w:t>
            </w:r>
            <w:r w:rsidR="006B797E">
              <w:rPr>
                <w:sz w:val="28"/>
                <w:szCs w:val="28"/>
              </w:rPr>
              <w:t>нице СПК ПЗ «Косинский»</w:t>
            </w:r>
            <w:r w:rsidRPr="000F7C3D">
              <w:rPr>
                <w:sz w:val="28"/>
                <w:szCs w:val="28"/>
              </w:rPr>
              <w:t xml:space="preserve"> (69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83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осушительному каналу (32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2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Фощевка (3250 м в общем направлении на север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5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ередине озера без названия (250 м в общем направлении на северо-запад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69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Фощевка (400 м в общем направлении на север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75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ередине озера без названия (760 м в общем направлении на север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84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Фощевка (28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3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5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среднему течению реки Чепца (1158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52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4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60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5100 м в общем направлении на северо-восток)</w:t>
            </w:r>
          </w:p>
        </w:tc>
      </w:tr>
      <w:tr w:rsidR="00915B0C" w:rsidRPr="003F6486" w:rsidTr="00915B0C">
        <w:trPr>
          <w:trHeight w:hRule="exact" w:val="851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6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По просеке (900 м в общем направлении на юго-запад)</w:t>
            </w:r>
          </w:p>
        </w:tc>
      </w:tr>
      <w:tr w:rsidR="00915B0C" w:rsidRPr="003F6486" w:rsidTr="00BC030B">
        <w:trPr>
          <w:trHeight w:hRule="exact" w:val="1709"/>
        </w:trPr>
        <w:tc>
          <w:tcPr>
            <w:tcW w:w="1856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44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>1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915B0C" w:rsidRPr="000F7C3D" w:rsidRDefault="00915B0C" w:rsidP="00915B0C">
            <w:pPr>
              <w:pStyle w:val="ae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F7C3D">
              <w:rPr>
                <w:sz w:val="28"/>
                <w:szCs w:val="28"/>
              </w:rPr>
              <w:t xml:space="preserve">По просеке до стыка трех </w:t>
            </w:r>
            <w:r w:rsidR="00BC030B">
              <w:rPr>
                <w:sz w:val="28"/>
                <w:szCs w:val="28"/>
              </w:rPr>
              <w:t>муниципальных образований</w:t>
            </w:r>
            <w:r w:rsidRPr="000F7C3D">
              <w:rPr>
                <w:sz w:val="28"/>
                <w:szCs w:val="28"/>
              </w:rPr>
              <w:t>: Белохолуницкого</w:t>
            </w:r>
            <w:r w:rsidR="00BC030B">
              <w:rPr>
                <w:sz w:val="28"/>
                <w:szCs w:val="28"/>
              </w:rPr>
              <w:t xml:space="preserve"> района</w:t>
            </w:r>
            <w:r w:rsidRPr="000F7C3D">
              <w:rPr>
                <w:sz w:val="28"/>
                <w:szCs w:val="28"/>
              </w:rPr>
              <w:t>, Фаленского</w:t>
            </w:r>
            <w:r w:rsidR="00BC030B">
              <w:rPr>
                <w:sz w:val="28"/>
                <w:szCs w:val="28"/>
              </w:rPr>
              <w:t xml:space="preserve"> муниципального округа</w:t>
            </w:r>
            <w:r w:rsidRPr="000F7C3D">
              <w:rPr>
                <w:sz w:val="28"/>
                <w:szCs w:val="28"/>
              </w:rPr>
              <w:t xml:space="preserve">, Зуевского </w:t>
            </w:r>
            <w:r w:rsidR="00BC030B">
              <w:rPr>
                <w:sz w:val="28"/>
                <w:szCs w:val="28"/>
              </w:rPr>
              <w:t xml:space="preserve">района </w:t>
            </w:r>
            <w:r w:rsidRPr="000F7C3D">
              <w:rPr>
                <w:sz w:val="28"/>
                <w:szCs w:val="28"/>
              </w:rPr>
              <w:t>(20200 м в общем направлении на северо-восток)</w:t>
            </w:r>
          </w:p>
        </w:tc>
      </w:tr>
    </w:tbl>
    <w:p w:rsidR="00020DA5" w:rsidRDefault="00915B0C" w:rsidP="0028078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6738B" w:rsidRPr="00B225D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0DA5" w:rsidRPr="00280782">
        <w:rPr>
          <w:rFonts w:ascii="Times New Roman" w:hAnsi="Times New Roman" w:cs="Times New Roman"/>
          <w:b w:val="0"/>
          <w:sz w:val="28"/>
          <w:szCs w:val="28"/>
        </w:rPr>
        <w:t xml:space="preserve">пункт 5 </w:t>
      </w:r>
      <w:r w:rsidR="00F6738B" w:rsidRPr="00280782">
        <w:rPr>
          <w:rFonts w:ascii="Times New Roman" w:hAnsi="Times New Roman" w:cs="Times New Roman"/>
          <w:b w:val="0"/>
          <w:sz w:val="28"/>
          <w:szCs w:val="28"/>
        </w:rPr>
        <w:t xml:space="preserve">приложения № 8 </w:t>
      </w:r>
      <w:r w:rsidR="00020DA5" w:rsidRPr="002807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20DA5" w:rsidRPr="006609BF" w:rsidRDefault="00020DA5" w:rsidP="00020D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EC">
        <w:rPr>
          <w:rFonts w:ascii="Times New Roman" w:hAnsi="Times New Roman" w:cs="Times New Roman"/>
          <w:sz w:val="28"/>
          <w:szCs w:val="28"/>
        </w:rPr>
        <w:t>«</w:t>
      </w:r>
      <w:r w:rsidRPr="003701D1">
        <w:rPr>
          <w:rFonts w:ascii="Times New Roman" w:hAnsi="Times New Roman" w:cs="Times New Roman"/>
          <w:b/>
          <w:sz w:val="28"/>
          <w:szCs w:val="28"/>
        </w:rPr>
        <w:t>5. Город Киров</w:t>
      </w:r>
    </w:p>
    <w:p w:rsidR="00020DA5" w:rsidRDefault="00020DA5" w:rsidP="00020D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843"/>
        <w:gridCol w:w="3827"/>
      </w:tblGrid>
      <w:tr w:rsidR="00020DA5" w:rsidRPr="00CD19A3" w:rsidTr="000E275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19A3">
              <w:rPr>
                <w:rFonts w:eastAsiaTheme="minorHAnsi"/>
                <w:sz w:val="28"/>
                <w:szCs w:val="28"/>
                <w:lang w:eastAsia="en-US"/>
              </w:rPr>
              <w:t xml:space="preserve">Обозначение характерных точек границ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19A3">
              <w:rPr>
                <w:rFonts w:eastAsiaTheme="minorHAnsi"/>
                <w:sz w:val="28"/>
                <w:szCs w:val="28"/>
                <w:lang w:eastAsia="en-US"/>
              </w:rPr>
              <w:t>Координаты, 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19A3">
              <w:rPr>
                <w:rFonts w:eastAsiaTheme="minorHAnsi"/>
                <w:sz w:val="28"/>
                <w:szCs w:val="28"/>
                <w:lang w:eastAsia="en-US"/>
              </w:rPr>
              <w:t>Метод определения координат и средняя квадратическая погрешность положения характерной точки, м</w:t>
            </w:r>
          </w:p>
        </w:tc>
      </w:tr>
      <w:tr w:rsidR="00020DA5" w:rsidRPr="00CD19A3" w:rsidTr="000E275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19A3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19A3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CD19A3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6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70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Аналитический, Mt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=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66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64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55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791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44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03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25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0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00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1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79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2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41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9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4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191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3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131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58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03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38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972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7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4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85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67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51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7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8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41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1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57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1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621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66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725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55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66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41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115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36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3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37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54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44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819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54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972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3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4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97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57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21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1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2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46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0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63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07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78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6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85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4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5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40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8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2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8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92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2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4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7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50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3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41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32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12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39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06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46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107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95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67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3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13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48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694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67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034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8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43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85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7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79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27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62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44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57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97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99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7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1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5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4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73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5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6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2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7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27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34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7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92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53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8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74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7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9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33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99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89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681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50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87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13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18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99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391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99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37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07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12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91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441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41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74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4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877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50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851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57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007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64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14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0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4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6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24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90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32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1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1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30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8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53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76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63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32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74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1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90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42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95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4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97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48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0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44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03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3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08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1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0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01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1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95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4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86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7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6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9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52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20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4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24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25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29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10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53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8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60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47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80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39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8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01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8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94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2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87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2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7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50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00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3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06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01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13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64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20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07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29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3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32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0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38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148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2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0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7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02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1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96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6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80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5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47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92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383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97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319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2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27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11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201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20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14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27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108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7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825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3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4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0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9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6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5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24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0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0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558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63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287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88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07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3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036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6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006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7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99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01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957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08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87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4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806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7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837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4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880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8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91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4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451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4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461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84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58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9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28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8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71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85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15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93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5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38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8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807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3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948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6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319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50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04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47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07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0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24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91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88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8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13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6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250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72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77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8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4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7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06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9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15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3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08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11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44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94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56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4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6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75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0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789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72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73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70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750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7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823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6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929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35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07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29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4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23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8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1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6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01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43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0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323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8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343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79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02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68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81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5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84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55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603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50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63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53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72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42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800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19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066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0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049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75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441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2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874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22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92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6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333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9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453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3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50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57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454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27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65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2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70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09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065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0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401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2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16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06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6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97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818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88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5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13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8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36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2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24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0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3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44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2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48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3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7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5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95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5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9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7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8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2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7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3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5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4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2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5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66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3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1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18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1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1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8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2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5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34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37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4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4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8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9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4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27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7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5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65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2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59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8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1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51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24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45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1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8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9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95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27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33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92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90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8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9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8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77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8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82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50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0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9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18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9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21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8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2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31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32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4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5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69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86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792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00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02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0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18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18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1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40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58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8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0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23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44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61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83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03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2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32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42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52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7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61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7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5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80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4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83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87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3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9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2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9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2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05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0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15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8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2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6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22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4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22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3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2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3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4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3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6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2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8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32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89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28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250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26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305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05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7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13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12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07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74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94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91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0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85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0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84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05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65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67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4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2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98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09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96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22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91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9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85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54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84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976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7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067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69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5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60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66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53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22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8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280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6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327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4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333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5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35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7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39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8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426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50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475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9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486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4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1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0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31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9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36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7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24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7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45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7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6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7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1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2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934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5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140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5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372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63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2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65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58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7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50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0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5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52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6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27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9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27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5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1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43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20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75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15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9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10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1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09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95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9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9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6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2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8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9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2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47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45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5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41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37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33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28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24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4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2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16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7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11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8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7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5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3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5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1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52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0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5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0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61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7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0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6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04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5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13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7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67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8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06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9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4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9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5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0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8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8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7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88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6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06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2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8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8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1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9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0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11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7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5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5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66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4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2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69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76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64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8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58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08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8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18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9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35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6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5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3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6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1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8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5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4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4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2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3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1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3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0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1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87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0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8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7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65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3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41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3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3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2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2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19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0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15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51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13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38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13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3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1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1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17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7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11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5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97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7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6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6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6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0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0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1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8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8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07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3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9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6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81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2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393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67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334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5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371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6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53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08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7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34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9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56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3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91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7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06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79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17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69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20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5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2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56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27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51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11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6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0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4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01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1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10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29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53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15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12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20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11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7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9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6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97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4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90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4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6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1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7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0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7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8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8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6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5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1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2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0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0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84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2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75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7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67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8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5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28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2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2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46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9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37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33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2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25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20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2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16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1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15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5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09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2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02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02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8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3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4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43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2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42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0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3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86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9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81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5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77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5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75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4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72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8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65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77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61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8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54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8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4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9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3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3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08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29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01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59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97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8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9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54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94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3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88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9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85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95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73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24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5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30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2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3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7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7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5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7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9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6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0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45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4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0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46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1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26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86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20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7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04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65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9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5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7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3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82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2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77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84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6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80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6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77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4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7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15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62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0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58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87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56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82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33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6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09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1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96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07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92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9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88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82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87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6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85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35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83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14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72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435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5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320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1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18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1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13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2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041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0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982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56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934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4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831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28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71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23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3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20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75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13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6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11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73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11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09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7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0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91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05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8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03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81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0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4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96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2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76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63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3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31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8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2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6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12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8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487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1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2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5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6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0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9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12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17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6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36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5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64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0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73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0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75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937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091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5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141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5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186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4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21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5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538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62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697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9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30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0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7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8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51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9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9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5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22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3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02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9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2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4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1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32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1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18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0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6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9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69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6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92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3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5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4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93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2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89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1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47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03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44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984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41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31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9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49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8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56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8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08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6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1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2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5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1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2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2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2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3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1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4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36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0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71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4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29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9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3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8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38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0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48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1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28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8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0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8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38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373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8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07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7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4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5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71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75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0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449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7 13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5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864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76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3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5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5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8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8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0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6 77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56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5 19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3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88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0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74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9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3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79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6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43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88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34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910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4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1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3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23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5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7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7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6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1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6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46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5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59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4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9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8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18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4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5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1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71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95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5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333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3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383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5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2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0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4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3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52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98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6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9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78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4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38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4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9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5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58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0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45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5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5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1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64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7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2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4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634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2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9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4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2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513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1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478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3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357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2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97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0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7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5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30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4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214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2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95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8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6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8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6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8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5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4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91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2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5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1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133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9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5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46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2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4 02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3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893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9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82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3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8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75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6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65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7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5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8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52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4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70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9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675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7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648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1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624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9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94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7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68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6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3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48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1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7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5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32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4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1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5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15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6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507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5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487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5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472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3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44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2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412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306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6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278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6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269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8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3 11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99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3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966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1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930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8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89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9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816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7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75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0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736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5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698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67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7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550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9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536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0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52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3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515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4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464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0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350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9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30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9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219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1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14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8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13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3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14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8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188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9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20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5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2 087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8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69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6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654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6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622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2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50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1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45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1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442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6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430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9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38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2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428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0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31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2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275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3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24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1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1 050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6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924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1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903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837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5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81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6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82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5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94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3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91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5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43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6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5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8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6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8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68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0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91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D19A3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1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90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536DD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2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8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8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3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52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2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9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4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65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3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21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3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417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3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322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1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30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9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8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7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72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4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5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3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3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1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22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69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9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34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0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98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2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98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7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2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6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55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123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9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200 02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7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96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6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952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5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914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6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854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2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678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7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60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7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57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5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523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5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511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4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42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3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382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2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27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2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26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9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9 07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2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746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7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681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2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38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1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356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6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31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4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267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0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23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8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217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8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16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7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14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8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117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6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9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6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82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7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7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6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50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5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2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3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8 000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3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53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1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933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98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8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7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9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4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6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22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7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80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6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8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6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6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6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44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4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17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3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70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4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8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3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7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4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7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65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9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2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6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7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4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5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520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3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86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8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6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55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4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2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7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40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1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87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4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63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9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25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2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302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4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8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7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6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8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50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92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7 21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2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984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2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90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8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51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3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12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3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10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5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6 02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8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7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5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789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4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67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3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53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17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30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5 28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6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940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75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1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589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1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7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7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5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55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8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89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30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9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51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0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7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7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9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5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03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4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2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7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39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2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4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7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4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1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39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7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3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15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0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08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4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8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2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70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0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55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97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38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90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7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1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8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4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1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1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0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1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8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4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20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3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0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0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8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8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7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7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61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6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4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4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15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0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10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05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01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4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93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88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86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75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3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70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1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3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93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3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97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2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9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1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84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53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5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48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3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94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94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85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2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36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2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4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5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81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9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13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2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2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4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2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65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72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7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87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95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9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10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2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3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4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9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3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8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5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9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8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9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9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8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3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3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1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83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8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9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03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0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6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6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4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7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5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6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5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4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43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52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6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77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5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86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4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2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6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0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23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35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2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4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1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48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0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5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30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79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9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86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8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97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21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4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7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8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0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1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9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2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3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42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4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59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7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8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9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14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31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43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5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6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81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9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9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0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1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4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5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5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77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5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9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34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7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4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6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4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7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4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9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4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21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35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4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55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9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5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1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6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3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5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4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4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56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3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5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2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7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80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97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14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20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2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27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38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52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6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6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69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82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90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9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7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86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6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9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7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03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0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12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14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1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25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34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50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59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6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73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78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81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9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0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08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21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2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2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7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35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7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4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59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65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9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76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8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8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0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7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11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6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2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6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37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6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44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5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56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4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61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6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2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6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1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81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0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97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9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9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7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96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6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0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5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39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4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5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2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55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1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62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1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82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9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7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03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7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18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6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3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60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5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66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3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62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2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65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2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72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3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0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2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18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1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32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0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3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8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4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6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5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6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5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62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4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5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4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34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3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41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1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9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0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77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0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60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9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48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7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37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7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31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6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99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3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88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7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2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5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2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3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1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2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9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21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9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9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9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8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7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7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5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6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3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49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1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4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60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37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8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2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6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17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10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4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89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86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61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0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48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9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3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8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4 01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8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6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5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6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922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4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83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2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52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2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82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40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97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8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73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7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5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3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6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712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7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90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8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7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7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5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41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5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620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4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9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4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8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4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63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3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5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1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47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32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2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9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500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9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7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3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9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41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69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316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0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7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35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77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28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6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8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40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6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90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4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3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1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8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20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9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18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1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09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9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08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29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0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24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00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16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94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15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91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22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86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3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84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80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0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8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35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4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2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3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1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1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05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9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0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8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194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6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16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6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117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7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90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7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78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8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7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0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8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62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3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10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0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76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0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80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892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63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84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38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77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13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711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05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89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04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7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04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57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70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6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45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0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42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98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37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8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27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67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11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4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1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12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09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10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09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97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14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9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3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48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39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43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52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541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5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55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61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52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62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53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66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567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7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65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70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673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67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69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7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54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95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3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5 98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3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07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83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0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48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1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90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6 8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63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58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33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92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75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5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6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5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4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9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25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607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0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75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47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8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1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5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76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5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42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5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0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01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336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7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218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75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2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7 85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40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13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93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28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92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5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63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59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7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4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73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67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56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75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90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8 90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53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08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94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15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88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0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99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57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88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2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88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5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07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4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030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0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15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202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6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341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89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541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1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75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1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87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89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3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3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0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8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9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0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54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0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51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FD0E0B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4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7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5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9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6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7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2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2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4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5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1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7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5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0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1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7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4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5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5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3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8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4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0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9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4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6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0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7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7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9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5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8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9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1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7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1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5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8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9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8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5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5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4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0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8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81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0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93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3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3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0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9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2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15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2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2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4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6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4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1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4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7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4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82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5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0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5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2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6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6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6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1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6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9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7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8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8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9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32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1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6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6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1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0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9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2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9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7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9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0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2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0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3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1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9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1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6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2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8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8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9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2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5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5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7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6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4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4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87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94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9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0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9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00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3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4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1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4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6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5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1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5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8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5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2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6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9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6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5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6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4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2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5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69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74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87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6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00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01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1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18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2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7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2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3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4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5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8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57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9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67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39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73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1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7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1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83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2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92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2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9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95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0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1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10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1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2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3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29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4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50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4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5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5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59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5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7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6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79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6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9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7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20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8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50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1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5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1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14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3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5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1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8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6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80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8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1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8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92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3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3 01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4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5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2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93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1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70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3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5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4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9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5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4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6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37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6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34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7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8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2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9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1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0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1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802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2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3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3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85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4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79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5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72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7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5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7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6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8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9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5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9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48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0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44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1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3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1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35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3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2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4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16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5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9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6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8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9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8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9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83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0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7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1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72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2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6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3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6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3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5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4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4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5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44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6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37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6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35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7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3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8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26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8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23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9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19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3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39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6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69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28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9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4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70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0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66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4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5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7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4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6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607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9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22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84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349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0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35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5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388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7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4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13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9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18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21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25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8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536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1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44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36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9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317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0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6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2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5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3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51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4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7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5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4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3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15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6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205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6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12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6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2 038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4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854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0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1 433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0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97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2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812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28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776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2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608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5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433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7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340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6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32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4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31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1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26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0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24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7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19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7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11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6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05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7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90 034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8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70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3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81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5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87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6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65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8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69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1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75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3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97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0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888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11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739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0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52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5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67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2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428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0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35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4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6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2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66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1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5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1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23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9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191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9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18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3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9 02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8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75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5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578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15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497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5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57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7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2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9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1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4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316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2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88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6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8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5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7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3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3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5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1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3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1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8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69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6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6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5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7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5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231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8 07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998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3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90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1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94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44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1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3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2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09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1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80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4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774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77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7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71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6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631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4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614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3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92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7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78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5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0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32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32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3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03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9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60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3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00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90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43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5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2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4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20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3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26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2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19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0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95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9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9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94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5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80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4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9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2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4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04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2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19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8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86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7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16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31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3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50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9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12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9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15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7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5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5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54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2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40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1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3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9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38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24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9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16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88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8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64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3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38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3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30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3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516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8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52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47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1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4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1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36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43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4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71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7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18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8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306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8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97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8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8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6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67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6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3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4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216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8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3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2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5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2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103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96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8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72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6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57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58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42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6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34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7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7 00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8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6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3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2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08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84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9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82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9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803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9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791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7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754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74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7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728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2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641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1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62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9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579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8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55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54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5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50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5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497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4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479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462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20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415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19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409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9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21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6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138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1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075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96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976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94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954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84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89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0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717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5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692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42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58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24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449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6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36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3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317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4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191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5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842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6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736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8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423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96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5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96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12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8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7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50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6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2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3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306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9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7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4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43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3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4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92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4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3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1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9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185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79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154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62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047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9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940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4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714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54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464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2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0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3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8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36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3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45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9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4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2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27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6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24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0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209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32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69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0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219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8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91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9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850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7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826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1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02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0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86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7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87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3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885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9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766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92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55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8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91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7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97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6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87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5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7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4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6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6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2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3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1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22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70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192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8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167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3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07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2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04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1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03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9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983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4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90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920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6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838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1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80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6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354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9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333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142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16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170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7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81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4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66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4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502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6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45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1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308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9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329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8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19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0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04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9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027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5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953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5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932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0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824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7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836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3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580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5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57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0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484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2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46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85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172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82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105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5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914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7060F6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5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91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9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758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1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75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63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503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57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54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4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198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7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3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8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6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88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29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8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3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87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82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9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75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2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65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4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58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9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40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8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75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8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71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7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7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40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622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9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573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47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411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35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176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6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06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8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674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8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657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38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628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54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612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77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543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69 83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500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01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34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16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175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28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107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35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04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0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928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828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3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600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3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46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4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302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46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21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052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55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946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60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82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70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93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1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70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88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44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0 92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43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07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3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20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9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41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67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53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56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0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71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68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0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80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9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1 91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8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08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75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20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6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45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88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2 81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84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05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42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42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6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53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010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1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2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3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3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3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30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1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3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2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53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65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777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70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91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7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017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3 88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13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06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33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19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48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595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1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625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2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648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5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64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2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60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9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52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413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9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335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8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244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96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184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5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080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8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98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6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906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5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828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4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85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1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0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7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32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1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7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6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49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6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0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9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21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6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8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6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2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38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030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0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86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3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2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48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75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54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20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3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8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69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6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75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70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4 86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92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19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6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35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08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43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38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54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55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66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51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78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3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8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64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5 92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60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03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51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10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2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21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81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35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21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49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64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56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5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6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57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68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0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6 86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7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1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61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2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0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5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1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68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48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77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5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90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7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7 98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8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02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7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09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39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20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3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40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06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66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75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77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64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8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7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1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17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8 96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36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04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4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13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2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26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14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38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5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48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65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4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5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9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3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3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611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9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5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7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501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8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42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8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26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0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1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47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034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48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958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54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82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0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31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68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651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75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613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82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6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92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31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79 98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4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05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5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67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6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564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0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49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2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436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2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35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9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307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6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251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15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18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0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847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4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48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28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1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33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03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36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05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5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614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63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581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73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56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80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582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87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62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4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68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7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7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7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857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6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958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0 99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40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03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94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10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132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21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148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27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15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35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126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46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81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3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44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9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99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6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937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66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879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64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83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8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72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0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690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43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58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40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43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38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06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39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95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43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85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52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4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66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625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81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540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1 91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515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06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477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14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45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20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92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28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0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33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286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38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09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1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9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2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46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39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562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38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63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0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1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5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7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49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99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58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84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75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923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2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98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1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01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1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01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0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97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7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902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30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837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30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08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9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570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4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73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1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267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6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16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6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022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1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941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85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9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77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4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676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4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576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53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8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440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3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33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2 98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27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4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224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2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210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8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20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5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18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32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16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42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08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47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01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48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95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53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87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61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83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1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594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6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437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8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316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5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23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158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65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11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52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028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42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55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5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3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7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2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3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23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5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8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1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0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2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63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3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02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06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3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1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37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16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49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24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0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337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34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41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96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51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42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60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77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67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19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5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8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79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3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82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21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84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9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88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076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3 99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16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15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330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22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414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7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571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6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65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58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16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65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45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1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4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8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1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2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68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3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55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5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51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3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473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1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427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9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353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6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25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5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19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4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134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6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074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9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01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5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51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8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0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1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4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2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86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2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91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2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82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0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48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7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8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3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2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5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8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06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67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7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53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5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7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36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1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9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8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71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5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4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2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98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3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48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34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8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0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91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4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65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48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64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55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8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65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18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77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7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2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08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87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45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5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06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4 99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56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10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2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17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46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2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98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40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55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45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8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1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33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5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93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7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476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9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36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9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92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58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39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1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30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3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59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0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9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5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0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0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01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3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80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5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848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7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756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7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61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6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61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9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52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44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8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7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69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9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1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57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4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2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6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6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12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8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01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79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66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1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90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86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30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92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92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5 9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7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07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49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13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34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21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28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31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3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4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59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61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0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71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1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78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08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83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85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88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73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6 99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666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01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696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1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6 887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30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276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33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36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34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36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33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450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28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7 991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25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248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22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8 768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8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69 394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2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358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1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529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12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0 77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26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060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47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522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7 88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69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12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799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45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1 94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51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5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53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096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8 85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2 719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07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130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46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3 880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56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07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83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57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91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72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89 98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84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20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834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41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4 81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57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07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7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310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0 90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641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03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86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07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94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10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15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13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431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15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56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52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697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1 85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10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34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79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70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105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86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161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09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247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2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38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6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754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33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420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52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083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57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991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69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5 94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0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199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4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526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1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07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77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51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1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71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8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88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1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973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4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025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5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023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52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963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67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851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73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681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91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28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5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79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1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1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0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20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4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03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6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1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0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91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3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84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1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838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1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760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5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735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33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6 73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34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072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3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380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5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59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4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7 908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2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16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12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37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02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59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6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8 85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49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00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13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08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74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252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47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42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25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63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0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79 850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97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124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7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365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79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0 88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72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37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64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633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58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1 87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4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062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35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278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17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386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0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427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72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518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570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650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4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74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4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84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48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2 99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9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3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60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1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6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529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81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582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7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917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2 91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216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11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462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31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526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54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514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76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43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9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263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2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044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06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81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7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28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2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88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3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576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5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283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3 89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9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29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21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49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01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63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091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4 87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3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0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18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19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30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1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53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3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3 817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28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15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28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478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39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4 906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63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23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5 86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520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09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75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26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840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41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86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6 78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815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22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678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57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61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7 78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609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00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69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29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5 91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39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129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63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63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CA6EAF" w:rsidTr="000E275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598 6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FA5EC7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A5EC7">
              <w:rPr>
                <w:rFonts w:eastAsiaTheme="minorHAnsi"/>
                <w:sz w:val="28"/>
                <w:szCs w:val="28"/>
                <w:lang w:eastAsia="en-US"/>
              </w:rPr>
              <w:t>2 186 970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0E2756">
            <w:pPr>
              <w:jc w:val="center"/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  <w:r w:rsidR="000E2756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020DA5" w:rsidRDefault="00915B0C" w:rsidP="00020D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DA5">
        <w:rPr>
          <w:rFonts w:ascii="Times New Roman" w:hAnsi="Times New Roman" w:cs="Times New Roman"/>
          <w:sz w:val="28"/>
          <w:szCs w:val="28"/>
        </w:rPr>
        <w:t>) в приложении № 9:</w:t>
      </w:r>
    </w:p>
    <w:p w:rsidR="00020DA5" w:rsidRDefault="00020DA5" w:rsidP="00020D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5 изложить в следующей редакции: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24397D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алмыжский район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алмыжское городское поселение</w:t>
      </w:r>
    </w:p>
    <w:p w:rsidR="00020DA5" w:rsidRDefault="00020DA5" w:rsidP="00020D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4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912"/>
        <w:gridCol w:w="1848"/>
        <w:gridCol w:w="3835"/>
      </w:tblGrid>
      <w:tr w:rsidR="00020DA5" w:rsidRPr="00FD0E0B" w:rsidTr="000E2756">
        <w:trPr>
          <w:trHeight w:val="479"/>
        </w:trPr>
        <w:tc>
          <w:tcPr>
            <w:tcW w:w="1841" w:type="dxa"/>
            <w:vMerge w:val="restart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Обозначение характер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точе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границ</w:t>
            </w:r>
          </w:p>
        </w:tc>
        <w:tc>
          <w:tcPr>
            <w:tcW w:w="3760" w:type="dxa"/>
            <w:gridSpan w:val="2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Координаты, м</w:t>
            </w:r>
          </w:p>
        </w:tc>
        <w:tc>
          <w:tcPr>
            <w:tcW w:w="3835" w:type="dxa"/>
            <w:vMerge w:val="restart"/>
            <w:vAlign w:val="bottom"/>
          </w:tcPr>
          <w:p w:rsidR="000E2756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Метод определения координат </w:t>
            </w:r>
          </w:p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и cредняя квадратическая</w:t>
            </w:r>
          </w:p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погрешность положения характерной точки, м</w:t>
            </w:r>
          </w:p>
        </w:tc>
      </w:tr>
      <w:tr w:rsidR="00020DA5" w:rsidRPr="00FD0E0B" w:rsidTr="000E2756">
        <w:tc>
          <w:tcPr>
            <w:tcW w:w="1841" w:type="dxa"/>
            <w:vMerge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3835" w:type="dxa"/>
            <w:vMerge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41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44,4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Картометрический, </w:t>
            </w:r>
            <w:r w:rsidRPr="00495DC4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75,3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31,1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20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48,8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87,2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59,5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33,5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66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91,2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74,9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62,8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03,7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0,1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65,0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23,6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400,6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91,1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448,6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72,1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500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69,5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521,5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66,7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547,0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74,4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581,0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90,7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19,8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24,0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61,6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05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751,4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54,9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797,8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88,9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19,5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945,5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42,8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24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59,0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83,3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75,3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132,1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99,3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175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40,3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262,2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14,7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297,8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41,0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337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54,1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377,6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59,6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00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56,5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55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37,9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76,7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21,6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92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88,3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22,4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53,5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1,1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23,3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33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93,9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4,3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74,5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16,8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78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98,9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98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40,7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32,6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52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64,3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56,2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02,3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64,7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054,9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93,4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148,6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43,4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36,1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78,4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02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94,5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36,4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19,0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92,6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26,3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417,1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37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465,26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</w:t>
            </w:r>
            <w:r w:rsidRPr="008728FD">
              <w:rPr>
                <w:rFonts w:eastAsiaTheme="minorHAnsi"/>
                <w:sz w:val="28"/>
                <w:szCs w:val="28"/>
                <w:lang w:eastAsia="en-US"/>
              </w:rPr>
              <w:t>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32,9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549,0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24,2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581,8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07,4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638,0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00,5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703,8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01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776,1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06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841,7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12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02,3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110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70,8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74,5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17,7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55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1,2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 019,0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3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76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98,7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23,4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68,0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03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0,1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90,3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73,1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51,9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23,0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04,7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93,0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74,1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83,5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49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94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05,7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27,5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91,1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7,1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0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17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46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81,1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21,6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41,2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95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447,6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91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07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495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92,9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08,0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79,8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25,5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51,3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50,3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28,7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2,7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85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91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89,5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88,0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038,1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72,7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110,3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3,8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160,9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56,2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34,6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75,9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318,6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03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408,4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40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497,5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08,0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569,7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62,1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616,5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08,1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728,7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30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777,1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43,7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823,8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33,1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858,9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84,6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902,9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Картометрический, 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28,0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945,5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3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964,8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62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984,9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46,7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003,5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40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019,8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36,7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091,8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41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35,9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76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28,9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11,8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325,6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76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544,8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12,4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62,5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43,4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768,6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51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827,4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61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908,7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61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947,4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53,5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028,0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48,1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058,9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915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149,5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77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230,1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31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316,0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99,4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376,4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8,5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424,4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6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462,3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3,9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580,0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71,5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686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59,1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809,2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50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939,3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52,9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005,9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63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076,4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73,8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105,8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8,5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193,3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05,6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273,8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07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316,4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07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353,6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807,0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396,2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82,0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482,9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79,6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58,8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4360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rPr>
          <w:trHeight w:val="969"/>
        </w:trPr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731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78,78</w:t>
            </w:r>
          </w:p>
        </w:tc>
        <w:tc>
          <w:tcPr>
            <w:tcW w:w="3835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42B3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88,0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96,5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AF42B3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47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96,5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AF42B3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36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96,5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42B3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26,0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61,39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42B3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F42B3">
              <w:rPr>
                <w:rFonts w:eastAsiaTheme="minorHAnsi"/>
                <w:sz w:val="28"/>
                <w:szCs w:val="28"/>
                <w:lang w:eastAsia="en-US"/>
              </w:rPr>
              <w:t xml:space="preserve">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26,0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41,4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F003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24,2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514,9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F003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11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474,0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F003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F003F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600,7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474,3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4,6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343,7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3,1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2 127,0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95,8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859,0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36,5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854,9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54,8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510,1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564,8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998,2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923,3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170,1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972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105,6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08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1 046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65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912,5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158,2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774,1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F792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117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96,6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106,0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74,4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94,4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52,3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82,8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30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71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608,0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59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585,8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48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563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36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541,5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 024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519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A5E9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4A5E97">
              <w:rPr>
                <w:rFonts w:eastAsiaTheme="minorHAnsi"/>
                <w:sz w:val="28"/>
                <w:szCs w:val="28"/>
                <w:lang w:eastAsia="en-US"/>
              </w:rPr>
              <w:t xml:space="preserve"> 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84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51,7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5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7,87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11,0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6,6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59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7,0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17,9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4,9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62,2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3,2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19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22,2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86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30,5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62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35,4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09,0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47,9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48,5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61,1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14,5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69,2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74,9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78,5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30,3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88,8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23,8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84,1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4B710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14,4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177,36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23,1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94,8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12,9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72,5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03,4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44,4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97,7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60 242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26,3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996,1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787,6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828,3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40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748,18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81,7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675,97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81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329,1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8786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73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347,6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9272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96,4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369,8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9272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93,9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87,7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55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60,4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64,8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54,2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71,2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55,2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87,5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250,0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6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162,2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82,1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9 082,3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89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79,16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65D7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</w:t>
            </w:r>
            <w:r w:rsidRPr="003965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03,2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76,1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22,3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56,2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D3F9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30,7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38,1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D3F9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56,5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16,4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D3F9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63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907,6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00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7,8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88,7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99,4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57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4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44,4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20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24,3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6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807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99,7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77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97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63,5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03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30,5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07,2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24,4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0,1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709,4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21,0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96,3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26,9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87,3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29,8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74,2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36,7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67,2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39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53,1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54,4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28,0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67,2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609,93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67,1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96,4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39,9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77,1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9,8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68,3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03,8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65,5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91,9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73,6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82,4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70,7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1,4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64,8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64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60,6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69,8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50,8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4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45,0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6,1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39,5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84,1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523,8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7,7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446,1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71B0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22,6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439,08</w:t>
            </w:r>
          </w:p>
        </w:tc>
        <w:tc>
          <w:tcPr>
            <w:tcW w:w="3835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путниковых геодезических измерений (определений</w:t>
            </w:r>
            <w:proofErr w:type="gramStart"/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Pr="00871B01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0,02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815,1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430,6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A610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73,3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93,5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A610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68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68,7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A610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56,4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57,1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A610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43,0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45,6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38,1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40,58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36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42,93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0736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24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28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06,4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52,1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709,7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54,3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97,4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72,4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51,8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60,9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58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48,6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65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35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8E37D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71,2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26,2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90,1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300,4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89,4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99,4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92,5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96,2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69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72,7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42,6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39,92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9D585F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9D585F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39,1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35,94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35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31,9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32,1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27,9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20,7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17,64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17,3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14,0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14,0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10,5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10,7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06,9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07,3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03,3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602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98,4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98,2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93,5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93,7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8,5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89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3,6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84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78,7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80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73,8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75,7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69,12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71,3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64,4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66,9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9,6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62,5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4,9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58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0,22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54,1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46,0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49,9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41,5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46,3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7,9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42,8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4,22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39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0,5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36,8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4,7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34,1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2,5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9,1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16,1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4,4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10,2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2,7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08,9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E50E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522,4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04,8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E50E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94,3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88,6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0E50E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13,8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56,83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09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67,13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98,9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90,81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35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B35C2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</w:tr>
      <w:tr w:rsidR="00020DA5" w:rsidRPr="007027A1" w:rsidTr="000E2756">
        <w:trPr>
          <w:trHeight w:val="308"/>
        </w:trPr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88,8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08,05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50E4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69,8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9,1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85FF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rPr>
          <w:trHeight w:val="578"/>
        </w:trPr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70,9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9,5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85FF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70,3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1,0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85FF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68,9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31,0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50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74,6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46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73,0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39,6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9,95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42,7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91,9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36,4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05,9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29,7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26,8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04,0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217,6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5B3D85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49,9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5,58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5FF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50,9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84,00</w:t>
            </w:r>
          </w:p>
        </w:tc>
        <w:tc>
          <w:tcPr>
            <w:tcW w:w="3835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5FF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85FFB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61,9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66,14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413C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        Mt = 0,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42,3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4,7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413C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        Mt = 0,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32,7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6,8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2413C7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413C7">
              <w:rPr>
                <w:rFonts w:eastAsiaTheme="minorHAnsi"/>
                <w:sz w:val="28"/>
                <w:szCs w:val="28"/>
                <w:lang w:eastAsia="en-US"/>
              </w:rPr>
              <w:t xml:space="preserve">        Mt = 0,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19,0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70,2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11,1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65,7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85,0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56,12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56,1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49,3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66,8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8,3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47,5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21,7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536B3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36B3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88,9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109,6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EF763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40,3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8 030,6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EF763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77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949,2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EF763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82,0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877,37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EF763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21,9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877,0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23,3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691,8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23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661,44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69,2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658,8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46,9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30,2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588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32,3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459,1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321,9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1F57F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1F57F8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399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21,0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634,4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33,69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786,3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46,3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91,6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50,4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606DE5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        Mt = 0,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37,2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58,0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606DE5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        Mt = 0,04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90,8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59,49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54,4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262,2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11,1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172,76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06,2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165,7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CA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94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7 141,77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DE5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606DE5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97,5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54,98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60,8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19,1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61,9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21,80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</w:t>
            </w:r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81,6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911,63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84,1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58,79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00,8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50,13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</w:t>
            </w:r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2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91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27,19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85,6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13,25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76D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076D4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83,7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808,17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66,7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764,05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49,6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720,2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38,5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89,7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48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85,6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44,7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76,4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28,0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633,3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75,9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497,57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47,3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441,24</w:t>
            </w:r>
          </w:p>
        </w:tc>
        <w:tc>
          <w:tcPr>
            <w:tcW w:w="3835" w:type="dxa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5E2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A5E29">
              <w:rPr>
                <w:rFonts w:eastAsiaTheme="minorHAnsi"/>
                <w:sz w:val="28"/>
                <w:szCs w:val="28"/>
                <w:lang w:eastAsia="en-US"/>
              </w:rPr>
              <w:t xml:space="preserve">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898,4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60,53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E47201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E47201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E47201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17,48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51,34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E47201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E47201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E47201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38,46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41,1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63,5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29,4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0 987,21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22,5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47,6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04,2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052,7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00,58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03,2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2,4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21,3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5,72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28,8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4,5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31,4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3,8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43,2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0,6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62,92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75,6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A2457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69,77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83,60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40C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77,55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292,5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40C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191,6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12,09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40C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05,53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31,51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40C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20,99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53,16</w:t>
            </w:r>
          </w:p>
        </w:tc>
        <w:tc>
          <w:tcPr>
            <w:tcW w:w="3835" w:type="dxa"/>
          </w:tcPr>
          <w:p w:rsidR="00020DA5" w:rsidRDefault="00020DA5" w:rsidP="000E2756">
            <w:pPr>
              <w:jc w:val="center"/>
            </w:pPr>
            <w:r w:rsidRPr="00B40C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B40CC4">
              <w:rPr>
                <w:rFonts w:eastAsiaTheme="minorHAnsi"/>
                <w:sz w:val="28"/>
                <w:szCs w:val="28"/>
                <w:lang w:eastAsia="en-US"/>
              </w:rPr>
              <w:t xml:space="preserve">        Mt = 0,1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58,5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48,00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B2C5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299,6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42,94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B2C5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390,30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30,86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B2C5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7027A1" w:rsidTr="000E2756">
        <w:tc>
          <w:tcPr>
            <w:tcW w:w="1841" w:type="dxa"/>
            <w:vAlign w:val="center"/>
          </w:tcPr>
          <w:p w:rsidR="00020DA5" w:rsidRPr="00F25240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2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351 441,34</w:t>
            </w:r>
          </w:p>
        </w:tc>
        <w:tc>
          <w:tcPr>
            <w:tcW w:w="1848" w:type="dxa"/>
            <w:vAlign w:val="center"/>
          </w:tcPr>
          <w:p w:rsidR="00020DA5" w:rsidRPr="00F25240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5240">
              <w:rPr>
                <w:rFonts w:eastAsiaTheme="minorHAnsi"/>
                <w:sz w:val="28"/>
                <w:szCs w:val="28"/>
                <w:lang w:eastAsia="en-US"/>
              </w:rPr>
              <w:t>2 256 344,41</w:t>
            </w:r>
          </w:p>
        </w:tc>
        <w:tc>
          <w:tcPr>
            <w:tcW w:w="3835" w:type="dxa"/>
            <w:vAlign w:val="center"/>
          </w:tcPr>
          <w:p w:rsidR="00020DA5" w:rsidRDefault="00020DA5" w:rsidP="000E2756">
            <w:pPr>
              <w:jc w:val="center"/>
            </w:pPr>
            <w:r w:rsidRPr="00FB2C5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  <w:r w:rsidR="007869CD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020DA5" w:rsidRDefault="00020DA5" w:rsidP="00020D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7 изложить в следующей редакции: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243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24397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Нагорский район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горское городское поселение</w:t>
      </w:r>
    </w:p>
    <w:p w:rsidR="00020DA5" w:rsidRDefault="00020DA5" w:rsidP="00020D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43"/>
        <w:gridCol w:w="1846"/>
        <w:gridCol w:w="3824"/>
      </w:tblGrid>
      <w:tr w:rsidR="00020DA5" w:rsidRPr="00906609" w:rsidTr="000E2756">
        <w:trPr>
          <w:trHeight w:val="51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Обозначение характерных</w:t>
            </w:r>
          </w:p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оче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границ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Координаты, м</w:t>
            </w:r>
          </w:p>
        </w:tc>
        <w:tc>
          <w:tcPr>
            <w:tcW w:w="3824" w:type="dxa"/>
            <w:vMerge w:val="restart"/>
            <w:vAlign w:val="center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ind w:left="-110" w:right="-1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Метод опред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координат и cредняя квадратическая погрешность положения характерной точки, м</w:t>
            </w:r>
          </w:p>
        </w:tc>
      </w:tr>
      <w:tr w:rsidR="00020DA5" w:rsidRPr="00906609" w:rsidTr="000E2756">
        <w:trPr>
          <w:trHeight w:val="863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6" w:type="dxa"/>
            <w:vAlign w:val="center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3824" w:type="dxa"/>
            <w:vMerge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DA5" w:rsidRPr="00906609" w:rsidTr="000E2756">
        <w:trPr>
          <w:trHeight w:val="102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56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69,8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путниковых геодезических измерений (определений</w:t>
            </w:r>
            <w:proofErr w:type="gramStart"/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495DC4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86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40,3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11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96,05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00,5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29,9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28,2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187,7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78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98,4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11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104,9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87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150,4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F3CC2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F3CC2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94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98,7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Картометр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5DC4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78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84,26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74,5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83,95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38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41,17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975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55,12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934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86,82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523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52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35,52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97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40,41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75,5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26,41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70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38,80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41,5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29,26</w:t>
            </w:r>
          </w:p>
        </w:tc>
        <w:tc>
          <w:tcPr>
            <w:tcW w:w="3824" w:type="dxa"/>
          </w:tcPr>
          <w:p w:rsidR="00020DA5" w:rsidRPr="00EC5F7F" w:rsidRDefault="00020DA5" w:rsidP="000E2756">
            <w:pPr>
              <w:suppressAutoHyphens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0CF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99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31,4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5DC4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92,9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75,61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51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04,80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21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36,25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46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30,21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21,1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76,6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83,9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89,55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83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149,08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16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78,3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13,0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74,17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54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597,28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09,3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586,7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00,1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531,3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05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492,09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89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490,29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81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45,14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60,7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44,61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60,5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97,3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24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94,00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168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99,14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975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45,75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69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97,2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16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82,2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42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344,72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42,9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86,2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515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10,56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54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30,04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997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45,5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992,4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83,17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992,5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99,96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996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07,39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86,7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57,05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20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44,87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05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26,29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411,7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22,52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135,0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62,23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014,1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94,40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896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56,66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60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33,69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640,8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12,80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515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05,96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93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67,81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35,5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63,04</w:t>
            </w:r>
          </w:p>
        </w:tc>
        <w:tc>
          <w:tcPr>
            <w:tcW w:w="3824" w:type="dxa"/>
            <w:vAlign w:val="center"/>
          </w:tcPr>
          <w:p w:rsidR="00020DA5" w:rsidRPr="00EC5F7F" w:rsidRDefault="00020DA5" w:rsidP="000E27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53CF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73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4,1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65,3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3,6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61,5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3,5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55,4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2,4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46,5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2,7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36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69,1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031D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031D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48,7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1,5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1C617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959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87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1C617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25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23,7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1C6170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47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47,15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33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39,7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00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23,7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95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26,87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54,6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93,2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50,0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66,1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48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7,2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45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09,8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40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242,6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43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38,6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87,7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39,6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00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08,5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36,9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80,2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33,6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58,4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01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17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85,0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71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85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31,4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02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55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506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23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87,8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69,3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98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09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45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71,4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41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65,5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41,1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53,2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35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39,0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29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31,7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20,4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26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02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22,7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89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21,8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80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04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62,1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87,5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56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85,4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42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86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35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97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23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14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13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27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04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41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83,5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64,9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50,3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81,0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52,4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58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86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5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62,6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4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76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21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05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1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0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32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59,2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82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46,5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85,6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99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90,0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08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02,5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27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78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6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94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18,8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02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87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18,2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43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73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24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82,6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08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58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97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39,9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77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24,6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70,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11,2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6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01,6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45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06,9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45,8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34,9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7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09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51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22,1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66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53,9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37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14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72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30,8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52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20,6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75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33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52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52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283,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63,2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282,3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04,9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280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00,9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28,1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03,2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45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71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42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90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70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77,5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92,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41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52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2,4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13,8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90,7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89,3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78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40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53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0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34,5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27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86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0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79,9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3,2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67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0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54,2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36544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37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49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Аналитический,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26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05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Аналитический,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73,2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85,5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2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74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38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77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15,4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86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03,8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35,3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33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28,5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82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07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87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91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69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57,5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46,6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62,9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42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38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9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30,7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70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44,9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447096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85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41,42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Аналитический,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71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182,8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61,5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148,7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38,3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107,2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9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29,2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2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21,8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49,3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08,0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32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756,8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42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49,6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26,0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33,9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40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18,13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A954A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A954A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03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85,58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274B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5274B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284,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75,17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7E92">
              <w:rPr>
                <w:rFonts w:eastAsiaTheme="minorHAnsi"/>
                <w:sz w:val="28"/>
                <w:szCs w:val="28"/>
                <w:lang w:eastAsia="en-US"/>
              </w:rPr>
              <w:t>Аналитический,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37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7,4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57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27,9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363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8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31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8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46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05,2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55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7,7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49,3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1,2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59,0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8,9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497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24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20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2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42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3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63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37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79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6,4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590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75,4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05,7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57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44,5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52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55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66,4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4,1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85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22,8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02,7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33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08,2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51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11,5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63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99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73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1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73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22,8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81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2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91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4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96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26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696,4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80,9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13,3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79,1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19,9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73,6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33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75,9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6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57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62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35,3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5,5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12,8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38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66,6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44,0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55,7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1,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59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5,5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70,8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57,6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81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70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06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96,3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52,4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05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50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08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2,6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90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03,9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92,7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90,7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799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78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15,6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475,5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52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33,8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60,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4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67,5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8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880,3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42,6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C1DAE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09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29,7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5B72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18,5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538,1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5B72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06,2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21,4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5B72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34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25,8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5B72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85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48,6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85,0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692,3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01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735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47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15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40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31,65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Mt =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37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65,41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2C4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5B72C4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61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81,6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14,7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89,7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23,0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90,9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54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896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88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920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98,8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962,0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30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1 982,7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05,1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05,3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15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22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63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44,3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94,2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67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79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91,9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56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84,9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026B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87,6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050,26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Mt =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04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142,1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10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176,1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30,0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20,1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0 982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44,8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01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81,47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14,0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75,5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21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70,0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36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254,6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07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23,5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11,3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11,4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30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09,0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48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32,5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DC7C36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DC7C36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65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351,0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48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06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18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35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09,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42,5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93,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36,0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70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494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23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26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47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79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72,8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64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18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41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83,2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07,0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98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12,7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73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47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88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709,1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12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751,1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54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33,7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20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56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47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13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C075A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84,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6,26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5C38">
              <w:rPr>
                <w:rFonts w:eastAsiaTheme="minorHAnsi"/>
                <w:sz w:val="28"/>
                <w:szCs w:val="28"/>
                <w:lang w:eastAsia="en-US"/>
              </w:rPr>
              <w:t>Mt =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093,0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2,6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693E49">
              <w:rPr>
                <w:rFonts w:eastAsiaTheme="minorHAnsi"/>
                <w:sz w:val="28"/>
                <w:szCs w:val="28"/>
                <w:lang w:eastAsia="en-US"/>
              </w:rPr>
              <w:t>Аналитический, Mt = 0,0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22,3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21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693E49">
              <w:rPr>
                <w:rFonts w:eastAsiaTheme="minorHAnsi"/>
                <w:sz w:val="28"/>
                <w:szCs w:val="28"/>
                <w:lang w:eastAsia="en-US"/>
              </w:rPr>
              <w:t>Аналитический, Mt = 0,0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29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35,9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693E49">
              <w:rPr>
                <w:rFonts w:eastAsiaTheme="minorHAnsi"/>
                <w:sz w:val="28"/>
                <w:szCs w:val="28"/>
                <w:lang w:eastAsia="en-US"/>
              </w:rPr>
              <w:t>Аналитический, Mt = 0,0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74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05,8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53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1,1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187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5,3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19,0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51,7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255,5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26,4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22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1,7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63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79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374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28,7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43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29,7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483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89,2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11,8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47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20,1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58,0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32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64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43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91,2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58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200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65,6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99,3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68,2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60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54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54,7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53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6,9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691,7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93,8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38,7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89,6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45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89,4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55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91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56,7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99,7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53,3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7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54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25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61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30,4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780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7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06,4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84,7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01,8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4,1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08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09,6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24,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00,9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41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97,6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52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95,8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62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96,9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899,1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87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939,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1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967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3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1 981,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39,7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08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30,2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20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5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33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7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74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40,0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94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5,0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65,6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44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65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59,2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76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63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90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4,1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973A1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84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02,3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83704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098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8,35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837049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07,9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7,45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145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13,9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14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86,9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16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2,3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09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73,1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34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4,23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48,5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03,48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68,8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74,96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69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3,4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59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1,2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49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2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33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0,6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34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5,9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36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95,0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257,2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4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306,3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36,6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484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2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519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67,6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691,5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08,8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03,4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44,9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24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5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73,0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75,1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76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7,6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796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50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849,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67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869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75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911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03,1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2 936,9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8,0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026,7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47,9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032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38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143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83,8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382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721,2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389,6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702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386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75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400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45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422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17,6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439,7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53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474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02,6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22,3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06,5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37,5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12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692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548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692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21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698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684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703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786,3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641,2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37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89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13,9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46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248,3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37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284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33,2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34,2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566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29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752BF1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99,6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02,45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98,3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16,90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93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66,9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39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67,68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42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67,66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85,0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67,57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82,2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8,6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888,7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26,5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3 984,6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43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38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57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01,7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81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17,4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41,9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34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75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39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86,9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57,7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21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29,6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41,3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33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65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54,4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17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58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36,6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68,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61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74,0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80,3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75,8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95,8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82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02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235,5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85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245,5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84,7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257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80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310,1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256,5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224,9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16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47,3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75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07,3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34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80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80,1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68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11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53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84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36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81,7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058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86,0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159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08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245,3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27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341,4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1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572,4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78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57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08,1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82,6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64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95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37,7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19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02,2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26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84,4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60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25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26,2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80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944,3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81,9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77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70,0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158,9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03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17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6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21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243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81,0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80,6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27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35,3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29,3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31,4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A5E8C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28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12,91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34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67,4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5B524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293,8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86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5B524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07,9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66,1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5B524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22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45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5B524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347,2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21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5B5242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56,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807,35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7049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27,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87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88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5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18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50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20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09,6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98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71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37,8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12,7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90,5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92,0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43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80,1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05,5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81,4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74,7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55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48,2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59,9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43,8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70,7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15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21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974,8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71,8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88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67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37,4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29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80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4,1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45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64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94,0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36,2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48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90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79,2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27,2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87,6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71,8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89,9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121,1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693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30,5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17,5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81,0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14,5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937,8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728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63,5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877,1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72,7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4 976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2 883,0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20,3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034,4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81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251,5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85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289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85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27,2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72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98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67,1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15,6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093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11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487,1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48,6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71,7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66,4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24,1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83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58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04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55,1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42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75,2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06,6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82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66,4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68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384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72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16,1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94,7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22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99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29,6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72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73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52,4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77,4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8B0A27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47,5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498,30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5B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F875B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36,9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36,6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43,7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45,5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18,1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74,34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02,3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01,50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94,6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620,75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46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9,21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37,5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5,12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39,4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90,0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27,9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583,79</w:t>
            </w:r>
          </w:p>
        </w:tc>
        <w:tc>
          <w:tcPr>
            <w:tcW w:w="3824" w:type="dxa"/>
          </w:tcPr>
          <w:p w:rsidR="00020DA5" w:rsidRDefault="00020DA5" w:rsidP="000E2756">
            <w:pPr>
              <w:jc w:val="center"/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02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98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784,0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541,9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06,7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08,2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27,2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30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3 957,0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29,7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41,6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651,8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095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23,6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193,5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16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256,1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46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296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65,2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33,5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792,1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70,6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34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39,2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878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21,1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5 960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1,9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00,4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38,5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61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22,60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74,4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37,6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58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73,5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37,0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16,4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21,7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88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53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00,8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47,4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34,0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56,9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30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70,9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18,8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55,7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01,5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417,6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44,9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460,6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16,4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512,7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83,0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593,7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0,4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11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83,0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99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7,3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760,4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6,8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780,0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67,3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818,5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67,38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879,9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348,14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938,5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05,5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942,0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20,6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859,8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68,1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811,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495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776,4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13,82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778,7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44,4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731,3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61,2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91,2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591,5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44,3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18,0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44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21,35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32,0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630,7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658,7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18,3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582,0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774,3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407,3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92,2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64,7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19,1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41,6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39,00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85,2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00,6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22,7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857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43,1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17,13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091,02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4 958,17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198,57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062,3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277,56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133,06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77,0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20,99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57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64,85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49,91</w:t>
            </w:r>
          </w:p>
        </w:tc>
        <w:tc>
          <w:tcPr>
            <w:tcW w:w="3824" w:type="dxa"/>
            <w:vAlign w:val="center"/>
          </w:tcPr>
          <w:p w:rsidR="00020DA5" w:rsidRDefault="00020DA5" w:rsidP="000E2756">
            <w:pPr>
              <w:jc w:val="center"/>
            </w:pPr>
            <w:r w:rsidRPr="00B075E8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906609" w:rsidTr="000E2756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666 356,40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032E">
              <w:rPr>
                <w:rFonts w:eastAsiaTheme="minorHAnsi"/>
                <w:sz w:val="28"/>
                <w:szCs w:val="28"/>
                <w:lang w:eastAsia="en-US"/>
              </w:rPr>
              <w:t>2 265 269,84</w:t>
            </w:r>
          </w:p>
        </w:tc>
        <w:tc>
          <w:tcPr>
            <w:tcW w:w="3824" w:type="dxa"/>
          </w:tcPr>
          <w:p w:rsidR="00020DA5" w:rsidRPr="002E032E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1E48">
              <w:rPr>
                <w:rFonts w:eastAsiaTheme="minorHAnsi"/>
                <w:sz w:val="28"/>
                <w:szCs w:val="28"/>
                <w:lang w:eastAsia="en-US"/>
              </w:rPr>
              <w:t>Спутниковых геодезических измерений (определений</w:t>
            </w:r>
            <w:proofErr w:type="gramStart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),   </w:t>
            </w:r>
            <w:proofErr w:type="gramEnd"/>
            <w:r w:rsidRPr="00261E48">
              <w:rPr>
                <w:rFonts w:eastAsiaTheme="minorHAnsi"/>
                <w:sz w:val="28"/>
                <w:szCs w:val="28"/>
                <w:lang w:eastAsia="en-US"/>
              </w:rPr>
              <w:t xml:space="preserve">          Mt = 0,</w:t>
            </w:r>
            <w:r w:rsidR="003B7C2D">
              <w:rPr>
                <w:rFonts w:eastAsiaTheme="minorHAnsi"/>
                <w:sz w:val="28"/>
                <w:szCs w:val="28"/>
                <w:lang w:eastAsia="en-US"/>
              </w:rPr>
              <w:t>1»;</w:t>
            </w:r>
          </w:p>
        </w:tc>
      </w:tr>
    </w:tbl>
    <w:p w:rsidR="00020DA5" w:rsidRDefault="004A7F52" w:rsidP="000E275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DA5">
        <w:rPr>
          <w:rFonts w:ascii="Times New Roman" w:hAnsi="Times New Roman" w:cs="Times New Roman"/>
          <w:sz w:val="28"/>
          <w:szCs w:val="28"/>
        </w:rPr>
        <w:t>) в приложении № 10:</w:t>
      </w:r>
    </w:p>
    <w:p w:rsidR="00020DA5" w:rsidRDefault="00020DA5" w:rsidP="000E275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12.1 пункта 12 изложить в следующей редакции:</w:t>
      </w:r>
    </w:p>
    <w:p w:rsidR="00020DA5" w:rsidRDefault="00020DA5" w:rsidP="000E27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12.1. Бурмакинское сельское поселение</w:t>
      </w:r>
    </w:p>
    <w:tbl>
      <w:tblPr>
        <w:tblW w:w="9371" w:type="dxa"/>
        <w:tblInd w:w="98" w:type="dxa"/>
        <w:tblLook w:val="04A0" w:firstRow="1" w:lastRow="0" w:firstColumn="1" w:lastColumn="0" w:noHBand="0" w:noVBand="1"/>
      </w:tblPr>
      <w:tblGrid>
        <w:gridCol w:w="1858"/>
        <w:gridCol w:w="342"/>
        <w:gridCol w:w="1501"/>
        <w:gridCol w:w="1843"/>
        <w:gridCol w:w="3827"/>
      </w:tblGrid>
      <w:tr w:rsidR="00020DA5" w:rsidRPr="008D6BB7" w:rsidTr="005F003F">
        <w:trPr>
          <w:trHeight w:val="30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DA5" w:rsidRPr="008D6BB7" w:rsidRDefault="00020DA5" w:rsidP="000E27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A5" w:rsidRPr="008D6BB7" w:rsidRDefault="00020DA5" w:rsidP="000E2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A5" w:rsidRPr="008D6BB7" w:rsidRDefault="00020DA5" w:rsidP="000E2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0DA5" w:rsidRPr="008D6BB7" w:rsidRDefault="00020DA5" w:rsidP="000E2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0DA5" w:rsidRPr="008D6BB7" w:rsidTr="005F003F">
        <w:trPr>
          <w:trHeight w:val="63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Обозначение характер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оче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гран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Координаты, 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ind w:left="-110" w:right="-1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Метод определения координат и cредняя квадратическая погрешность положения характерной точки, м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97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579,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</w:t>
            </w:r>
            <w:r w:rsidRPr="00B075E8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62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607,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Анали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075E8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611,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43C61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7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800,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43C61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65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879,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95C8D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48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960,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95C8D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32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9 145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95C8D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19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9 41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95C8D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914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9 704,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95C8D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7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58,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3C61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68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93,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1F5B53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6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74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1F5B53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5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44,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3C61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45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188,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36E7C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1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380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36E7C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4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779,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36E7C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6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934,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36E7C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0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135,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2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131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6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183,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8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194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9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09,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2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12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2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34,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5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45,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6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63,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8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271,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9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305,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249CB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8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320,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82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742,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7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790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71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85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6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910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62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924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48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2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49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45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45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7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26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5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25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3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26F69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10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46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08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4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80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59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08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6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24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7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28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42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9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55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65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2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58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6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5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05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14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10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3BF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11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47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08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14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04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9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00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0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98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8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93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09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91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95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93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5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90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1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8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03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74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90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7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907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70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7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70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63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54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61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24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7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06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6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3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35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44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7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8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8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51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5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45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2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67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8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41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7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1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0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29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2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55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16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5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11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31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09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3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03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39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99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8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92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0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88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5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86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82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3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77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1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74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3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72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1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69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67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67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65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4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62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59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5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53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61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53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1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45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5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43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3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40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9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1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9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17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7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6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5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2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64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30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93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27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83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25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6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1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0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14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0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13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0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A9671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10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54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8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6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5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60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4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40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2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3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0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42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7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2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6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25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5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44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3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4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1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31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89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3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87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57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85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53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0A320F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84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3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76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93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68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03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67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15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56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8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50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7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6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56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4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6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0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52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4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2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1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4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9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6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5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5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1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4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23695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3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2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6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1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8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1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6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4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4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5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1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88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09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4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07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74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05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60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98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6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37429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94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69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91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19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86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72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81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80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6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2 97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06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4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1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2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44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9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5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6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09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9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03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6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29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4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31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3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5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49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6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47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49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31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8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23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187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10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24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05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304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94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3 36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5816BD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12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1 56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96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8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6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10 017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9 958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51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9 11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41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504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87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26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68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82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6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771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16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920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3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59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1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90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44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16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4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1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0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517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20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51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21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266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6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05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8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4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707101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6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1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9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84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8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84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4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48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2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5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4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2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3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85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14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60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12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6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1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9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64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1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6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4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3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48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9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53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4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95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20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6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202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7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7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14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5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04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9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1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96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6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77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3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4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1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9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4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4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9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0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5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779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7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77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2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77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9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49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4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80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4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00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8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0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1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26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0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90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5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023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3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01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7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2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2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60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4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0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7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687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4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60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4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52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9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08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290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5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94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7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50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1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29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6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4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3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21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1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25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4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298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8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19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0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6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4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9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1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50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5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73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5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38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1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25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6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7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0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45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9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080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972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8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91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744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2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649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0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619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9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542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7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49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8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432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02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355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4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26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3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20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9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18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199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76D3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1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370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8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4 312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3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41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41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793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74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899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8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0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88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18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740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77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42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9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41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77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07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95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957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0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811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2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659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8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73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2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2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99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69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21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83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48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97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6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00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3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72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3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14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8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1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2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37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9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0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9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66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6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319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6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81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7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81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0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66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4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591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1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575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21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59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3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63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8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67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6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4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4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70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0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81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8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3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65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0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72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6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568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6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8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6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2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0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22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9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16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8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1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5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93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1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7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9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6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9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34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3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9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2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7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7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38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0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36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5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2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7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69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3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53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0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34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17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2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9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2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6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1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3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088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9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03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6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97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7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92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0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884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3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85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6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839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7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82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8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78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3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734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3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691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0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650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9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608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7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565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6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48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4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326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3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207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1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16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9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146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7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12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2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102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8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06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6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040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4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015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2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948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9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897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5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85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2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821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9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79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50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75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70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4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675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38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60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3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52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23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406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10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33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03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234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96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18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92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14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83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019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8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698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7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67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4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66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62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53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582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405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3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315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0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25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6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17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14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3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09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4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99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17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868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05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772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95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723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82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679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75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65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6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58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63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58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5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544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3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518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1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50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4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472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45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445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41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413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39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38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36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37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5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25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69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311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82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372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76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2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81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2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85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803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21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757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26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2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29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1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3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20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1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52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91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7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82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74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651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71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50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68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424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69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309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79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263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3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110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3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05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29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003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49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752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63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80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 84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34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16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97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23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19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28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732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35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85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53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26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67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71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79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19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80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40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 92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40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08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95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24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9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37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44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88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44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70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53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65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62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26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73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76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81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4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 93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5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03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59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12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26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19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332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2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232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2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76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38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5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4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6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61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4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72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3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 88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150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1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237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16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280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22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328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30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39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40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3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65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45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74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2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83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2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 91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465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1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55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5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06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09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635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2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70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35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82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95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1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0 98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8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07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6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12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3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34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9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371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5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405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4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47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46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52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5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561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0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56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66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58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73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59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0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646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86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0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9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8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91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 99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992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07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67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06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06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1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21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6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94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9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3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20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98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7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89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19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845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0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36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35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21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44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38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53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88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6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808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70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798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75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81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75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888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77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1 923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85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6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93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57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 98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5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05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61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09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46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16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06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30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16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37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25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40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344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45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409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92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2 9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29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296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322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398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27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563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20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682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13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73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5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76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99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76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94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786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9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834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 94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3 90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3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040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14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08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16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14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13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29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1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42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1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50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4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58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07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607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22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652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49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67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55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705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755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4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81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7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4 88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2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00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3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059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2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107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1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148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74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20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5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26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4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2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68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54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3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95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89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43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94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2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 96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9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05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44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21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6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27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8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32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711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37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2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38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0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38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75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43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3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48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44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5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1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60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4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7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16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80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91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80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4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78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92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77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485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79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8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83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55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88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37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94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469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3 99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34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04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6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07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05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06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74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08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15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14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75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27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52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38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961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1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146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4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215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2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0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57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5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6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4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2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4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4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40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0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474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8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55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2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673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2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776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4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866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2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69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2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32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69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07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70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3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81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79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88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8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4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303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05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43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09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45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0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1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4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4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8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2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4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3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0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89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0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2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4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37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0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4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19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9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27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75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4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2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38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8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7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33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52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4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8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782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4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431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54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192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89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78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5 99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8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07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54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6 77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450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2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67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777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15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29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11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251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6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24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2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527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3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65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35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78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29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3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44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9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42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7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1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31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1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88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48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16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5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664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66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59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64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42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50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10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70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2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7 89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2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13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8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17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75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27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39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61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5 861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72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071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8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116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9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34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9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2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007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8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6 924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0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29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61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4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51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39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5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43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9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293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3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365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94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43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7 581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54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095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626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1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8 93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8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416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09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80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11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199 928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8 98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037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25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205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72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141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71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344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59 80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417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39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55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32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391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51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40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64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0 755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7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01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73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23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85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45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0 92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511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01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675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2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825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16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1 952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0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103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261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31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14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43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499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45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65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50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2 867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51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044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54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09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70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22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73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27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79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44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8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525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89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586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93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609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92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69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1 97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739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0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842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6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11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86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17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3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24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3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28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4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32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3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36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3 94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8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110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73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39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70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26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70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442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72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565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64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627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516C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61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728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 xml:space="preserve">Картометрический, </w:t>
            </w:r>
            <w:r w:rsidRPr="00C7516C">
              <w:rPr>
                <w:rFonts w:eastAsiaTheme="minorHAnsi"/>
                <w:sz w:val="28"/>
                <w:szCs w:val="28"/>
                <w:lang w:eastAsia="en-US"/>
              </w:rPr>
              <w:t xml:space="preserve">Mt = 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7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84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7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95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6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11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0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8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48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69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44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51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44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857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40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5 913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33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023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23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193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C84E2D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8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30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E0A3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58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435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E0A3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64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61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DE0A36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97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562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15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6 912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16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07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16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217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18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23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27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34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27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379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32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40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42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44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68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558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78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626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92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78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4 08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7 882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4 17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02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4 28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107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4 1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122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Default="00020DA5" w:rsidP="000E2756">
            <w:pPr>
              <w:jc w:val="center"/>
            </w:pPr>
            <w:r w:rsidRPr="00B64A77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60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04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40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137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31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25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26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324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23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38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7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3 18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41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9</w:t>
            </w:r>
          </w:p>
        </w:tc>
      </w:tr>
      <w:tr w:rsidR="00020DA5" w:rsidRPr="008D6BB7" w:rsidTr="005F003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562 97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2 208 579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7446">
              <w:rPr>
                <w:rFonts w:eastAsiaTheme="minorHAnsi"/>
                <w:sz w:val="28"/>
                <w:szCs w:val="28"/>
                <w:lang w:eastAsia="en-US"/>
              </w:rPr>
              <w:t xml:space="preserve">Аналитический, Mt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A05DDD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5F003F" w:rsidRPr="009329FD" w:rsidRDefault="005F003F" w:rsidP="005F00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329FD">
        <w:rPr>
          <w:rFonts w:eastAsiaTheme="minorHAnsi"/>
          <w:bCs/>
          <w:sz w:val="28"/>
          <w:szCs w:val="28"/>
          <w:lang w:eastAsia="en-US"/>
        </w:rPr>
        <w:t>б) подпункт 12.5 пункта 12 изложить в следующей редакции:</w:t>
      </w:r>
    </w:p>
    <w:p w:rsidR="005F003F" w:rsidRDefault="005F003F" w:rsidP="005F00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1A3904">
        <w:rPr>
          <w:b/>
          <w:sz w:val="28"/>
          <w:szCs w:val="28"/>
        </w:rPr>
        <w:t>12.5.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асеговское сельское поселение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3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1778"/>
        <w:gridCol w:w="1848"/>
        <w:gridCol w:w="3821"/>
      </w:tblGrid>
      <w:tr w:rsidR="00020DA5" w:rsidRPr="00886428" w:rsidTr="005F003F">
        <w:tc>
          <w:tcPr>
            <w:tcW w:w="1946" w:type="dxa"/>
            <w:vMerge w:val="restart"/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Обозначение характер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оче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границ</w:t>
            </w:r>
          </w:p>
        </w:tc>
        <w:tc>
          <w:tcPr>
            <w:tcW w:w="3626" w:type="dxa"/>
            <w:gridSpan w:val="2"/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ind w:left="-110" w:right="-1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Координаты, м</w:t>
            </w:r>
          </w:p>
        </w:tc>
        <w:tc>
          <w:tcPr>
            <w:tcW w:w="3821" w:type="dxa"/>
            <w:vMerge w:val="restart"/>
            <w:vAlign w:val="center"/>
          </w:tcPr>
          <w:p w:rsidR="00020DA5" w:rsidRPr="00700926" w:rsidRDefault="00020DA5" w:rsidP="000E2756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Метод определения координат и cредняя квадратическая погрешность положения характерной точки, м</w:t>
            </w:r>
          </w:p>
        </w:tc>
      </w:tr>
      <w:tr w:rsidR="00020DA5" w:rsidRPr="00886428" w:rsidTr="005F003F">
        <w:tc>
          <w:tcPr>
            <w:tcW w:w="1946" w:type="dxa"/>
            <w:vMerge/>
            <w:vAlign w:val="center"/>
          </w:tcPr>
          <w:p w:rsidR="00020DA5" w:rsidRPr="00886428" w:rsidRDefault="00020DA5" w:rsidP="000E2756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48" w:type="dxa"/>
            <w:vAlign w:val="center"/>
          </w:tcPr>
          <w:p w:rsidR="00020DA5" w:rsidRPr="00404588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588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3821" w:type="dxa"/>
            <w:vMerge/>
            <w:vAlign w:val="center"/>
          </w:tcPr>
          <w:p w:rsidR="00020DA5" w:rsidRPr="00700926" w:rsidRDefault="00020DA5" w:rsidP="000E2756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385,3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28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386,3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57,0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05,1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48,9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660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40,5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660,3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55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661,1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665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81,2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804,5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30,2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5 804,5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06,2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206,5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04,3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375,5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34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374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44,3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484,5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21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486,6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58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624,6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528,3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855,8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80,9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875,0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500,0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38,3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47,6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58,1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28,8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64,9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395,3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75,0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363,2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82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330,2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87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292,6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89,5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264,4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88,1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238,2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84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214,6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6 978,4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445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198,2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570,6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539,8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635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503,0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15,4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750,4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697,5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758,4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53,6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916,7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58,1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915,4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72,4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960,7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80,6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981,6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786,8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7 997,0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821,6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112,3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9 845,7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161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025,1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468,1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004,7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484,0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050,1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571,6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033,2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580,6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176,0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836,0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207,0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824,8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258,5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932,2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256,2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8 953,4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299,2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027,5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308,9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046,2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389,5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190,7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497,8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329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513,4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308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664,9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456,3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648,1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502,8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848,6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664,0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978,8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79 810,7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161,3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170,6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197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142,5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298,1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333,0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262,9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354,8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513,1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808,4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461,8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838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516,2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920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546,0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0 901,9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34,0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265,8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52,9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274,5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77,2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297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89,5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291,5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925,3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554,2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499,1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766,6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237,3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885,4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172,1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872,6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906,8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1 862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714,0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2 027,3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0 674,0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2 826,2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094,6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2 850,5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081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2 915,6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100,6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219,0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325,1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169,0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405,8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209,4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467,1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240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525,4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277,8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04,3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3,3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21,9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1,9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50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2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71,2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2,2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785,6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2,8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820,6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2,7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838,0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42,7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1 907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38,4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008,4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31,1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215,7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323,1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43,9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464,3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46,7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714,7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97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3 940,3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626,5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047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90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154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4,9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98,9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185,0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39,1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214,3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60,5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249,9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29,0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296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22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382,8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87,6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396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64,7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4 740,9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39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044,5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42,8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314,8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49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355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379,6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571,9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559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692,1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635,7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741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949,5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5 954,3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021,9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080,8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054,4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120,7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284,1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556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69,9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728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91,2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791,7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01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849,4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01,1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908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53,0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6 993,3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97,7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12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83,3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56,6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85,9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92,1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01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02,2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62,8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67,9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89,2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82,0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84,1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97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81,3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06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74,9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18,8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45,4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71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10,4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33,0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16,2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36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12,2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44,6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03,4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47,3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87,4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52,6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36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16,8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35,5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30,2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31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38,2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38,2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41,0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391,4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68,2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52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96,9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99,6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613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629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49,3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/14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605,5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20,1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/14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638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57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/14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708,3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19,5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4/14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714,9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05,4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0,2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/14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741,1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079,5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Картометрический, Mt = 0,2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50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165,0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940,0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53,4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958,2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25,5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986,6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43,3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08,5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290,8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0,9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30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2,1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60,9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7,9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396,2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30,6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03,0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9,4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32,8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09,7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432,1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4,5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52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7,7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78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39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592,9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49,4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614,2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62,8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631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73,5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713,8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46,6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779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40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774,7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18,5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02,9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8,2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09,2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1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21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14,6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32,3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24,0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44,7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16,8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894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38,8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900,2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95,9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971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118,1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7 997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192,0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076,3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355,2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31,4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556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6,2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567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69,1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584,1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69,6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11,9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0,4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12,5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3,4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34,5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5,8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39,5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5,0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57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77,2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661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80,9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25,4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288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48,0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316,1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98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316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74,1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323,2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951,6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357,4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155,3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497,7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252,4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578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85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8 751,0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537,4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026,4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97,6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189,1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93,0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191,5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13,4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231,8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18,8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250,4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20,3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265,9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348,6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267,5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403,1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352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421,7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428,9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458,8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467,8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403,6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529,3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118,7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739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6 006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888,1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934,4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970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917,1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975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64,3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965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58,5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987,1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86,4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89 970,3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71,4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034,5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69,5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054,5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71,3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117,5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72,8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198,1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05,8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245,9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14,1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260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45,7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313,9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879,5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340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749,9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433,4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522,6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608,0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281,5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775,9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228,8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812,6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04,7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0 979,6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09,6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1 433,2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48,6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1 854,5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65,9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038,4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5 063,0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127,3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964,2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05,6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937,5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15,0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58,5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43,2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44,3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47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32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50,9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22,4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56,6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808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261,9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596,0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317,2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422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360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289,6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457,7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196,6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446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056,1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388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4 003,5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350,4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843,8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349,1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692,1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522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569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07,1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570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41,3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547,0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54,4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509,5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66,4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432,6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09,2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280,0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99,7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67,2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68,9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1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132,4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39,2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93,7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18,9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86,2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23,0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81,7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26,7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75,0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31,3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68,3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35,4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64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37,7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55,9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44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47,1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49,5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39,2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55,5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30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61,4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23,0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66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14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71,9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3 005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77,8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96,7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83,8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88,8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88,8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80,5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694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68,8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02,0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58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08,9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47,6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16,2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37,6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22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18,9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34,9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11,8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39,5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904,7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44,0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98,5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48,6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91,0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52,7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84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57,3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77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61,4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70,6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65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59,3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72,8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48,9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79,6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39,7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85,6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30,6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91,09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20,2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797,9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14,4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02,05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806,9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07,0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91,08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17,1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84,4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21,6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76,5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26,7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66,10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34,0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61,1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37,2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54,0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42,6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44,44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49,0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31,1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58,2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11,13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870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725,06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39,2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639,7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54,40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626,2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10,5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80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90,4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76,0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88,3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58,2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80,18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10,3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83,0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535,1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50,5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436,6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105,76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429,6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89,9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409,0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77,4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406,45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55,3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393,7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45,01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386,9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27,53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390,99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3 000,47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384,91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81,7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572 375,87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2 192 959,14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0E9A">
              <w:rPr>
                <w:rFonts w:eastAsiaTheme="minorHAnsi"/>
                <w:sz w:val="28"/>
                <w:szCs w:val="28"/>
                <w:lang w:eastAsia="en-US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374,6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25,6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362,5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11,8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336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00,5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320,0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60,0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304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43,7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295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09,7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273,5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84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260,9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47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231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21,9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212,9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88,1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 039,0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62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933,9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94,2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607,1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10,7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481,5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81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405,6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13,6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349,6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34,2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250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75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293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87,4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250,7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58,2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216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17,2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117,0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75,4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 091,5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20,5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955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97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94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27,1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91,3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51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76,7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26,9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65,1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10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46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01,1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806,8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98,9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784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04,1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757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03,3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741,1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95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719,4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73,1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701,3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64,3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677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65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653,4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61,2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621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46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74,6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26,6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60,5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09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56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96,7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43,1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77,0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08,8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51,7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502,0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54,5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387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497,6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133,3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400,3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/35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893,8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243,8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/35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012,1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871,1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8/36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 112,0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750,9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Картометр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895,5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41,2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768,4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341,1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750,8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201,9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602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151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645,7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30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653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06,8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729,3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88,7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573,8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87,9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302,1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98,8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159,0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88,5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083,3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94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906,4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53,0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756,9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90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673,0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56,6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640,7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73,3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592,8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74,5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541,2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62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283,0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920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37,8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939,5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859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40,4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757,9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26,4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870,3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218,3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17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336,5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58,2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01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50,4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42,1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57,6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76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88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14,2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03,8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47,5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05,0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75,5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95,3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07,2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096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25,4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13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40,1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39,2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51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56,3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67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921,6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759,1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585,6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339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833,2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62,8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136,0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904,2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086,7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48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076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83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981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34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957,5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35,5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63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54,6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74,6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696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01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672,9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09,7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655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61,9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566,7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28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532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10,3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528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549,0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550,4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529,6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541,7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395,3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439,0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341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488,8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149,2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99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096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973,2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095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10,0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110,8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44,0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270,7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67,2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372,5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85,9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27,9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97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55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00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05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67,1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97,8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95,8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051,8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88,8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0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028,0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764,0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90,6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203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43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328,5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077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49,0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872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634,5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452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965,2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753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74,8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610,9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88,0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718,7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720,0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83,8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981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779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188,7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62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502,0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322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700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402,0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4 173,2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69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4 178,0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10,5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4 100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064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4 070,2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030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4 013,9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64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947,1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53,3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913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50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776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46,3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742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00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611,2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846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500,0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827,1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64,5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804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40,8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787,4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29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743,6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14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703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92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680,3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69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650,4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19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637,9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87,8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627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51,0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607,3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18,3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585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95,4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558,6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78,0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476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41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361,1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92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297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54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271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50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243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67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222,2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70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179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57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162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57,3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144,7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60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131,5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68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117,2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89,0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091,8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02,5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050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11,6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036,2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20,6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987,8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16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967,7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34,3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925,6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47,2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882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46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780,3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35,7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700,3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44,0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620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13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572,3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81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552,2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84,6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528,9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00,9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509,7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99,5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153,7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07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068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897,0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882,5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36,7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95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983,9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40,4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50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528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56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94,4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04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61,7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76,7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40,9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54,6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10,3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91,5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269,4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20,7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222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65,2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163,7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72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909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538,9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820,2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608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665,0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767,5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605,9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43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550,0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90,9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398,2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89,9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370,4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69,8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318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85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2,4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73,0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873,7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84,0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706,2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170,5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480,0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019,1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377,5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737,7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93,6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674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235,1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515,0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116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371,9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3 003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445,7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745,9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491,3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422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459,2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2 145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527,6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809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677,2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640,2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824,0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587,4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944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62,6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952,4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404,2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931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337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793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242,0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679,6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1 098,8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659,9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991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722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57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818,8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811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 979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97,8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138,6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705,3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195,2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622,6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78,4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471,9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79,7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342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11,3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90 152,3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147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936,5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165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807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224,3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706,6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510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663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816,0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689,6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947,1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739,8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 977,2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751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134,3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811,5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295,4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781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77,9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432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798,3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427,9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858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376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860,3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247,8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814,0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9 132,7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577,6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8 991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343,5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8 784,1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259,8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8 516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08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8 209,9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18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8 176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523,9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911,7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90,6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749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900,0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533,6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985,6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332,1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946,2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221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95,9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7 111,0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514,1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984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389,7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826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377,4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641,0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424,0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485,7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511,7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360,9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630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281,4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724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184,3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829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6 009,3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59 927,6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5 782,7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068,1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5 253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117,6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743,4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237,5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572,9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289,9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412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329,7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330,5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686,8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169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0 958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4 025,9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256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830,1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430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782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511,6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710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1 941,6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618,7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079,8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514,0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87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415,5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221,8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326,3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98,7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250,3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74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221,5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187,4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164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227,6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110,5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248,2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3 045,8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263,4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986,0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347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858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416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773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499,8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714,4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623,3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598,4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2 760,1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430,1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018,3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226,8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108,6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76,9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210,3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56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261,6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65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291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92,8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349,8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224,1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434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244,7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639,9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276,8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914,1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339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024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366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08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336,5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85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279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93,1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90,6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34,4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134,4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081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097,5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003,6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086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928,6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2 044,2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898,9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977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909,7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858,6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797,0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664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66,5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484,0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483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392,3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459,8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330,0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456,4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251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05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1 126,0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25,7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879,6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588,8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654,2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664,9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605,1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849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421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3 948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362,7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024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375,4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09,2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435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150,3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463,5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217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536,1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300,7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552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447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501,6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562,1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411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61,5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270,0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734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80 131,7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756,7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996,2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747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889,9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715,4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789,6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97,4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728,1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832,9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463,8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981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256,2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048,0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242,6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129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251,3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278,6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305,2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391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300,0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91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216,5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570,7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135,8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23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9 048,2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01,9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927,0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529,5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829,1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43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836,8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269,9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900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101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910,8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875,4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880,3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716,5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810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37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729,2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23,8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679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21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627,6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666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508,8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845,0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332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4 991,2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221,0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114,1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160,6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341,6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115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458,2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122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44,9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151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25,7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106,5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45,9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8 045,3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94,1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959,7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687,5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908,2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07,2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841,4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760,8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700,4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807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570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5 893,0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470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035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375,4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173,3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335,4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297,1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347,9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431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379,8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541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451,1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628,7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519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703,1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614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717,7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689,0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901,7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759,6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109,2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799,3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247,5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753,2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374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624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408,3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489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382,45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341,6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292,7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179,4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196,7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097,0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018,2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7 015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891,01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6 898,00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732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6 718,2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644,9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6 546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665,0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6 358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726,8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6 134,08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872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852,9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6 980,2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710,8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038,8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67,2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114,0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19,9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220,39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575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371,0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540,4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455,14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527,7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655,2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454,7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7 850,1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381,41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157,32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97,4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373,88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64,63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558,3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28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621,9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18,39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696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17,1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778,27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258,0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8 893,9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384,76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068,60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572,34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121,2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26,52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190,73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55,25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77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307,56</w:t>
            </w:r>
          </w:p>
        </w:tc>
        <w:tc>
          <w:tcPr>
            <w:tcW w:w="1848" w:type="dxa"/>
            <w:vAlign w:val="bottom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60,47</w:t>
            </w:r>
          </w:p>
        </w:tc>
        <w:tc>
          <w:tcPr>
            <w:tcW w:w="3821" w:type="dxa"/>
            <w:vAlign w:val="bottom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</w:p>
        </w:tc>
      </w:tr>
      <w:tr w:rsidR="00020DA5" w:rsidRPr="00886428" w:rsidTr="005F003F">
        <w:tc>
          <w:tcPr>
            <w:tcW w:w="1946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569 385,32</w:t>
            </w:r>
          </w:p>
        </w:tc>
        <w:tc>
          <w:tcPr>
            <w:tcW w:w="1848" w:type="dxa"/>
            <w:vAlign w:val="center"/>
          </w:tcPr>
          <w:p w:rsidR="00020DA5" w:rsidRPr="00960E9A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2 175 628,52</w:t>
            </w:r>
          </w:p>
        </w:tc>
        <w:tc>
          <w:tcPr>
            <w:tcW w:w="3821" w:type="dxa"/>
            <w:vAlign w:val="center"/>
          </w:tcPr>
          <w:p w:rsidR="00020DA5" w:rsidRPr="00960E9A" w:rsidRDefault="00020DA5" w:rsidP="000E27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>Аналитический, Mt = 5</w:t>
            </w:r>
            <w:r w:rsidR="00A05DDD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6B797E" w:rsidRDefault="006B797E" w:rsidP="006D405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A5" w:rsidRDefault="005F003F" w:rsidP="006D405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0DA5">
        <w:rPr>
          <w:rFonts w:ascii="Times New Roman" w:hAnsi="Times New Roman" w:cs="Times New Roman"/>
          <w:sz w:val="28"/>
          <w:szCs w:val="28"/>
        </w:rPr>
        <w:t>) в пункте 39 подпункт 39.4 изложить в следующей редакции:</w:t>
      </w:r>
    </w:p>
    <w:p w:rsidR="00020DA5" w:rsidRDefault="00020DA5" w:rsidP="006D40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39.4. Никольское сельское поселение</w:t>
      </w:r>
    </w:p>
    <w:p w:rsidR="00020DA5" w:rsidRDefault="00020DA5" w:rsidP="00020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43"/>
        <w:gridCol w:w="1843"/>
        <w:gridCol w:w="3827"/>
      </w:tblGrid>
      <w:tr w:rsidR="00020DA5" w:rsidRPr="003A6886" w:rsidTr="000E2756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Обозначение характерны</w:t>
            </w:r>
            <w:r>
              <w:rPr>
                <w:color w:val="000000"/>
                <w:sz w:val="28"/>
                <w:szCs w:val="28"/>
              </w:rPr>
              <w:t xml:space="preserve">х </w:t>
            </w:r>
            <w:r w:rsidRPr="00C81BC9">
              <w:rPr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bottom"/>
          </w:tcPr>
          <w:p w:rsidR="00020DA5" w:rsidRPr="00C81BC9" w:rsidRDefault="00020DA5" w:rsidP="000E2756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Координаты, м</w:t>
            </w:r>
          </w:p>
        </w:tc>
        <w:tc>
          <w:tcPr>
            <w:tcW w:w="3827" w:type="dxa"/>
            <w:vMerge w:val="restart"/>
          </w:tcPr>
          <w:p w:rsidR="00020DA5" w:rsidRPr="00C81BC9" w:rsidRDefault="00020DA5" w:rsidP="00DB2B4F">
            <w:pPr>
              <w:spacing w:before="120" w:after="120"/>
              <w:ind w:left="-104" w:right="-137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Метод определения координат и cредняя квадратическая погрешность положения характерной точки, м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bottom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3827" w:type="dxa"/>
            <w:vMerge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8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7,88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 xml:space="preserve">Аналитический, Mt = </w:t>
            </w:r>
            <w:r w:rsidRPr="00C81BC9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20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61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1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39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29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00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58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32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77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305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96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329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4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373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4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427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79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482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26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544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3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565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33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584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15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599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63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00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14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04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51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58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93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73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45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65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22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67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03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91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493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14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07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43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23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51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45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51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77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62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35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81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71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01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83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1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93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39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21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69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756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73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0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55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853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11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00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09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45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36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60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59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64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07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6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39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92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61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29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60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73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17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79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91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78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61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61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08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48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58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13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35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8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29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77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17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75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99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980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79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1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71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33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76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4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85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50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00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62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18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25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47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85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47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36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39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41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23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37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87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42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49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56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36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72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38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84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47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94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699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91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33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66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54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90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86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63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15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74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53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02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71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2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78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66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71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29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44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88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00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23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00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48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19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52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31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47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48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22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60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30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97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72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48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39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65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211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60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82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11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67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00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50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896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29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11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22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43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27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981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57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14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190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16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07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50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97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68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03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90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8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24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21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51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0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67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05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89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23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08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65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21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392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18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20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05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470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54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99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60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099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0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48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2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196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09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16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71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17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25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02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06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14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00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58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09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02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42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32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00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52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43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94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702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15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841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31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904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19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991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30,3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03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49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22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00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34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31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49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53,5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47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89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63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48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77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60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91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61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114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55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12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38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33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000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336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007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831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731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335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005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436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055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477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10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632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10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659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99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374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247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520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57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580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406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63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411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21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81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84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83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83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442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828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489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70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570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95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08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865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538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939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546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049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31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038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86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917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809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601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381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87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750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355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1 178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967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2 522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28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224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341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322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363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363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376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545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375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619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404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199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405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257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410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492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 160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5 895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922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6 556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695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6 615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372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6 774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94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249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87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396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26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72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252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98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233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956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212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021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476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111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473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131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308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695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362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776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745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335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480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527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 199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773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960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069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 639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383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960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16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285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494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125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337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 044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258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933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202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812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111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714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008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65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992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614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981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58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935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69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741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66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713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59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667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5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641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 021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265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654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258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88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70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57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24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79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788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2194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16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787,74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960E9A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81BC9">
              <w:rPr>
                <w:color w:val="000000"/>
                <w:sz w:val="28"/>
                <w:szCs w:val="28"/>
              </w:rPr>
              <w:t>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25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25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44890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33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862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44890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691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799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44890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663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766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44890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633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739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44890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 817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495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 941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716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 695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750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 217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762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470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300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442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530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187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225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024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781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031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970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052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500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06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40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524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96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132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198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614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377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77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88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92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04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48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150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25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391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84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72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20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28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16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10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89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22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24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146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67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80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68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778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65D4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86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126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2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435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93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420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62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92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23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27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99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59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82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46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54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44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41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56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38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74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51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00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50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22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23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42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87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45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60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323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50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81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52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56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44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43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06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36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54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45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15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207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09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175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24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153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57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144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80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123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64A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68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83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41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63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25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34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36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02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25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988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596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986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570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00,3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524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6 002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92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962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33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936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19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916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4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88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46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839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15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827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94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847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81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824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89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797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93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771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67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728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38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96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95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64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66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08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38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79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083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74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030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42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C76C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91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44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73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64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59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24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34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45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13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43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98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628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84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76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34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03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12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79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68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84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31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05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12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98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95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53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70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16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45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15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21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49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17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02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99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14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77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509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65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466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06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377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71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354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55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312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1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169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98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151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B6B2C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54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137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52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112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9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81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95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53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50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46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20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34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37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51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25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5 041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25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62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95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39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98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26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68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18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45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43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26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73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85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87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2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90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975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71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95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55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925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47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58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80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15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80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45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918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97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90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43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87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10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62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09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37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78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31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59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89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809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81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94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01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63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35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91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97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20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68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06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4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22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96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714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7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71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04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41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46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70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80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65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05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632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90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593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38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572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23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549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38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497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461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07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445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06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425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40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86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380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48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310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E0297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33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240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87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220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2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124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51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82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99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47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8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15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19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93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55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96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2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23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6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27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77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19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75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4 005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59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93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34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59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33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44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12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18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68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903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03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95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9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76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13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36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4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95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48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77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40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66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27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69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24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83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D33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9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17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3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27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9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815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5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98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59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81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71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60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7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704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7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87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0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70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0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6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26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75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17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74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04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53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78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42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50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55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34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81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08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86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54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5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44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61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33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62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17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54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03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28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98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10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90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00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75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07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C2D6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59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609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35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594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6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543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7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500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56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85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10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80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07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62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14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50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16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34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94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20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67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411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2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81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0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53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1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26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22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91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9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79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53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77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90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93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5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21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51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24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58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309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42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85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03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238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44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181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23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180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B167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89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188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8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174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1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129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4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088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75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051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9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041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25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3 040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5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996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81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2 924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038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735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560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1 161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31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691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326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90 269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579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9 859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794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669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009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604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95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502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921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491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99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449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78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437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68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424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89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412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74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393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50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374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5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363,5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4D31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6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354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001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8 249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604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7 803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80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7 732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1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7 449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01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7 186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878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6 601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560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6 241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332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5 964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76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5 446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333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869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266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637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217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421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179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4 230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962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419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922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359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873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191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833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032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798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3 058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504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2 767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487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2 112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476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1 741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447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937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241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772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006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579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55C6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814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390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664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703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11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685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504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500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323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213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227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80 002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221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933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333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842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386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735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1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89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57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59,5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554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616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697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524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847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419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819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74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771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87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621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209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76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293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6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104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130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300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088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9 202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016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971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2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862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269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822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343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764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54B42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466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757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70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718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823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94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7 987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30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195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09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402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59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440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38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8 726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96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083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36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030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08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301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398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446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63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611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52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758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38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39 87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41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230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50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416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87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425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84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561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86,3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737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17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0 88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595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137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16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245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47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2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678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31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458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27E1D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5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8 266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8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784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17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458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95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8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34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41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31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48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17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60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27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77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74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44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76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616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33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88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76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466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6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491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9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272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97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128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9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957,2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36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904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85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011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18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945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56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944,4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70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035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47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371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51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382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21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251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31AB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1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128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83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042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16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946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0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850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30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475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94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629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48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417,5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96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83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79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398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1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370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51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149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82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959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08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57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05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745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78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667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79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452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03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321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00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233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14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25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27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081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29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62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16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770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63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58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33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36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03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18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211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8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98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74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73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70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54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98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48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5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23,5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05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22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90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16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44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60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16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30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6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22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09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84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81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68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36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64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9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56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40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19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3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83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2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73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78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37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50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12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06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6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74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95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27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3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60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37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11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23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87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5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D4C0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59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3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18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90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02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7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0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5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71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7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47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7,4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38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12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5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9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07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3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83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11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60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37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6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59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7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67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78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68,3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57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65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5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49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3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49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80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35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01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30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1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21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07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9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89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95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6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1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61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67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6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614E28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92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6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11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93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1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96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53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84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74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73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99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66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0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0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0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26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08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05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87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87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47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69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01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53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45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13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310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79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289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46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249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28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203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09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168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86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134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59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125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37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08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683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070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650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181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1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F486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65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99,63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2194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2194E">
              <w:rPr>
                <w:color w:val="000000"/>
                <w:sz w:val="28"/>
                <w:szCs w:val="28"/>
              </w:rPr>
              <w:t>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24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72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B0556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1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60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B0556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438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49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CB0556">
              <w:rPr>
                <w:color w:val="000000"/>
                <w:sz w:val="28"/>
                <w:szCs w:val="28"/>
              </w:rPr>
              <w:t>Аналитический, Mt = 0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55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10,31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2194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219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55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79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E18C2">
              <w:rPr>
                <w:color w:val="000000"/>
                <w:sz w:val="28"/>
                <w:szCs w:val="28"/>
              </w:rPr>
              <w:t>Аналитический, Mt = 0,2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13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77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E18C2">
              <w:rPr>
                <w:color w:val="000000"/>
                <w:sz w:val="28"/>
                <w:szCs w:val="28"/>
              </w:rPr>
              <w:t>Аналитический, Mt = 0,2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04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54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E18C2">
              <w:rPr>
                <w:color w:val="000000"/>
                <w:sz w:val="28"/>
                <w:szCs w:val="28"/>
              </w:rPr>
              <w:t>Аналитический, Mt = 0,2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69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35,19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2194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219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5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94,48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Картометрическ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1BC9">
              <w:rPr>
                <w:color w:val="000000"/>
                <w:sz w:val="28"/>
                <w:szCs w:val="28"/>
              </w:rPr>
              <w:t xml:space="preserve"> </w:t>
            </w:r>
            <w:r w:rsidRPr="0052194E">
              <w:rPr>
                <w:color w:val="000000"/>
                <w:sz w:val="28"/>
                <w:szCs w:val="28"/>
              </w:rPr>
              <w:t xml:space="preserve">Mt = </w:t>
            </w:r>
            <w:r w:rsidRPr="00C81BC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64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54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5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39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1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25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2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088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45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076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21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038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44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95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34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66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35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24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26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02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11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97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3765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05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19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6BC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8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60,2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6BC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69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6BC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59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65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6BC1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66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71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5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58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15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59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16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83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96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44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07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925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30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98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40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8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32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39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919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825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96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93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63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68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56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19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93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92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87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89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68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77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58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53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76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35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72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35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54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42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46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6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45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53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10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36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704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39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678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4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647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3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638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43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636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20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620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23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58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19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572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3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556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84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53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8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509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1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490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94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468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79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455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86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389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354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44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327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46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262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30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237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216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833D3C">
              <w:rPr>
                <w:color w:val="000000"/>
                <w:sz w:val="28"/>
                <w:szCs w:val="28"/>
              </w:rPr>
              <w:t>Картометрический, Mt = 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22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65,27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2194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4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50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57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53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18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85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44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88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60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74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690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45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1 733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46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165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59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0 887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69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058,7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71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24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78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184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083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28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43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19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168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34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05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281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242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00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02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10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337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36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05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401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468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448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27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09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72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67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593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74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12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05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660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455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99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15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395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38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423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37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453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00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22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790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75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26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25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36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69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846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10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909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10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2 975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73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04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38,4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05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73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15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36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54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16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84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40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98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92,1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09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83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09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94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24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84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33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40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180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02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15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43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46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23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63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42,1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91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586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20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24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47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53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36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686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94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02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51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27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42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67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273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75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47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32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383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31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39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70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499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75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18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786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4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03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55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25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60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60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80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34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598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51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22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43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35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31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38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00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20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48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18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25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4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04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676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06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18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27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55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59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93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878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48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20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61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1 956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34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002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35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032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93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103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14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134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10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162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47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196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00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225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64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274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70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70,2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792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61,5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17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93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837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88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04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63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30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45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46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17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34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75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35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58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54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48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3 970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57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010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1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066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73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57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28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73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24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91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14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88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86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94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45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88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1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190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99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07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81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26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83,9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3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98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6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4,2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287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87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04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97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43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13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376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25,2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04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17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17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88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32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48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58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0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488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7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551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65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58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95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07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45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656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56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08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52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763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35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5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39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886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34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24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17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72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82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08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71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26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0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32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20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15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99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75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96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42,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88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17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79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09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45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3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13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4 997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294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047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297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25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291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179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12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241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53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1708E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269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60,68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1708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1708E">
              <w:rPr>
                <w:color w:val="000000"/>
                <w:sz w:val="28"/>
                <w:szCs w:val="28"/>
              </w:rPr>
              <w:t>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295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52,86</w:t>
            </w:r>
          </w:p>
        </w:tc>
        <w:tc>
          <w:tcPr>
            <w:tcW w:w="3827" w:type="dxa"/>
            <w:vAlign w:val="center"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51708E">
              <w:rPr>
                <w:color w:val="000000"/>
                <w:sz w:val="28"/>
                <w:szCs w:val="28"/>
              </w:rPr>
              <w:t xml:space="preserve">Аналитический, Mt =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1708E">
              <w:rPr>
                <w:color w:val="000000"/>
                <w:sz w:val="28"/>
                <w:szCs w:val="28"/>
              </w:rPr>
              <w:t>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348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59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412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373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458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14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480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0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512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47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546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9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585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68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623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68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673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5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696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4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B43FC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715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72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735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99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76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28,0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779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34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80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33,4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827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11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888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50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939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25,3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5 991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12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36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19,4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61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37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79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499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8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90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593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94,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688,0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095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74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110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31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128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51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146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55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167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47,2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177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29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06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73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36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59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83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55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99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71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99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798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1743AF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86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32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283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68,4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08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04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2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13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59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02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62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86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72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60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45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44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6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39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84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54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90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889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7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09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29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34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85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2 987,0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75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11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388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39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17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44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464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32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502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31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548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48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591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5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652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2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683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51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15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068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26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02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7A11A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32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159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48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04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76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36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806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54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816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68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806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292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8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00,9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3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08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09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44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05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388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34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26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46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79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56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29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797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63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834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61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876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26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945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95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6 999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489,7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33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13,1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6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563,5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7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641,9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81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698,6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70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788,9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66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58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069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92,1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37625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04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26,3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28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36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74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14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05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91,8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66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44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05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30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40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46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40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881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01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38,2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01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3 977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21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019,9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18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11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44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49,4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32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76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08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209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73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203,0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25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27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95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00,4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03,9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33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142,5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17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206,2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17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254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05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312,8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04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362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127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407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B14B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12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490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269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553,8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07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610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356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696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07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795,5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44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55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492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90,7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534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921,7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579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94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63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937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74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05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02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7 894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856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04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4 922,5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148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019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265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104,0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393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165,6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491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31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535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57,4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565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69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59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72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630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61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675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35,3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712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28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768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258,4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AD642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8 935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339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49 040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5 365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0 591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93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197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305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187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357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1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393,3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220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428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259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458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305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496,4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342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21,4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386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39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438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42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490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61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20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584,6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32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630,9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19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684,7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499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723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496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750,0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0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777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5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08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80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45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78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70,8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89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03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8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21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44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41,9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546DBB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37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74,9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41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00,7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46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4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36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61,0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52,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93,3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588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06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642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95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06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18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48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16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70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08,3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88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11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810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34,5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810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69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93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04,8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80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30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71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66,8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78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83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79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95,2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858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316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19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313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42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97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48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81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35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58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33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25,1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47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03,1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F473A0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81,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07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07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38,8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22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62,8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48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89,1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91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95,1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21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78,6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90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53,3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28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34,5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42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212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48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86,3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40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72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25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59,6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53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44,3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80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35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25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43,7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86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40,1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67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126,0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60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95,2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1 966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74,3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20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51,7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060,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9,50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09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9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43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49,7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183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49,6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23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9,2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0C28B3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57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9,23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96,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27,1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28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22,8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37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0,02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41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93,7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29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82,26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13,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76,6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9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58,4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294,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38,65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01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18,04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49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95,9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70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897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396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21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444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85,5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469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91,67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480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94,21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28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6 999,69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</w:p>
        </w:tc>
      </w:tr>
      <w:tr w:rsidR="00020DA5" w:rsidRPr="003A6886" w:rsidTr="000E275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452 58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DA5" w:rsidRPr="00C81BC9" w:rsidRDefault="00020DA5" w:rsidP="000E2756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color w:val="000000"/>
                <w:sz w:val="28"/>
                <w:szCs w:val="28"/>
              </w:rPr>
            </w:pPr>
            <w:r w:rsidRPr="00C81BC9">
              <w:rPr>
                <w:color w:val="000000"/>
                <w:sz w:val="28"/>
                <w:szCs w:val="28"/>
              </w:rPr>
              <w:t>1 277 017,88</w:t>
            </w:r>
          </w:p>
        </w:tc>
        <w:tc>
          <w:tcPr>
            <w:tcW w:w="3827" w:type="dxa"/>
            <w:vAlign w:val="center"/>
          </w:tcPr>
          <w:p w:rsidR="00020DA5" w:rsidRDefault="00020DA5" w:rsidP="000E2756">
            <w:pPr>
              <w:jc w:val="center"/>
            </w:pPr>
            <w:r w:rsidRPr="00D31C94">
              <w:rPr>
                <w:color w:val="000000"/>
                <w:sz w:val="28"/>
                <w:szCs w:val="28"/>
              </w:rPr>
              <w:t>Аналитический, Mt = 2,5</w:t>
            </w:r>
            <w:r w:rsidR="00A05DDD">
              <w:rPr>
                <w:color w:val="000000"/>
                <w:sz w:val="28"/>
                <w:szCs w:val="28"/>
              </w:rPr>
              <w:t>»</w:t>
            </w:r>
            <w:r w:rsidR="008717BC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020DA5" w:rsidRDefault="00020DA5" w:rsidP="00020D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0DA5" w:rsidRPr="00D562AD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62AD">
        <w:rPr>
          <w:rFonts w:ascii="Times New Roman" w:hAnsi="Times New Roman" w:cs="Times New Roman"/>
          <w:sz w:val="28"/>
          <w:szCs w:val="28"/>
        </w:rPr>
        <w:t>Статья 2</w:t>
      </w:r>
    </w:p>
    <w:p w:rsidR="00020DA5" w:rsidRPr="00C01DD5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0DA5" w:rsidRPr="00C01DD5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01DD5"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.</w:t>
      </w:r>
    </w:p>
    <w:p w:rsidR="00020DA5" w:rsidRPr="001115BB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7"/>
        </w:rPr>
      </w:pPr>
    </w:p>
    <w:p w:rsidR="00020DA5" w:rsidRPr="001115BB" w:rsidRDefault="00020DA5" w:rsidP="00020D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7"/>
        </w:rPr>
      </w:pPr>
    </w:p>
    <w:p w:rsidR="00020DA5" w:rsidRPr="00C01DD5" w:rsidRDefault="00020DA5" w:rsidP="006D40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DD5"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020DA5" w:rsidRPr="00C01DD5" w:rsidRDefault="00020DA5" w:rsidP="006D40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DD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</w:r>
      <w:r w:rsidRPr="00C01D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В. Соколов</w:t>
      </w:r>
    </w:p>
    <w:p w:rsidR="00020DA5" w:rsidRPr="00C01DD5" w:rsidRDefault="00020DA5" w:rsidP="00020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0DA5" w:rsidRPr="00C01DD5" w:rsidRDefault="00020DA5" w:rsidP="00020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0DA5" w:rsidRPr="00C01DD5" w:rsidRDefault="00020DA5" w:rsidP="00020D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DD5">
        <w:rPr>
          <w:rFonts w:ascii="Times New Roman" w:hAnsi="Times New Roman" w:cs="Times New Roman"/>
          <w:b w:val="0"/>
          <w:sz w:val="28"/>
          <w:szCs w:val="28"/>
        </w:rPr>
        <w:t>г. Киров</w:t>
      </w:r>
    </w:p>
    <w:p w:rsidR="00020DA5" w:rsidRDefault="00020DA5" w:rsidP="00020DA5">
      <w:pPr>
        <w:rPr>
          <w:sz w:val="28"/>
          <w:szCs w:val="28"/>
        </w:rPr>
      </w:pPr>
      <w:r>
        <w:rPr>
          <w:sz w:val="28"/>
          <w:szCs w:val="28"/>
        </w:rPr>
        <w:t>«_____» ___________ 202</w:t>
      </w:r>
      <w:r w:rsidR="00425B6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020DA5" w:rsidRDefault="00020DA5" w:rsidP="00020DA5">
      <w:pPr>
        <w:rPr>
          <w:sz w:val="28"/>
          <w:szCs w:val="28"/>
        </w:rPr>
      </w:pPr>
      <w:r>
        <w:rPr>
          <w:sz w:val="28"/>
          <w:szCs w:val="28"/>
        </w:rPr>
        <w:t>№ ______</w:t>
      </w:r>
    </w:p>
    <w:p w:rsidR="00020DA5" w:rsidRDefault="00020DA5" w:rsidP="00020DA5">
      <w:pPr>
        <w:rPr>
          <w:sz w:val="28"/>
          <w:szCs w:val="28"/>
        </w:rPr>
      </w:pPr>
    </w:p>
    <w:p w:rsidR="00020DA5" w:rsidRDefault="00020DA5" w:rsidP="00020DA5">
      <w:pPr>
        <w:rPr>
          <w:sz w:val="28"/>
          <w:szCs w:val="28"/>
        </w:rPr>
      </w:pPr>
    </w:p>
    <w:p w:rsidR="00D527A7" w:rsidRDefault="00D527A7"/>
    <w:sectPr w:rsidR="00D527A7" w:rsidSect="007869CD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87" w:rsidRDefault="008C3587" w:rsidP="000E2756">
      <w:r>
        <w:separator/>
      </w:r>
    </w:p>
  </w:endnote>
  <w:endnote w:type="continuationSeparator" w:id="0">
    <w:p w:rsidR="008C3587" w:rsidRDefault="008C3587" w:rsidP="000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87" w:rsidRDefault="008C3587" w:rsidP="000E2756">
      <w:r>
        <w:separator/>
      </w:r>
    </w:p>
  </w:footnote>
  <w:footnote w:type="continuationSeparator" w:id="0">
    <w:p w:rsidR="008C3587" w:rsidRDefault="008C3587" w:rsidP="000E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885714"/>
      <w:docPartObj>
        <w:docPartGallery w:val="Page Numbers (Top of Page)"/>
        <w:docPartUnique/>
      </w:docPartObj>
    </w:sdtPr>
    <w:sdtEndPr/>
    <w:sdtContent>
      <w:p w:rsidR="0075081A" w:rsidRDefault="00750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B0">
          <w:rPr>
            <w:noProof/>
          </w:rPr>
          <w:t>114</w:t>
        </w:r>
        <w:r>
          <w:fldChar w:fldCharType="end"/>
        </w:r>
      </w:p>
    </w:sdtContent>
  </w:sdt>
  <w:p w:rsidR="0075081A" w:rsidRDefault="007508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0865"/>
    <w:multiLevelType w:val="hybridMultilevel"/>
    <w:tmpl w:val="06485D9E"/>
    <w:lvl w:ilvl="0" w:tplc="5DF0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B7C43"/>
    <w:multiLevelType w:val="hybridMultilevel"/>
    <w:tmpl w:val="8350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147"/>
    <w:multiLevelType w:val="hybridMultilevel"/>
    <w:tmpl w:val="06485D9E"/>
    <w:lvl w:ilvl="0" w:tplc="5DF0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E09D6"/>
    <w:multiLevelType w:val="hybridMultilevel"/>
    <w:tmpl w:val="A13E639E"/>
    <w:lvl w:ilvl="0" w:tplc="955EB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506C44"/>
    <w:multiLevelType w:val="hybridMultilevel"/>
    <w:tmpl w:val="06485D9E"/>
    <w:lvl w:ilvl="0" w:tplc="5DF0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70192"/>
    <w:multiLevelType w:val="hybridMultilevel"/>
    <w:tmpl w:val="06485D9E"/>
    <w:lvl w:ilvl="0" w:tplc="5DF0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6049A0"/>
    <w:multiLevelType w:val="hybridMultilevel"/>
    <w:tmpl w:val="06485D9E"/>
    <w:lvl w:ilvl="0" w:tplc="5DF0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A5"/>
    <w:rsid w:val="0000555D"/>
    <w:rsid w:val="00020DA5"/>
    <w:rsid w:val="000668B4"/>
    <w:rsid w:val="000A6B91"/>
    <w:rsid w:val="000E2756"/>
    <w:rsid w:val="000F7C3D"/>
    <w:rsid w:val="00192DA6"/>
    <w:rsid w:val="001C0787"/>
    <w:rsid w:val="0021454E"/>
    <w:rsid w:val="0022276D"/>
    <w:rsid w:val="00251F47"/>
    <w:rsid w:val="00280782"/>
    <w:rsid w:val="002A412D"/>
    <w:rsid w:val="0031661C"/>
    <w:rsid w:val="00395561"/>
    <w:rsid w:val="003A20D5"/>
    <w:rsid w:val="003B7C2D"/>
    <w:rsid w:val="003F6486"/>
    <w:rsid w:val="0040458D"/>
    <w:rsid w:val="00425B66"/>
    <w:rsid w:val="0045091F"/>
    <w:rsid w:val="00452B02"/>
    <w:rsid w:val="004806F0"/>
    <w:rsid w:val="004A7F52"/>
    <w:rsid w:val="004F770C"/>
    <w:rsid w:val="005E5090"/>
    <w:rsid w:val="005F003F"/>
    <w:rsid w:val="00652879"/>
    <w:rsid w:val="0065413F"/>
    <w:rsid w:val="00673799"/>
    <w:rsid w:val="00685221"/>
    <w:rsid w:val="006A71C4"/>
    <w:rsid w:val="006B797E"/>
    <w:rsid w:val="006B7F13"/>
    <w:rsid w:val="006D4057"/>
    <w:rsid w:val="00746737"/>
    <w:rsid w:val="0075081A"/>
    <w:rsid w:val="007657D6"/>
    <w:rsid w:val="007869CD"/>
    <w:rsid w:val="007B5CD4"/>
    <w:rsid w:val="00843676"/>
    <w:rsid w:val="00856C0F"/>
    <w:rsid w:val="008717BC"/>
    <w:rsid w:val="00880F38"/>
    <w:rsid w:val="00894A01"/>
    <w:rsid w:val="008C3587"/>
    <w:rsid w:val="008C5A0A"/>
    <w:rsid w:val="00915B0C"/>
    <w:rsid w:val="00920111"/>
    <w:rsid w:val="0095109C"/>
    <w:rsid w:val="00987E2D"/>
    <w:rsid w:val="009A6C8A"/>
    <w:rsid w:val="00A05DDD"/>
    <w:rsid w:val="00A2610D"/>
    <w:rsid w:val="00A7417F"/>
    <w:rsid w:val="00AA2426"/>
    <w:rsid w:val="00AA3F1B"/>
    <w:rsid w:val="00AB3BB5"/>
    <w:rsid w:val="00B10C54"/>
    <w:rsid w:val="00B172A4"/>
    <w:rsid w:val="00B843E1"/>
    <w:rsid w:val="00B90F12"/>
    <w:rsid w:val="00BC030B"/>
    <w:rsid w:val="00BE4F5A"/>
    <w:rsid w:val="00BE6D15"/>
    <w:rsid w:val="00C4514A"/>
    <w:rsid w:val="00C533E5"/>
    <w:rsid w:val="00CA462F"/>
    <w:rsid w:val="00CA7C26"/>
    <w:rsid w:val="00CD2117"/>
    <w:rsid w:val="00CD6600"/>
    <w:rsid w:val="00CE1492"/>
    <w:rsid w:val="00D022F7"/>
    <w:rsid w:val="00D527A7"/>
    <w:rsid w:val="00D65C4B"/>
    <w:rsid w:val="00D94611"/>
    <w:rsid w:val="00DB2B4F"/>
    <w:rsid w:val="00E22700"/>
    <w:rsid w:val="00E32AB0"/>
    <w:rsid w:val="00E763C7"/>
    <w:rsid w:val="00EA089D"/>
    <w:rsid w:val="00EB74D8"/>
    <w:rsid w:val="00F04E06"/>
    <w:rsid w:val="00F444A4"/>
    <w:rsid w:val="00F54E12"/>
    <w:rsid w:val="00F6738B"/>
    <w:rsid w:val="00F700A8"/>
    <w:rsid w:val="00F90421"/>
    <w:rsid w:val="00FA571C"/>
    <w:rsid w:val="00FF1614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5E807"/>
  <w15:chartTrackingRefBased/>
  <w15:docId w15:val="{30C02D76-D94E-49CB-9727-3877BC1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20DA5"/>
    <w:pPr>
      <w:keepNext/>
      <w:ind w:left="90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20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20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0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0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20D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020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20DA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0DA5"/>
  </w:style>
  <w:style w:type="paragraph" w:styleId="a5">
    <w:name w:val="header"/>
    <w:basedOn w:val="a"/>
    <w:link w:val="a6"/>
    <w:uiPriority w:val="99"/>
    <w:rsid w:val="00020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20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0D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20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020DA5"/>
  </w:style>
  <w:style w:type="paragraph" w:styleId="ab">
    <w:name w:val="List Paragraph"/>
    <w:basedOn w:val="a"/>
    <w:uiPriority w:val="34"/>
    <w:qFormat/>
    <w:rsid w:val="00020DA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20DA5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20DA5"/>
    <w:rPr>
      <w:color w:val="954F72"/>
      <w:u w:val="single"/>
    </w:rPr>
  </w:style>
  <w:style w:type="paragraph" w:customStyle="1" w:styleId="msonormal0">
    <w:name w:val="msonormal"/>
    <w:basedOn w:val="a"/>
    <w:rsid w:val="00020DA5"/>
    <w:pPr>
      <w:spacing w:before="100" w:beforeAutospacing="1" w:after="100" w:afterAutospacing="1"/>
    </w:pPr>
  </w:style>
  <w:style w:type="paragraph" w:customStyle="1" w:styleId="xl65">
    <w:name w:val="xl65"/>
    <w:basedOn w:val="a"/>
    <w:rsid w:val="00020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20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020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20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20DA5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20DA5"/>
    <w:pPr>
      <w:spacing w:before="100" w:beforeAutospacing="1" w:after="100" w:afterAutospacing="1"/>
      <w:jc w:val="center"/>
      <w:textAlignment w:val="center"/>
    </w:pPr>
  </w:style>
  <w:style w:type="paragraph" w:styleId="ae">
    <w:name w:val="Normal (Web)"/>
    <w:basedOn w:val="a"/>
    <w:rsid w:val="00BE4F5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C066-E2D0-434C-A64E-C0FBF3C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8</Pages>
  <Words>72943</Words>
  <Characters>415780</Characters>
  <Application>Microsoft Office Word</Application>
  <DocSecurity>0</DocSecurity>
  <Lines>3464</Lines>
  <Paragraphs>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48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затова Шахла А.</dc:creator>
  <cp:keywords/>
  <dc:description/>
  <cp:lastModifiedBy>Антонина Владимировна Думнова</cp:lastModifiedBy>
  <cp:revision>4</cp:revision>
  <cp:lastPrinted>2023-02-03T08:30:00Z</cp:lastPrinted>
  <dcterms:created xsi:type="dcterms:W3CDTF">2023-01-18T13:01:00Z</dcterms:created>
  <dcterms:modified xsi:type="dcterms:W3CDTF">2023-02-03T08:31:00Z</dcterms:modified>
</cp:coreProperties>
</file>